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881"/>
        <w:gridCol w:w="2347"/>
        <w:gridCol w:w="810"/>
        <w:gridCol w:w="810"/>
      </w:tblGrid>
      <w:tr w:rsidR="009C67B2" w:rsidRPr="002E3137" w14:paraId="0C2AFC2D" w14:textId="77777777" w:rsidTr="00EE30A7">
        <w:trPr>
          <w:trHeight w:val="22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3C7B" w14:textId="0423790D" w:rsidR="009C67B2" w:rsidRPr="002E3137" w:rsidRDefault="003E7185" w:rsidP="00F01E4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  <w:highlight w:val="lightGray"/>
              </w:rPr>
              <w:t>ADMINISTRADOR</w:t>
            </w:r>
            <w:r w:rsidR="009C67B2"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  <w:highlight w:val="lightGray"/>
              </w:rPr>
              <w:t xml:space="preserve"> / OPERADOR</w:t>
            </w:r>
            <w:r w:rsidR="00910B31" w:rsidRPr="002E3137">
              <w:rPr>
                <w:rStyle w:val="FootnoteReference"/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footnoteReference w:id="1"/>
            </w:r>
            <w:r w:rsidR="00B87BB7"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 xml:space="preserve"> / </w:t>
            </w:r>
            <w:r w:rsidR="006C594F"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PERSONAL DE TIC</w:t>
            </w:r>
            <w:r w:rsidR="005F5686"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SI</w:t>
            </w:r>
            <w:r w:rsidR="00910B31" w:rsidRPr="002E3137">
              <w:rPr>
                <w:rStyle w:val="FootnoteReference"/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footnoteReference w:id="2"/>
            </w:r>
            <w:r w:rsidR="00375FF2"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 xml:space="preserve"> </w:t>
            </w:r>
            <w:r w:rsidR="006C594F"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 xml:space="preserve">/ </w:t>
            </w:r>
            <w:r w:rsidRPr="002E3137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USUARIO</w:t>
            </w:r>
          </w:p>
        </w:tc>
      </w:tr>
      <w:tr w:rsidR="00EE30A7" w:rsidRPr="002E3137" w14:paraId="4673B2D3" w14:textId="77777777" w:rsidTr="00EE30A7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90B62" w14:textId="7D5059D0" w:rsidR="009C67B2" w:rsidRPr="002E3137" w:rsidRDefault="009C67B2" w:rsidP="00DF3A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2E3137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2E3137">
              <w:rPr>
                <w:rFonts w:ascii="Arial" w:eastAsia="Calibri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A1EB" w14:textId="3452B06B" w:rsidR="009C67B2" w:rsidRPr="002E3137" w:rsidRDefault="00480D17" w:rsidP="00480D17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rp}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7CC0" w14:textId="77777777" w:rsidR="009C67B2" w:rsidRPr="002E3137" w:rsidRDefault="009C67B2" w:rsidP="00DF3A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2E3137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2E3137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2E3137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2E3137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2E3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4BD6C" w14:textId="42AE2F27" w:rsidR="009C67B2" w:rsidRPr="002E3137" w:rsidRDefault="00480D17" w:rsidP="00480D17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sr}}</w:t>
            </w:r>
          </w:p>
        </w:tc>
      </w:tr>
      <w:tr w:rsidR="00EE30A7" w:rsidRPr="002E3137" w14:paraId="3D2661A9" w14:textId="77777777" w:rsidTr="00EE30A7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A01348" w14:textId="38554531" w:rsidR="0052754E" w:rsidRPr="002E3137" w:rsidRDefault="0052754E" w:rsidP="005275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Fech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87B3" w14:textId="2E69F637" w:rsidR="0052754E" w:rsidRPr="002E3137" w:rsidRDefault="00480D17" w:rsidP="00480D17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fch}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AFFF" w14:textId="2B2113AF" w:rsidR="0052754E" w:rsidRPr="002E3137" w:rsidRDefault="0052754E" w:rsidP="0052754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Correo electrónic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96BEE7" w14:textId="7F1E1816" w:rsidR="0052754E" w:rsidRPr="002E3137" w:rsidRDefault="00480D17" w:rsidP="0068206E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eml}}</w:t>
            </w:r>
          </w:p>
        </w:tc>
      </w:tr>
      <w:tr w:rsidR="00EE30A7" w:rsidRPr="002E3137" w14:paraId="6C68D7B0" w14:textId="77777777" w:rsidTr="00EE30A7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D5DA6" w14:textId="0178C44F" w:rsidR="0052754E" w:rsidRPr="002E3137" w:rsidRDefault="0052754E" w:rsidP="0052754E">
            <w:pPr>
              <w:spacing w:after="0" w:line="240" w:lineRule="auto"/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Área/EPS/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6732" w14:textId="5F271E1B" w:rsidR="0052754E" w:rsidRPr="002E3137" w:rsidRDefault="00480D17" w:rsidP="00480D17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}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C45B" w14:textId="77777777" w:rsidR="0052754E" w:rsidRPr="002E3137" w:rsidRDefault="0052754E" w:rsidP="0052754E">
            <w:pPr>
              <w:spacing w:after="0" w:line="240" w:lineRule="auto"/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Puest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E8CB6" w14:textId="0245D91A" w:rsidR="0052754E" w:rsidRPr="002E3137" w:rsidRDefault="00480D17" w:rsidP="00480D17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st}}</w:t>
            </w:r>
          </w:p>
        </w:tc>
      </w:tr>
      <w:tr w:rsidR="00E303C7" w:rsidRPr="002E3137" w14:paraId="63BEACFC" w14:textId="77777777" w:rsidTr="00EE30A7">
        <w:trPr>
          <w:trHeight w:val="68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9C8B5" w14:textId="22AFC1FA" w:rsidR="00E303C7" w:rsidRPr="002E3137" w:rsidRDefault="00E303C7" w:rsidP="00E303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3137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Sistema/Servicio</w:t>
            </w:r>
            <w:r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 y</w:t>
            </w:r>
          </w:p>
          <w:p w14:paraId="4765AD22" w14:textId="77777777" w:rsidR="00E303C7" w:rsidRDefault="00E303C7" w:rsidP="00E303C7">
            <w:pPr>
              <w:spacing w:after="0" w:line="240" w:lineRule="auto"/>
              <w:ind w:left="143" w:right="141"/>
              <w:jc w:val="center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Perfil y/o rol del usuario</w:t>
            </w:r>
          </w:p>
          <w:p w14:paraId="3DF10E4E" w14:textId="11C21AE4" w:rsidR="00E303C7" w:rsidRPr="002E3137" w:rsidRDefault="00E303C7" w:rsidP="00E303C7">
            <w:pPr>
              <w:spacing w:after="0" w:line="240" w:lineRule="auto"/>
              <w:ind w:left="14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0A7" w:rsidRPr="002E3137" w14:paraId="0B1A1728" w14:textId="77777777" w:rsidTr="00EE30A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B4F5" w14:textId="77777777" w:rsidR="00480D17" w:rsidRDefault="00480D17" w:rsidP="00480D17">
            <w:pPr>
              <w:spacing w:after="0" w:line="240" w:lineRule="auto"/>
              <w:ind w:right="141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</w:p>
          <w:p w14:paraId="77125479" w14:textId="21ADF087" w:rsidR="00480D17" w:rsidRPr="002E3137" w:rsidRDefault="00480D17" w:rsidP="00480D17">
            <w:pPr>
              <w:spacing w:after="0" w:line="240" w:lineRule="auto"/>
              <w:ind w:right="141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>{{s1}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A809" w14:textId="7788A54E" w:rsidR="00EE30A7" w:rsidRPr="002E3137" w:rsidRDefault="00480D17" w:rsidP="00480D17">
            <w:pPr>
              <w:spacing w:after="0" w:line="240" w:lineRule="auto"/>
              <w:ind w:right="141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s2}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2155" w14:textId="3B5DC4F8" w:rsidR="00EE30A7" w:rsidRPr="002E3137" w:rsidRDefault="00480D17" w:rsidP="00480D17">
            <w:pPr>
              <w:spacing w:after="0" w:line="240" w:lineRule="auto"/>
              <w:ind w:right="141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s3}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9F56" w14:textId="55872D5C" w:rsidR="00EE30A7" w:rsidRPr="002E3137" w:rsidRDefault="00480D17" w:rsidP="00480D17">
            <w:pPr>
              <w:spacing w:after="0" w:line="240" w:lineRule="auto"/>
              <w:ind w:right="141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s4}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6A3" w14:textId="77777777" w:rsidR="00EE30A7" w:rsidRDefault="00480D17" w:rsidP="00480D17">
            <w:pPr>
              <w:spacing w:after="0" w:line="24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s5}}</w:t>
            </w:r>
          </w:p>
          <w:p w14:paraId="6E5D4482" w14:textId="1ECEAC16" w:rsidR="00480D17" w:rsidRPr="002E3137" w:rsidRDefault="00480D17" w:rsidP="00480D17">
            <w:pPr>
              <w:spacing w:after="0" w:line="240" w:lineRule="auto"/>
              <w:ind w:right="141"/>
              <w:rPr>
                <w:rFonts w:ascii="Arial" w:eastAsia="Calibri" w:hAnsi="Arial" w:cs="Arial"/>
                <w:spacing w:val="1"/>
                <w:sz w:val="20"/>
                <w:szCs w:val="20"/>
              </w:rPr>
            </w:pPr>
          </w:p>
        </w:tc>
      </w:tr>
    </w:tbl>
    <w:p w14:paraId="4C55BBF3" w14:textId="77777777" w:rsidR="00A91CDE" w:rsidRDefault="00A91CDE" w:rsidP="0048140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A72FDD" w14:textId="6CC7E980" w:rsidR="0028172D" w:rsidRPr="00CB1DD7" w:rsidRDefault="0028172D" w:rsidP="0048140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B1DD7">
        <w:rPr>
          <w:rFonts w:ascii="Arial" w:hAnsi="Arial" w:cs="Arial"/>
          <w:b/>
          <w:bCs/>
          <w:sz w:val="20"/>
          <w:szCs w:val="20"/>
        </w:rPr>
        <w:t>MARCO NORMATIVO</w:t>
      </w:r>
    </w:p>
    <w:p w14:paraId="6E7DEC6B" w14:textId="77777777" w:rsidR="00060B46" w:rsidRPr="00CB1DD7" w:rsidRDefault="00060B46" w:rsidP="0048140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E2E727A" w14:textId="77777777" w:rsidR="00592D04" w:rsidRPr="00CB1DD7" w:rsidRDefault="00592D04" w:rsidP="0048140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B1DD7">
        <w:rPr>
          <w:rFonts w:ascii="Arial" w:hAnsi="Arial" w:cs="Arial"/>
          <w:b/>
          <w:bCs/>
          <w:sz w:val="20"/>
          <w:szCs w:val="20"/>
        </w:rPr>
        <w:t>LEYES</w:t>
      </w:r>
    </w:p>
    <w:p w14:paraId="2D791358" w14:textId="77777777" w:rsidR="00814EE6" w:rsidRPr="00CB1DD7" w:rsidRDefault="00814EE6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y de la Comisión Federal de Electricidad, vigente.</w:t>
      </w:r>
    </w:p>
    <w:p w14:paraId="18E7F2FC" w14:textId="77777777" w:rsidR="00814EE6" w:rsidRPr="00CB1DD7" w:rsidRDefault="00814EE6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y Federal de Transparencia y Acceso a la Información Pública, vigente.</w:t>
      </w:r>
    </w:p>
    <w:p w14:paraId="15616320" w14:textId="77777777" w:rsidR="00814EE6" w:rsidRPr="00CB1DD7" w:rsidRDefault="00814EE6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y General de Protección de Datos Personales en Posesión de Sujetos Obligados, vigente.</w:t>
      </w:r>
    </w:p>
    <w:p w14:paraId="5424713B" w14:textId="77777777" w:rsidR="00814EE6" w:rsidRPr="00CB1DD7" w:rsidRDefault="00814EE6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y General de Responsabilidades Administrativas, vigente.</w:t>
      </w:r>
    </w:p>
    <w:p w14:paraId="54F8C089" w14:textId="1518BD87" w:rsidR="00592D04" w:rsidRPr="00CB1DD7" w:rsidRDefault="00814EE6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y General de Transparencia y Acceso a la Información Pública, vigente.</w:t>
      </w:r>
    </w:p>
    <w:p w14:paraId="4703FA69" w14:textId="77777777" w:rsidR="00814EE6" w:rsidRPr="00CB1DD7" w:rsidRDefault="00814EE6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FF365D" w14:textId="77777777" w:rsidR="00592D04" w:rsidRPr="00CB1DD7" w:rsidRDefault="00592D04" w:rsidP="0048140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B1DD7">
        <w:rPr>
          <w:rFonts w:ascii="Arial" w:hAnsi="Arial" w:cs="Arial"/>
          <w:b/>
          <w:bCs/>
          <w:sz w:val="20"/>
          <w:szCs w:val="20"/>
        </w:rPr>
        <w:t>REGLAMENTOS</w:t>
      </w:r>
    </w:p>
    <w:p w14:paraId="6A18089C" w14:textId="77777777" w:rsidR="00926E91" w:rsidRPr="00CB1DD7" w:rsidRDefault="00926E91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Reglamento de la Ley de la Comisión Federal de Electricidad, vigente.</w:t>
      </w:r>
    </w:p>
    <w:p w14:paraId="3B918BD0" w14:textId="370F4534" w:rsidR="00592D04" w:rsidRPr="00CB1DD7" w:rsidRDefault="00926E91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Reglamento de la Ley Federal de Transparencia y Acceso a la Información Pública Gubernamental, vigente.</w:t>
      </w:r>
    </w:p>
    <w:p w14:paraId="0157B492" w14:textId="77777777" w:rsidR="00926E91" w:rsidRPr="00CB1DD7" w:rsidRDefault="00926E91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9AD8C45" w14:textId="77777777" w:rsidR="00592D04" w:rsidRPr="00CB1DD7" w:rsidRDefault="00592D04" w:rsidP="00481403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B1DD7">
        <w:rPr>
          <w:rFonts w:ascii="Arial" w:hAnsi="Arial" w:cs="Arial"/>
          <w:b/>
          <w:bCs/>
          <w:sz w:val="20"/>
          <w:szCs w:val="20"/>
        </w:rPr>
        <w:t>NORMATIVIDAD INTERNA</w:t>
      </w:r>
    </w:p>
    <w:p w14:paraId="21B43FBE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0" w:name="_Hlk118799517"/>
      <w:r w:rsidRPr="00CB1DD7">
        <w:rPr>
          <w:rFonts w:ascii="Arial" w:hAnsi="Arial" w:cs="Arial"/>
          <w:sz w:val="20"/>
          <w:szCs w:val="20"/>
        </w:rPr>
        <w:t>Código de Conducta, vigente.</w:t>
      </w:r>
    </w:p>
    <w:p w14:paraId="1AFE2648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Código de Ética de la Comisión Federal de Electricidad, sus Unidades de Negocio, Empresas Productivas Subsidiarias y Empresas Filiales, Autorizado por el Consejo de Administración en Acuerdo CA-011/2015 del 27-01-2015. Modificadas en Acuerdo CA-017/2022 del 27-04-2022.</w:t>
      </w:r>
    </w:p>
    <w:p w14:paraId="230F4BDC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Estándares en Materia de Soluciones Tecnológicas y Bases de Datos, vigente (ubicado en el Portal de la Coordinación de Servicios Tecnológicos, sección Normatividad).</w:t>
      </w:r>
    </w:p>
    <w:p w14:paraId="1CDDF723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ineamientos en Materia de Seguridad de la Información de la CFE y sus Empresas Productivas Subsidiarias, Filiales y terceros, vigente.</w:t>
      </w:r>
    </w:p>
    <w:p w14:paraId="0A5EC6BF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ineamientos en Materia de Servicios de Internet en la CFE, sus Empresas Productivas Subsidiarias y Filiales, vigente.</w:t>
      </w:r>
    </w:p>
    <w:p w14:paraId="70FB365F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ineamientos Internos para Identificar, Resguardar y Proteger la Información Susceptible de Considerarse como Reservada, Confidencial o Secreto Comercial de la CFE, sus EPS y Filiales, vigente.</w:t>
      </w:r>
    </w:p>
    <w:p w14:paraId="7061C20F" w14:textId="77777777" w:rsidR="005641F8" w:rsidRPr="00CB1DD7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Políticas de Tecnologías de la Información, Comunicaciones y Seguridad de la Información de la Comisión Federal de Electricidad, Empresas Productivas Subsidiarias y, en su caso, Empresas Filiales, vigente.</w:t>
      </w:r>
    </w:p>
    <w:p w14:paraId="76AA85C1" w14:textId="401E6079" w:rsidR="00C22413" w:rsidRPr="00EC42B5" w:rsidRDefault="005641F8" w:rsidP="00481403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Políticas y Normas </w:t>
      </w:r>
      <w:r w:rsidRPr="00EC42B5">
        <w:rPr>
          <w:rFonts w:ascii="Arial" w:hAnsi="Arial" w:cs="Arial"/>
          <w:sz w:val="20"/>
          <w:szCs w:val="20"/>
        </w:rPr>
        <w:t>para Garantizar a los Trabajadores de CFE la Protección de sus Datos Personales, vigente.</w:t>
      </w:r>
    </w:p>
    <w:bookmarkEnd w:id="0"/>
    <w:p w14:paraId="5B1EC23D" w14:textId="77777777" w:rsidR="00517D36" w:rsidRDefault="00517D36" w:rsidP="00481403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73B152" w14:textId="559A03B1" w:rsidR="009C67B2" w:rsidRPr="00CB1DD7" w:rsidRDefault="00E90B2F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Por medio de la</w:t>
      </w:r>
      <w:r w:rsidR="00417AEF" w:rsidRPr="00CB1DD7">
        <w:rPr>
          <w:rFonts w:ascii="Arial" w:hAnsi="Arial" w:cs="Arial"/>
          <w:sz w:val="20"/>
          <w:szCs w:val="20"/>
        </w:rPr>
        <w:t xml:space="preserve"> presente </w:t>
      </w:r>
      <w:r w:rsidR="00375FF2" w:rsidRPr="00CB1DD7">
        <w:rPr>
          <w:rFonts w:ascii="Arial" w:hAnsi="Arial" w:cs="Arial"/>
          <w:sz w:val="20"/>
          <w:szCs w:val="20"/>
        </w:rPr>
        <w:t>Carta</w:t>
      </w:r>
      <w:r w:rsidR="00700CE4" w:rsidRPr="00CB1DD7">
        <w:rPr>
          <w:rFonts w:ascii="Arial" w:hAnsi="Arial" w:cs="Arial"/>
          <w:sz w:val="20"/>
          <w:szCs w:val="20"/>
        </w:rPr>
        <w:t xml:space="preserve"> </w:t>
      </w:r>
      <w:r w:rsidR="002D42AD" w:rsidRPr="00CB1DD7">
        <w:rPr>
          <w:rFonts w:ascii="Arial" w:hAnsi="Arial" w:cs="Arial"/>
          <w:sz w:val="20"/>
          <w:szCs w:val="20"/>
        </w:rPr>
        <w:t>R</w:t>
      </w:r>
      <w:r w:rsidR="00417AEF" w:rsidRPr="00CB1DD7">
        <w:rPr>
          <w:rFonts w:ascii="Arial" w:hAnsi="Arial" w:cs="Arial"/>
          <w:sz w:val="20"/>
          <w:szCs w:val="20"/>
        </w:rPr>
        <w:t xml:space="preserve">esponsiva y de </w:t>
      </w:r>
      <w:r w:rsidR="002D42AD" w:rsidRPr="00CB1DD7">
        <w:rPr>
          <w:rFonts w:ascii="Arial" w:hAnsi="Arial" w:cs="Arial"/>
          <w:sz w:val="20"/>
          <w:szCs w:val="20"/>
        </w:rPr>
        <w:t>C</w:t>
      </w:r>
      <w:r w:rsidR="00417AEF" w:rsidRPr="00CB1DD7">
        <w:rPr>
          <w:rFonts w:ascii="Arial" w:hAnsi="Arial" w:cs="Arial"/>
          <w:sz w:val="20"/>
          <w:szCs w:val="20"/>
        </w:rPr>
        <w:t>onfidencialidad</w:t>
      </w:r>
      <w:r w:rsidR="00EC7B97" w:rsidRPr="00CB1DD7">
        <w:rPr>
          <w:rFonts w:ascii="Arial" w:hAnsi="Arial" w:cs="Arial"/>
          <w:sz w:val="20"/>
          <w:szCs w:val="20"/>
        </w:rPr>
        <w:t xml:space="preserve"> </w:t>
      </w:r>
      <w:r w:rsidR="00D64D65" w:rsidRPr="00CB1DD7">
        <w:rPr>
          <w:rFonts w:ascii="Arial" w:hAnsi="Arial" w:cs="Arial"/>
          <w:sz w:val="20"/>
          <w:szCs w:val="20"/>
        </w:rPr>
        <w:t xml:space="preserve">manifiesto mi consentimiento y conformidad </w:t>
      </w:r>
      <w:r w:rsidR="0009608C" w:rsidRPr="00CB1DD7">
        <w:rPr>
          <w:rFonts w:ascii="Arial" w:hAnsi="Arial" w:cs="Arial"/>
          <w:sz w:val="20"/>
          <w:szCs w:val="20"/>
        </w:rPr>
        <w:t>para sujetarme a la normativa</w:t>
      </w:r>
      <w:r w:rsidR="00EA45D8" w:rsidRPr="00CB1DD7">
        <w:rPr>
          <w:rFonts w:ascii="Arial" w:hAnsi="Arial" w:cs="Arial"/>
          <w:sz w:val="20"/>
          <w:szCs w:val="20"/>
        </w:rPr>
        <w:t xml:space="preserve"> </w:t>
      </w:r>
      <w:r w:rsidR="00C45FDC" w:rsidRPr="00CB1DD7">
        <w:rPr>
          <w:rFonts w:ascii="Arial" w:hAnsi="Arial" w:cs="Arial"/>
          <w:sz w:val="20"/>
          <w:szCs w:val="20"/>
        </w:rPr>
        <w:t>de</w:t>
      </w:r>
      <w:r w:rsidR="00D824D9" w:rsidRPr="00CB1DD7">
        <w:rPr>
          <w:rFonts w:ascii="Arial" w:hAnsi="Arial" w:cs="Arial"/>
          <w:sz w:val="20"/>
          <w:szCs w:val="20"/>
        </w:rPr>
        <w:t xml:space="preserve"> T</w:t>
      </w:r>
      <w:r w:rsidR="00C45FDC" w:rsidRPr="00CB1DD7">
        <w:rPr>
          <w:rFonts w:ascii="Arial" w:hAnsi="Arial" w:cs="Arial"/>
          <w:sz w:val="20"/>
          <w:szCs w:val="20"/>
        </w:rPr>
        <w:t xml:space="preserve">ecnologías de la </w:t>
      </w:r>
      <w:r w:rsidR="00D824D9" w:rsidRPr="00CB1DD7">
        <w:rPr>
          <w:rFonts w:ascii="Arial" w:hAnsi="Arial" w:cs="Arial"/>
          <w:sz w:val="20"/>
          <w:szCs w:val="20"/>
        </w:rPr>
        <w:t>I</w:t>
      </w:r>
      <w:r w:rsidR="00C45FDC" w:rsidRPr="00CB1DD7">
        <w:rPr>
          <w:rFonts w:ascii="Arial" w:hAnsi="Arial" w:cs="Arial"/>
          <w:sz w:val="20"/>
          <w:szCs w:val="20"/>
        </w:rPr>
        <w:t>nformación</w:t>
      </w:r>
      <w:r w:rsidR="00E13449" w:rsidRPr="00CB1DD7">
        <w:rPr>
          <w:rFonts w:ascii="Arial" w:hAnsi="Arial" w:cs="Arial"/>
          <w:sz w:val="20"/>
          <w:szCs w:val="20"/>
        </w:rPr>
        <w:t xml:space="preserve">, </w:t>
      </w:r>
      <w:r w:rsidR="00D824D9" w:rsidRPr="00CB1DD7">
        <w:rPr>
          <w:rFonts w:ascii="Arial" w:hAnsi="Arial" w:cs="Arial"/>
          <w:sz w:val="20"/>
          <w:szCs w:val="20"/>
        </w:rPr>
        <w:t>C</w:t>
      </w:r>
      <w:r w:rsidR="00C45FDC" w:rsidRPr="00CB1DD7">
        <w:rPr>
          <w:rFonts w:ascii="Arial" w:hAnsi="Arial" w:cs="Arial"/>
          <w:sz w:val="20"/>
          <w:szCs w:val="20"/>
        </w:rPr>
        <w:t>omunicaci</w:t>
      </w:r>
      <w:r w:rsidR="00E13449" w:rsidRPr="00CB1DD7">
        <w:rPr>
          <w:rFonts w:ascii="Arial" w:hAnsi="Arial" w:cs="Arial"/>
          <w:sz w:val="20"/>
          <w:szCs w:val="20"/>
        </w:rPr>
        <w:t>o</w:t>
      </w:r>
      <w:r w:rsidR="00642889" w:rsidRPr="00CB1DD7">
        <w:rPr>
          <w:rFonts w:ascii="Arial" w:hAnsi="Arial" w:cs="Arial"/>
          <w:sz w:val="20"/>
          <w:szCs w:val="20"/>
        </w:rPr>
        <w:t>n</w:t>
      </w:r>
      <w:r w:rsidR="00E13449" w:rsidRPr="00CB1DD7">
        <w:rPr>
          <w:rFonts w:ascii="Arial" w:hAnsi="Arial" w:cs="Arial"/>
          <w:sz w:val="20"/>
          <w:szCs w:val="20"/>
        </w:rPr>
        <w:t>es y Seguridad de la Información</w:t>
      </w:r>
      <w:r w:rsidR="00C45FDC" w:rsidRPr="00CB1DD7">
        <w:rPr>
          <w:rFonts w:ascii="Arial" w:hAnsi="Arial" w:cs="Arial"/>
          <w:sz w:val="20"/>
          <w:szCs w:val="20"/>
        </w:rPr>
        <w:t xml:space="preserve"> (TIC</w:t>
      </w:r>
      <w:r w:rsidR="00E13449" w:rsidRPr="00CB1DD7">
        <w:rPr>
          <w:rFonts w:ascii="Arial" w:hAnsi="Arial" w:cs="Arial"/>
          <w:sz w:val="20"/>
          <w:szCs w:val="20"/>
        </w:rPr>
        <w:t>SI</w:t>
      </w:r>
      <w:r w:rsidR="00C45FDC" w:rsidRPr="00CB1DD7">
        <w:rPr>
          <w:rFonts w:ascii="Arial" w:hAnsi="Arial" w:cs="Arial"/>
          <w:sz w:val="20"/>
          <w:szCs w:val="20"/>
        </w:rPr>
        <w:t>)</w:t>
      </w:r>
      <w:r w:rsidR="00E13449" w:rsidRPr="00CB1DD7">
        <w:rPr>
          <w:rFonts w:ascii="Arial" w:hAnsi="Arial" w:cs="Arial"/>
          <w:sz w:val="20"/>
          <w:szCs w:val="20"/>
        </w:rPr>
        <w:t>,</w:t>
      </w:r>
      <w:r w:rsidR="004E25F9" w:rsidRPr="00CB1DD7">
        <w:rPr>
          <w:rFonts w:ascii="Arial" w:hAnsi="Arial" w:cs="Arial"/>
          <w:sz w:val="20"/>
          <w:szCs w:val="20"/>
        </w:rPr>
        <w:t xml:space="preserve"> </w:t>
      </w:r>
      <w:r w:rsidR="00334057" w:rsidRPr="00CB1DD7">
        <w:rPr>
          <w:rFonts w:ascii="Arial" w:hAnsi="Arial" w:cs="Arial"/>
          <w:sz w:val="20"/>
          <w:szCs w:val="20"/>
        </w:rPr>
        <w:t>en materia de confidencialidad</w:t>
      </w:r>
      <w:r w:rsidR="006A7DA9" w:rsidRPr="00CB1DD7">
        <w:rPr>
          <w:rFonts w:ascii="Arial" w:hAnsi="Arial" w:cs="Arial"/>
          <w:sz w:val="20"/>
          <w:szCs w:val="20"/>
        </w:rPr>
        <w:t xml:space="preserve"> y </w:t>
      </w:r>
      <w:r w:rsidR="00222647" w:rsidRPr="00CB1DD7">
        <w:rPr>
          <w:rFonts w:ascii="Arial" w:hAnsi="Arial" w:cs="Arial"/>
          <w:sz w:val="20"/>
          <w:szCs w:val="20"/>
        </w:rPr>
        <w:t xml:space="preserve">seguridad </w:t>
      </w:r>
      <w:r w:rsidR="00E13449" w:rsidRPr="00CB1DD7">
        <w:rPr>
          <w:rFonts w:ascii="Arial" w:hAnsi="Arial" w:cs="Arial"/>
          <w:sz w:val="20"/>
          <w:szCs w:val="20"/>
        </w:rPr>
        <w:t xml:space="preserve">en </w:t>
      </w:r>
      <w:r w:rsidR="00375FF2" w:rsidRPr="00CB1DD7">
        <w:rPr>
          <w:rFonts w:ascii="Arial" w:hAnsi="Arial" w:cs="Arial"/>
          <w:sz w:val="20"/>
          <w:szCs w:val="20"/>
        </w:rPr>
        <w:t xml:space="preserve">el uso de la </w:t>
      </w:r>
      <w:r w:rsidR="00222647" w:rsidRPr="00CB1DD7">
        <w:rPr>
          <w:rFonts w:ascii="Arial" w:hAnsi="Arial" w:cs="Arial"/>
          <w:sz w:val="20"/>
          <w:szCs w:val="20"/>
        </w:rPr>
        <w:t>información</w:t>
      </w:r>
      <w:r w:rsidR="004E25F9" w:rsidRPr="00CB1DD7">
        <w:rPr>
          <w:rFonts w:ascii="Arial" w:hAnsi="Arial" w:cs="Arial"/>
          <w:sz w:val="20"/>
          <w:szCs w:val="20"/>
        </w:rPr>
        <w:t xml:space="preserve"> </w:t>
      </w:r>
      <w:r w:rsidR="00E13449" w:rsidRPr="00CB1DD7">
        <w:rPr>
          <w:rFonts w:ascii="Arial" w:hAnsi="Arial" w:cs="Arial"/>
          <w:sz w:val="20"/>
          <w:szCs w:val="20"/>
        </w:rPr>
        <w:t xml:space="preserve">y </w:t>
      </w:r>
      <w:r w:rsidR="008F7044" w:rsidRPr="00CB1DD7">
        <w:rPr>
          <w:rFonts w:ascii="Arial" w:hAnsi="Arial" w:cs="Arial"/>
          <w:sz w:val="20"/>
          <w:szCs w:val="20"/>
        </w:rPr>
        <w:t xml:space="preserve">resguardo </w:t>
      </w:r>
      <w:r w:rsidR="00E13449" w:rsidRPr="00CB1DD7">
        <w:rPr>
          <w:rFonts w:ascii="Arial" w:hAnsi="Arial" w:cs="Arial"/>
          <w:sz w:val="20"/>
          <w:szCs w:val="20"/>
        </w:rPr>
        <w:t xml:space="preserve">de la misma, así como </w:t>
      </w:r>
      <w:r w:rsidR="00E13449" w:rsidRPr="00CB1DD7">
        <w:rPr>
          <w:rFonts w:ascii="Arial" w:hAnsi="Arial" w:cs="Arial"/>
          <w:sz w:val="20"/>
          <w:szCs w:val="20"/>
        </w:rPr>
        <w:lastRenderedPageBreak/>
        <w:t xml:space="preserve">en el </w:t>
      </w:r>
      <w:r w:rsidR="002051EA" w:rsidRPr="00CB1DD7">
        <w:rPr>
          <w:rFonts w:ascii="Arial" w:hAnsi="Arial" w:cs="Arial"/>
          <w:sz w:val="20"/>
          <w:szCs w:val="20"/>
        </w:rPr>
        <w:t xml:space="preserve">uso adecuado de </w:t>
      </w:r>
      <w:r w:rsidR="00F30CC2" w:rsidRPr="00CB1DD7">
        <w:rPr>
          <w:rFonts w:ascii="Arial" w:hAnsi="Arial" w:cs="Arial"/>
          <w:sz w:val="20"/>
          <w:szCs w:val="20"/>
        </w:rPr>
        <w:t>la documentación, información</w:t>
      </w:r>
      <w:r w:rsidR="00D14C59" w:rsidRPr="00CB1DD7">
        <w:rPr>
          <w:rFonts w:ascii="Arial" w:hAnsi="Arial" w:cs="Arial"/>
          <w:sz w:val="20"/>
          <w:szCs w:val="20"/>
        </w:rPr>
        <w:t xml:space="preserve"> y</w:t>
      </w:r>
      <w:r w:rsidR="002051EA" w:rsidRPr="00CB1DD7">
        <w:rPr>
          <w:rFonts w:ascii="Arial" w:hAnsi="Arial" w:cs="Arial"/>
          <w:sz w:val="20"/>
          <w:szCs w:val="20"/>
        </w:rPr>
        <w:t xml:space="preserve"> datos </w:t>
      </w:r>
      <w:r w:rsidR="00334057" w:rsidRPr="00CB1DD7">
        <w:rPr>
          <w:rFonts w:ascii="Arial" w:hAnsi="Arial" w:cs="Arial"/>
          <w:sz w:val="20"/>
          <w:szCs w:val="20"/>
        </w:rPr>
        <w:t>registrad</w:t>
      </w:r>
      <w:r w:rsidR="002051EA" w:rsidRPr="00CB1DD7">
        <w:rPr>
          <w:rFonts w:ascii="Arial" w:hAnsi="Arial" w:cs="Arial"/>
          <w:sz w:val="20"/>
          <w:szCs w:val="20"/>
        </w:rPr>
        <w:t>os</w:t>
      </w:r>
      <w:r w:rsidR="00334057" w:rsidRPr="00CB1DD7">
        <w:rPr>
          <w:rFonts w:ascii="Arial" w:hAnsi="Arial" w:cs="Arial"/>
          <w:sz w:val="20"/>
          <w:szCs w:val="20"/>
        </w:rPr>
        <w:t xml:space="preserve"> en</w:t>
      </w:r>
      <w:r w:rsidR="005E32D6" w:rsidRPr="00CB1DD7">
        <w:rPr>
          <w:rFonts w:ascii="Arial" w:hAnsi="Arial" w:cs="Arial"/>
          <w:sz w:val="20"/>
          <w:szCs w:val="20"/>
        </w:rPr>
        <w:t xml:space="preserve">: </w:t>
      </w:r>
      <w:r w:rsidR="00334057" w:rsidRPr="00CB1DD7">
        <w:rPr>
          <w:rFonts w:ascii="Arial" w:hAnsi="Arial" w:cs="Arial"/>
          <w:sz w:val="20"/>
          <w:szCs w:val="20"/>
        </w:rPr>
        <w:t>sistemas informáticos</w:t>
      </w:r>
      <w:r w:rsidR="00D824D9" w:rsidRPr="00CB1DD7">
        <w:rPr>
          <w:rFonts w:ascii="Arial" w:hAnsi="Arial" w:cs="Arial"/>
          <w:sz w:val="20"/>
          <w:szCs w:val="20"/>
        </w:rPr>
        <w:t>, servicios, plataformas e infraestructura</w:t>
      </w:r>
      <w:r w:rsidR="00673D91" w:rsidRPr="00CB1DD7">
        <w:rPr>
          <w:rFonts w:ascii="Arial" w:hAnsi="Arial" w:cs="Arial"/>
          <w:sz w:val="20"/>
          <w:szCs w:val="20"/>
        </w:rPr>
        <w:t>s</w:t>
      </w:r>
      <w:r w:rsidR="00D824D9" w:rsidRPr="00CB1DD7">
        <w:rPr>
          <w:rFonts w:ascii="Arial" w:hAnsi="Arial" w:cs="Arial"/>
          <w:sz w:val="20"/>
          <w:szCs w:val="20"/>
        </w:rPr>
        <w:t xml:space="preserve"> </w:t>
      </w:r>
      <w:r w:rsidR="00C45FDC" w:rsidRPr="00CB1DD7">
        <w:rPr>
          <w:rFonts w:ascii="Arial" w:hAnsi="Arial" w:cs="Arial"/>
          <w:sz w:val="20"/>
          <w:szCs w:val="20"/>
        </w:rPr>
        <w:t>de TIC</w:t>
      </w:r>
      <w:r w:rsidR="002051EA" w:rsidRPr="00CB1DD7">
        <w:rPr>
          <w:rFonts w:ascii="Arial" w:hAnsi="Arial" w:cs="Arial"/>
          <w:sz w:val="20"/>
          <w:szCs w:val="20"/>
        </w:rPr>
        <w:t xml:space="preserve"> </w:t>
      </w:r>
      <w:r w:rsidR="00D824D9" w:rsidRPr="00CB1DD7">
        <w:rPr>
          <w:rFonts w:ascii="Arial" w:hAnsi="Arial" w:cs="Arial"/>
          <w:sz w:val="20"/>
          <w:szCs w:val="20"/>
        </w:rPr>
        <w:t>de la Comisión Federal de Electricidad (CFE</w:t>
      </w:r>
      <w:r w:rsidR="00797E92">
        <w:rPr>
          <w:rFonts w:ascii="Arial" w:hAnsi="Arial" w:cs="Arial"/>
          <w:sz w:val="20"/>
          <w:szCs w:val="20"/>
        </w:rPr>
        <w:t>)</w:t>
      </w:r>
      <w:r w:rsidR="00D824D9" w:rsidRPr="00CB1DD7">
        <w:rPr>
          <w:rFonts w:ascii="Arial" w:hAnsi="Arial" w:cs="Arial"/>
          <w:sz w:val="20"/>
          <w:szCs w:val="20"/>
        </w:rPr>
        <w:t xml:space="preserve"> y</w:t>
      </w:r>
      <w:r w:rsidR="009172A1" w:rsidRPr="00CB1DD7">
        <w:rPr>
          <w:rFonts w:ascii="Arial" w:hAnsi="Arial" w:cs="Arial"/>
          <w:sz w:val="20"/>
          <w:szCs w:val="20"/>
        </w:rPr>
        <w:t xml:space="preserve"> </w:t>
      </w:r>
      <w:r w:rsidR="00D824D9" w:rsidRPr="00CB1DD7">
        <w:rPr>
          <w:rFonts w:ascii="Arial" w:hAnsi="Arial" w:cs="Arial"/>
          <w:sz w:val="20"/>
          <w:szCs w:val="20"/>
        </w:rPr>
        <w:t>Filiales (F)</w:t>
      </w:r>
      <w:r w:rsidR="00334057" w:rsidRPr="00CB1DD7">
        <w:rPr>
          <w:rFonts w:ascii="Arial" w:hAnsi="Arial" w:cs="Arial"/>
          <w:sz w:val="20"/>
          <w:szCs w:val="20"/>
        </w:rPr>
        <w:t>.</w:t>
      </w:r>
    </w:p>
    <w:p w14:paraId="42B44C4D" w14:textId="19DFEF68" w:rsidR="00417AEF" w:rsidRPr="00CB1DD7" w:rsidRDefault="00417AEF" w:rsidP="002A2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5756F9" w14:textId="7D8E2B32" w:rsidR="00D31651" w:rsidRPr="00CB1DD7" w:rsidRDefault="00CD7C43" w:rsidP="002A2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En mi calidad de administrador, operador, personal de TIC</w:t>
      </w:r>
      <w:r w:rsidR="00E13449" w:rsidRPr="00CB1DD7">
        <w:rPr>
          <w:rFonts w:ascii="Arial" w:hAnsi="Arial" w:cs="Arial"/>
          <w:sz w:val="20"/>
          <w:szCs w:val="20"/>
        </w:rPr>
        <w:t>SI</w:t>
      </w:r>
      <w:r w:rsidRPr="00CB1DD7">
        <w:rPr>
          <w:rFonts w:ascii="Arial" w:hAnsi="Arial" w:cs="Arial"/>
          <w:sz w:val="20"/>
          <w:szCs w:val="20"/>
        </w:rPr>
        <w:t xml:space="preserve"> y/o usuario de los sistemas informáticos, recursos de TIC</w:t>
      </w:r>
      <w:r w:rsidR="00E13449" w:rsidRPr="00CB1DD7">
        <w:rPr>
          <w:rFonts w:ascii="Arial" w:hAnsi="Arial" w:cs="Arial"/>
          <w:sz w:val="20"/>
          <w:szCs w:val="20"/>
        </w:rPr>
        <w:t>SI</w:t>
      </w:r>
      <w:r w:rsidRPr="00CB1DD7">
        <w:rPr>
          <w:rFonts w:ascii="Arial" w:hAnsi="Arial" w:cs="Arial"/>
          <w:sz w:val="20"/>
          <w:szCs w:val="20"/>
        </w:rPr>
        <w:t xml:space="preserve"> y/o servicios de TIC</w:t>
      </w:r>
      <w:r w:rsidR="00E13449" w:rsidRPr="00CB1DD7">
        <w:rPr>
          <w:rFonts w:ascii="Arial" w:hAnsi="Arial" w:cs="Arial"/>
          <w:sz w:val="20"/>
          <w:szCs w:val="20"/>
        </w:rPr>
        <w:t>SI</w:t>
      </w:r>
      <w:r w:rsidRPr="00CB1DD7">
        <w:rPr>
          <w:rFonts w:ascii="Arial" w:hAnsi="Arial" w:cs="Arial"/>
          <w:sz w:val="20"/>
          <w:szCs w:val="20"/>
        </w:rPr>
        <w:t xml:space="preserve"> de la CFE</w:t>
      </w:r>
      <w:r w:rsidR="0000309E">
        <w:rPr>
          <w:rFonts w:ascii="Arial" w:hAnsi="Arial" w:cs="Arial"/>
          <w:sz w:val="20"/>
          <w:szCs w:val="20"/>
        </w:rPr>
        <w:t xml:space="preserve"> </w:t>
      </w:r>
      <w:r w:rsidRPr="00CB1DD7">
        <w:rPr>
          <w:rFonts w:ascii="Arial" w:hAnsi="Arial" w:cs="Arial"/>
          <w:sz w:val="20"/>
          <w:szCs w:val="20"/>
        </w:rPr>
        <w:t>y F</w:t>
      </w:r>
      <w:r w:rsidR="00650BBE" w:rsidRPr="00CB1DD7">
        <w:rPr>
          <w:rFonts w:ascii="Arial" w:hAnsi="Arial" w:cs="Arial"/>
          <w:sz w:val="20"/>
          <w:szCs w:val="20"/>
        </w:rPr>
        <w:t xml:space="preserve">, suscribo la presente “CARTA RESPONSIVA Y DE CONFIDENCIALIDAD” y declaro </w:t>
      </w:r>
      <w:r w:rsidR="0016148E" w:rsidRPr="00CB1DD7">
        <w:rPr>
          <w:rFonts w:ascii="Arial" w:hAnsi="Arial" w:cs="Arial"/>
          <w:sz w:val="20"/>
          <w:szCs w:val="20"/>
        </w:rPr>
        <w:t>que</w:t>
      </w:r>
      <w:r w:rsidR="00C9705D" w:rsidRPr="00CB1DD7">
        <w:rPr>
          <w:rFonts w:ascii="Arial" w:hAnsi="Arial" w:cs="Arial"/>
          <w:sz w:val="20"/>
          <w:szCs w:val="20"/>
        </w:rPr>
        <w:t xml:space="preserve"> </w:t>
      </w:r>
      <w:r w:rsidR="004F17B4" w:rsidRPr="00CB1DD7">
        <w:rPr>
          <w:rFonts w:ascii="Arial" w:hAnsi="Arial" w:cs="Arial"/>
          <w:sz w:val="20"/>
          <w:szCs w:val="20"/>
        </w:rPr>
        <w:t>estoy de acuerdo y me comprometo a</w:t>
      </w:r>
      <w:r w:rsidR="00D31651" w:rsidRPr="00CB1DD7">
        <w:rPr>
          <w:rFonts w:ascii="Arial" w:hAnsi="Arial" w:cs="Arial"/>
          <w:sz w:val="20"/>
          <w:szCs w:val="20"/>
        </w:rPr>
        <w:t>:</w:t>
      </w:r>
    </w:p>
    <w:p w14:paraId="636BF39D" w14:textId="77777777" w:rsidR="00C063E9" w:rsidRPr="00CB1DD7" w:rsidRDefault="00C063E9" w:rsidP="002A2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1A6F7C" w14:textId="6989923E" w:rsidR="0034062B" w:rsidRPr="00CB1DD7" w:rsidRDefault="004F17B4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er y conocer</w:t>
      </w:r>
      <w:r w:rsidR="00E67BD3" w:rsidRPr="00CB1DD7">
        <w:rPr>
          <w:rFonts w:ascii="Arial" w:hAnsi="Arial" w:cs="Arial"/>
          <w:sz w:val="20"/>
          <w:szCs w:val="20"/>
        </w:rPr>
        <w:t xml:space="preserve"> </w:t>
      </w:r>
      <w:r w:rsidR="00242099" w:rsidRPr="00CB1DD7">
        <w:rPr>
          <w:rFonts w:ascii="Arial" w:hAnsi="Arial" w:cs="Arial"/>
          <w:sz w:val="20"/>
          <w:szCs w:val="20"/>
        </w:rPr>
        <w:t>l</w:t>
      </w:r>
      <w:r w:rsidR="00EF7B39" w:rsidRPr="00CB1DD7">
        <w:rPr>
          <w:rFonts w:ascii="Arial" w:hAnsi="Arial" w:cs="Arial"/>
          <w:sz w:val="20"/>
          <w:szCs w:val="20"/>
        </w:rPr>
        <w:t xml:space="preserve">as </w:t>
      </w:r>
      <w:r w:rsidR="00D51DCA" w:rsidRPr="00CB1DD7">
        <w:rPr>
          <w:rFonts w:ascii="Arial" w:hAnsi="Arial" w:cs="Arial"/>
          <w:sz w:val="20"/>
          <w:szCs w:val="20"/>
        </w:rPr>
        <w:t>P</w:t>
      </w:r>
      <w:r w:rsidR="00242099" w:rsidRPr="00CB1DD7">
        <w:rPr>
          <w:rFonts w:ascii="Arial" w:hAnsi="Arial" w:cs="Arial"/>
          <w:sz w:val="20"/>
          <w:szCs w:val="20"/>
        </w:rPr>
        <w:t>olíticas</w:t>
      </w:r>
      <w:r w:rsidR="00E13449" w:rsidRPr="00CB1DD7">
        <w:rPr>
          <w:rFonts w:ascii="Arial" w:hAnsi="Arial" w:cs="Arial"/>
          <w:sz w:val="20"/>
          <w:szCs w:val="20"/>
        </w:rPr>
        <w:t xml:space="preserve"> </w:t>
      </w:r>
      <w:r w:rsidR="00EF7B39" w:rsidRPr="00CB1DD7">
        <w:rPr>
          <w:rFonts w:ascii="Arial" w:hAnsi="Arial" w:cs="Arial"/>
          <w:sz w:val="20"/>
          <w:szCs w:val="20"/>
        </w:rPr>
        <w:t xml:space="preserve">y los Lineamientos </w:t>
      </w:r>
      <w:r w:rsidR="00F05BD6" w:rsidRPr="00CB1DD7">
        <w:rPr>
          <w:rFonts w:ascii="Arial" w:hAnsi="Arial" w:cs="Arial"/>
          <w:sz w:val="20"/>
          <w:szCs w:val="20"/>
        </w:rPr>
        <w:t>relativ</w:t>
      </w:r>
      <w:r w:rsidR="00EF7B39" w:rsidRPr="00CB1DD7">
        <w:rPr>
          <w:rFonts w:ascii="Arial" w:hAnsi="Arial" w:cs="Arial"/>
          <w:sz w:val="20"/>
          <w:szCs w:val="20"/>
        </w:rPr>
        <w:t>o</w:t>
      </w:r>
      <w:r w:rsidR="00F05BD6" w:rsidRPr="00CB1DD7">
        <w:rPr>
          <w:rFonts w:ascii="Arial" w:hAnsi="Arial" w:cs="Arial"/>
          <w:sz w:val="20"/>
          <w:szCs w:val="20"/>
        </w:rPr>
        <w:t xml:space="preserve">s </w:t>
      </w:r>
      <w:r w:rsidR="00485AE5" w:rsidRPr="00CB1DD7">
        <w:rPr>
          <w:rFonts w:ascii="Arial" w:hAnsi="Arial" w:cs="Arial"/>
          <w:sz w:val="20"/>
          <w:szCs w:val="20"/>
        </w:rPr>
        <w:t xml:space="preserve">a </w:t>
      </w:r>
      <w:r w:rsidR="00A3067E" w:rsidRPr="00CB1DD7">
        <w:rPr>
          <w:rFonts w:ascii="Arial" w:hAnsi="Arial" w:cs="Arial"/>
          <w:sz w:val="20"/>
          <w:szCs w:val="20"/>
        </w:rPr>
        <w:t xml:space="preserve">las </w:t>
      </w:r>
      <w:r w:rsidR="00485AE5" w:rsidRPr="00CB1DD7">
        <w:rPr>
          <w:rFonts w:ascii="Arial" w:hAnsi="Arial" w:cs="Arial"/>
          <w:sz w:val="20"/>
          <w:szCs w:val="20"/>
        </w:rPr>
        <w:t>Tecnologías de Información</w:t>
      </w:r>
      <w:r w:rsidR="00E13449" w:rsidRPr="00CB1DD7">
        <w:rPr>
          <w:rFonts w:ascii="Arial" w:hAnsi="Arial" w:cs="Arial"/>
          <w:sz w:val="20"/>
          <w:szCs w:val="20"/>
        </w:rPr>
        <w:t>,</w:t>
      </w:r>
      <w:r w:rsidR="00485AE5" w:rsidRPr="00CB1DD7">
        <w:rPr>
          <w:rFonts w:ascii="Arial" w:hAnsi="Arial" w:cs="Arial"/>
          <w:sz w:val="20"/>
          <w:szCs w:val="20"/>
        </w:rPr>
        <w:t xml:space="preserve"> Comunicaciones </w:t>
      </w:r>
      <w:r w:rsidR="00E13449" w:rsidRPr="00CB1DD7">
        <w:rPr>
          <w:rFonts w:ascii="Arial" w:hAnsi="Arial" w:cs="Arial"/>
          <w:sz w:val="20"/>
          <w:szCs w:val="20"/>
        </w:rPr>
        <w:t xml:space="preserve">y Seguridad de la Información </w:t>
      </w:r>
      <w:r w:rsidR="00485AE5" w:rsidRPr="00CB1DD7">
        <w:rPr>
          <w:rFonts w:ascii="Arial" w:hAnsi="Arial" w:cs="Arial"/>
          <w:sz w:val="20"/>
          <w:szCs w:val="20"/>
        </w:rPr>
        <w:t>de la CFE</w:t>
      </w:r>
      <w:r w:rsidR="00C5386E" w:rsidRPr="00CB1DD7">
        <w:rPr>
          <w:rFonts w:ascii="Arial" w:hAnsi="Arial" w:cs="Arial"/>
          <w:sz w:val="20"/>
          <w:szCs w:val="20"/>
        </w:rPr>
        <w:t xml:space="preserve"> y sus</w:t>
      </w:r>
      <w:r w:rsidR="00375FF2" w:rsidRPr="00CB1DD7">
        <w:rPr>
          <w:rFonts w:ascii="Arial" w:hAnsi="Arial" w:cs="Arial"/>
          <w:sz w:val="20"/>
          <w:szCs w:val="20"/>
        </w:rPr>
        <w:t xml:space="preserve"> </w:t>
      </w:r>
      <w:r w:rsidR="00485AE5" w:rsidRPr="00CB1DD7">
        <w:rPr>
          <w:rFonts w:ascii="Arial" w:hAnsi="Arial" w:cs="Arial"/>
          <w:sz w:val="20"/>
          <w:szCs w:val="20"/>
        </w:rPr>
        <w:t>EPS</w:t>
      </w:r>
      <w:r w:rsidR="00375FF2" w:rsidRPr="00CB1DD7">
        <w:rPr>
          <w:rFonts w:ascii="Arial" w:hAnsi="Arial" w:cs="Arial"/>
          <w:sz w:val="20"/>
          <w:szCs w:val="20"/>
        </w:rPr>
        <w:t xml:space="preserve"> y </w:t>
      </w:r>
      <w:r w:rsidR="00485AE5" w:rsidRPr="00CB1DD7">
        <w:rPr>
          <w:rFonts w:ascii="Arial" w:hAnsi="Arial" w:cs="Arial"/>
          <w:sz w:val="20"/>
          <w:szCs w:val="20"/>
        </w:rPr>
        <w:t>EF</w:t>
      </w:r>
      <w:r w:rsidR="00500DD0" w:rsidRPr="00CB1DD7">
        <w:rPr>
          <w:rFonts w:ascii="Arial" w:hAnsi="Arial" w:cs="Arial"/>
          <w:sz w:val="20"/>
          <w:szCs w:val="20"/>
        </w:rPr>
        <w:t>.</w:t>
      </w:r>
      <w:r w:rsidR="00242099" w:rsidRPr="00CB1DD7">
        <w:rPr>
          <w:rFonts w:ascii="Arial" w:hAnsi="Arial" w:cs="Arial"/>
          <w:sz w:val="20"/>
          <w:szCs w:val="20"/>
        </w:rPr>
        <w:t xml:space="preserve"> </w:t>
      </w:r>
    </w:p>
    <w:p w14:paraId="278D12A2" w14:textId="6D3AB34C" w:rsidR="009A6D2C" w:rsidRPr="00CB1DD7" w:rsidRDefault="009613A3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Leer, comprender y dar cumplimiento</w:t>
      </w:r>
      <w:r w:rsidR="00967A52" w:rsidRPr="00CB1DD7">
        <w:rPr>
          <w:rFonts w:ascii="Arial" w:hAnsi="Arial" w:cs="Arial"/>
          <w:sz w:val="20"/>
          <w:szCs w:val="20"/>
        </w:rPr>
        <w:t xml:space="preserve"> a</w:t>
      </w:r>
      <w:r w:rsidR="00375FF2" w:rsidRPr="00CB1DD7">
        <w:rPr>
          <w:rFonts w:ascii="Arial" w:hAnsi="Arial" w:cs="Arial"/>
          <w:sz w:val="20"/>
          <w:szCs w:val="20"/>
        </w:rPr>
        <w:t xml:space="preserve"> los </w:t>
      </w:r>
      <w:r w:rsidR="007B45C5" w:rsidRPr="00CB1DD7">
        <w:rPr>
          <w:rFonts w:ascii="Arial" w:hAnsi="Arial" w:cs="Arial"/>
          <w:sz w:val="20"/>
          <w:szCs w:val="20"/>
        </w:rPr>
        <w:t>LINEAMIENTOS EN MATERIA DE SEGURIDAD DE LA INFORMACION DE LA CFE Y SUS EMPRESAS PRODUCTIVAS SUBSIDIARIAS</w:t>
      </w:r>
      <w:r w:rsidR="007C7FE2" w:rsidRPr="00CB1DD7">
        <w:rPr>
          <w:rFonts w:ascii="Arial" w:hAnsi="Arial" w:cs="Arial"/>
          <w:sz w:val="20"/>
          <w:szCs w:val="20"/>
        </w:rPr>
        <w:t>,</w:t>
      </w:r>
      <w:r w:rsidR="007B45C5" w:rsidRPr="00CB1DD7">
        <w:rPr>
          <w:rFonts w:ascii="Arial" w:hAnsi="Arial" w:cs="Arial"/>
          <w:sz w:val="20"/>
          <w:szCs w:val="20"/>
        </w:rPr>
        <w:t xml:space="preserve"> FILIALES Y TERCEROS</w:t>
      </w:r>
      <w:r w:rsidR="002C5DB1" w:rsidRPr="00CB1DD7">
        <w:rPr>
          <w:rFonts w:ascii="Arial" w:hAnsi="Arial" w:cs="Arial"/>
          <w:sz w:val="20"/>
          <w:szCs w:val="20"/>
        </w:rPr>
        <w:t xml:space="preserve">, destacando </w:t>
      </w:r>
      <w:r w:rsidR="00375FF2" w:rsidRPr="00CB1DD7">
        <w:rPr>
          <w:rFonts w:ascii="Arial" w:hAnsi="Arial" w:cs="Arial"/>
          <w:sz w:val="20"/>
          <w:szCs w:val="20"/>
        </w:rPr>
        <w:t xml:space="preserve">puntualmente el cumplimiento </w:t>
      </w:r>
      <w:r w:rsidR="007B45C5" w:rsidRPr="00CB1DD7">
        <w:rPr>
          <w:rFonts w:ascii="Arial" w:hAnsi="Arial" w:cs="Arial"/>
          <w:sz w:val="20"/>
          <w:szCs w:val="20"/>
        </w:rPr>
        <w:t xml:space="preserve">formal y </w:t>
      </w:r>
      <w:r w:rsidR="009172A1" w:rsidRPr="00CB1DD7">
        <w:rPr>
          <w:rFonts w:ascii="Arial" w:hAnsi="Arial" w:cs="Arial"/>
          <w:sz w:val="20"/>
          <w:szCs w:val="20"/>
        </w:rPr>
        <w:t xml:space="preserve">cabal </w:t>
      </w:r>
      <w:r w:rsidR="00BC4520" w:rsidRPr="00CB1DD7">
        <w:rPr>
          <w:rFonts w:ascii="Arial" w:hAnsi="Arial" w:cs="Arial"/>
          <w:sz w:val="20"/>
          <w:szCs w:val="20"/>
        </w:rPr>
        <w:t>sobre lo</w:t>
      </w:r>
      <w:r w:rsidR="00633795" w:rsidRPr="00CB1DD7">
        <w:rPr>
          <w:rFonts w:ascii="Arial" w:hAnsi="Arial" w:cs="Arial"/>
          <w:sz w:val="20"/>
          <w:szCs w:val="20"/>
        </w:rPr>
        <w:t xml:space="preserve"> establecido en el </w:t>
      </w:r>
      <w:r w:rsidR="008718B7" w:rsidRPr="00CB1DD7">
        <w:rPr>
          <w:rFonts w:ascii="Arial" w:hAnsi="Arial" w:cs="Arial"/>
          <w:sz w:val="20"/>
          <w:szCs w:val="20"/>
        </w:rPr>
        <w:t>punto</w:t>
      </w:r>
      <w:r w:rsidR="00D55860" w:rsidRPr="00CB1DD7">
        <w:rPr>
          <w:rFonts w:ascii="Arial" w:hAnsi="Arial" w:cs="Arial"/>
          <w:sz w:val="20"/>
          <w:szCs w:val="20"/>
        </w:rPr>
        <w:t xml:space="preserve"> </w:t>
      </w:r>
      <w:r w:rsidR="00C20A08" w:rsidRPr="00CB1DD7">
        <w:rPr>
          <w:rFonts w:ascii="Arial" w:hAnsi="Arial" w:cs="Arial"/>
          <w:sz w:val="20"/>
          <w:szCs w:val="20"/>
        </w:rPr>
        <w:t>5.2</w:t>
      </w:r>
      <w:r w:rsidR="00231A2B" w:rsidRPr="00CB1DD7">
        <w:rPr>
          <w:rFonts w:ascii="Arial" w:hAnsi="Arial" w:cs="Arial"/>
          <w:sz w:val="20"/>
          <w:szCs w:val="20"/>
        </w:rPr>
        <w:t xml:space="preserve"> LINEAMIENTOS PARA PROTEGER LA INFORMACIÓN DE LA EMPRESA</w:t>
      </w:r>
      <w:r w:rsidR="00375FF2" w:rsidRPr="00CB1DD7">
        <w:rPr>
          <w:rFonts w:ascii="Arial" w:hAnsi="Arial" w:cs="Arial"/>
          <w:sz w:val="20"/>
          <w:szCs w:val="20"/>
        </w:rPr>
        <w:t>.</w:t>
      </w:r>
    </w:p>
    <w:p w14:paraId="29D08117" w14:textId="76C54CB2" w:rsidR="00900FD5" w:rsidRPr="00CB1DD7" w:rsidRDefault="00900FD5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Utilizar mi cuenta </w:t>
      </w:r>
      <w:r w:rsidR="008B291B" w:rsidRPr="00CB1DD7">
        <w:rPr>
          <w:rFonts w:ascii="Arial" w:hAnsi="Arial" w:cs="Arial"/>
          <w:sz w:val="20"/>
          <w:szCs w:val="20"/>
        </w:rPr>
        <w:t>de acceso</w:t>
      </w:r>
      <w:r w:rsidR="009A6D2C" w:rsidRPr="00CB1DD7">
        <w:rPr>
          <w:rFonts w:ascii="Arial" w:hAnsi="Arial" w:cs="Arial"/>
          <w:sz w:val="20"/>
          <w:szCs w:val="20"/>
        </w:rPr>
        <w:t xml:space="preserve"> única y exclusivamente</w:t>
      </w:r>
      <w:r w:rsidR="008B291B" w:rsidRPr="00CB1DD7">
        <w:rPr>
          <w:rFonts w:ascii="Arial" w:hAnsi="Arial" w:cs="Arial"/>
          <w:sz w:val="20"/>
          <w:szCs w:val="20"/>
        </w:rPr>
        <w:t xml:space="preserve"> </w:t>
      </w:r>
      <w:r w:rsidRPr="00CB1DD7">
        <w:rPr>
          <w:rFonts w:ascii="Arial" w:hAnsi="Arial" w:cs="Arial"/>
          <w:sz w:val="20"/>
          <w:szCs w:val="20"/>
        </w:rPr>
        <w:t xml:space="preserve">para los fines que me </w:t>
      </w:r>
      <w:r w:rsidR="00A0176D" w:rsidRPr="00CB1DD7">
        <w:rPr>
          <w:rFonts w:ascii="Arial" w:hAnsi="Arial" w:cs="Arial"/>
          <w:sz w:val="20"/>
          <w:szCs w:val="20"/>
        </w:rPr>
        <w:t xml:space="preserve">fue </w:t>
      </w:r>
      <w:r w:rsidRPr="00CB1DD7">
        <w:rPr>
          <w:rFonts w:ascii="Arial" w:hAnsi="Arial" w:cs="Arial"/>
          <w:sz w:val="20"/>
          <w:szCs w:val="20"/>
        </w:rPr>
        <w:t>asignada.</w:t>
      </w:r>
    </w:p>
    <w:p w14:paraId="5418A0D5" w14:textId="2F6A995C" w:rsidR="00EB5A54" w:rsidRPr="00CB1DD7" w:rsidRDefault="00EB5A54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Salvaguardar </w:t>
      </w:r>
      <w:r w:rsidR="00A0176D" w:rsidRPr="00CB1DD7">
        <w:rPr>
          <w:rFonts w:ascii="Arial" w:hAnsi="Arial" w:cs="Arial"/>
          <w:sz w:val="20"/>
          <w:szCs w:val="20"/>
        </w:rPr>
        <w:t xml:space="preserve">mi cuenta y clave de acceso </w:t>
      </w:r>
      <w:r w:rsidRPr="00CB1DD7">
        <w:rPr>
          <w:rFonts w:ascii="Arial" w:hAnsi="Arial" w:cs="Arial"/>
          <w:sz w:val="20"/>
          <w:szCs w:val="20"/>
        </w:rPr>
        <w:t xml:space="preserve">y </w:t>
      </w:r>
      <w:r w:rsidR="00343528" w:rsidRPr="00CB1DD7">
        <w:rPr>
          <w:rFonts w:ascii="Arial" w:hAnsi="Arial" w:cs="Arial"/>
          <w:sz w:val="20"/>
          <w:szCs w:val="20"/>
        </w:rPr>
        <w:t>no compartirlas</w:t>
      </w:r>
      <w:r w:rsidRPr="00CB1DD7">
        <w:rPr>
          <w:rFonts w:ascii="Arial" w:hAnsi="Arial" w:cs="Arial"/>
          <w:sz w:val="20"/>
          <w:szCs w:val="20"/>
        </w:rPr>
        <w:t xml:space="preserve"> con otras personas.</w:t>
      </w:r>
    </w:p>
    <w:p w14:paraId="3EF51DA8" w14:textId="18036F2F" w:rsidR="00900FD5" w:rsidRPr="00CB1DD7" w:rsidRDefault="00900FD5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Solicitar la baja de mi servicio y/o cuenta </w:t>
      </w:r>
      <w:r w:rsidR="008B291B" w:rsidRPr="00CB1DD7">
        <w:rPr>
          <w:rFonts w:ascii="Arial" w:hAnsi="Arial" w:cs="Arial"/>
          <w:sz w:val="20"/>
          <w:szCs w:val="20"/>
        </w:rPr>
        <w:t xml:space="preserve">de acceso </w:t>
      </w:r>
      <w:r w:rsidRPr="00CB1DD7">
        <w:rPr>
          <w:rFonts w:ascii="Arial" w:hAnsi="Arial" w:cs="Arial"/>
          <w:sz w:val="20"/>
          <w:szCs w:val="20"/>
        </w:rPr>
        <w:t xml:space="preserve">cuando el </w:t>
      </w:r>
      <w:r w:rsidR="00EB5A54" w:rsidRPr="00CB1DD7">
        <w:rPr>
          <w:rFonts w:ascii="Arial" w:hAnsi="Arial" w:cs="Arial"/>
          <w:sz w:val="20"/>
          <w:szCs w:val="20"/>
        </w:rPr>
        <w:t xml:space="preserve">uso del </w:t>
      </w:r>
      <w:r w:rsidRPr="00CB1DD7">
        <w:rPr>
          <w:rFonts w:ascii="Arial" w:hAnsi="Arial" w:cs="Arial"/>
          <w:sz w:val="20"/>
          <w:szCs w:val="20"/>
        </w:rPr>
        <w:t>sistema</w:t>
      </w:r>
      <w:r w:rsidR="004833C2" w:rsidRPr="00CB1DD7">
        <w:rPr>
          <w:rFonts w:ascii="Arial" w:hAnsi="Arial" w:cs="Arial"/>
          <w:sz w:val="20"/>
          <w:szCs w:val="20"/>
        </w:rPr>
        <w:t>, recurso</w:t>
      </w:r>
      <w:r w:rsidR="003D628F" w:rsidRPr="00CB1DD7">
        <w:rPr>
          <w:rFonts w:ascii="Arial" w:hAnsi="Arial" w:cs="Arial"/>
          <w:sz w:val="20"/>
          <w:szCs w:val="20"/>
        </w:rPr>
        <w:t>s</w:t>
      </w:r>
      <w:r w:rsidRPr="00CB1DD7">
        <w:rPr>
          <w:rFonts w:ascii="Arial" w:hAnsi="Arial" w:cs="Arial"/>
          <w:sz w:val="20"/>
          <w:szCs w:val="20"/>
        </w:rPr>
        <w:t xml:space="preserve"> y/o servicio</w:t>
      </w:r>
      <w:r w:rsidR="001F365F" w:rsidRPr="00CB1DD7">
        <w:rPr>
          <w:rFonts w:ascii="Arial" w:hAnsi="Arial" w:cs="Arial"/>
          <w:sz w:val="20"/>
          <w:szCs w:val="20"/>
        </w:rPr>
        <w:t>s</w:t>
      </w:r>
      <w:r w:rsidRPr="00CB1DD7">
        <w:rPr>
          <w:rFonts w:ascii="Arial" w:hAnsi="Arial" w:cs="Arial"/>
          <w:sz w:val="20"/>
          <w:szCs w:val="20"/>
        </w:rPr>
        <w:t xml:space="preserve"> </w:t>
      </w:r>
      <w:r w:rsidR="004833C2" w:rsidRPr="00CB1DD7">
        <w:rPr>
          <w:rFonts w:ascii="Arial" w:hAnsi="Arial" w:cs="Arial"/>
          <w:sz w:val="20"/>
          <w:szCs w:val="20"/>
        </w:rPr>
        <w:t>de TIC</w:t>
      </w:r>
      <w:r w:rsidR="00E13449" w:rsidRPr="00CB1DD7">
        <w:rPr>
          <w:rFonts w:ascii="Arial" w:hAnsi="Arial" w:cs="Arial"/>
          <w:sz w:val="20"/>
          <w:szCs w:val="20"/>
        </w:rPr>
        <w:t>SI</w:t>
      </w:r>
      <w:r w:rsidR="004833C2" w:rsidRPr="00CB1DD7">
        <w:rPr>
          <w:rFonts w:ascii="Arial" w:hAnsi="Arial" w:cs="Arial"/>
          <w:sz w:val="20"/>
          <w:szCs w:val="20"/>
        </w:rPr>
        <w:t xml:space="preserve"> </w:t>
      </w:r>
      <w:r w:rsidRPr="00CB1DD7">
        <w:rPr>
          <w:rFonts w:ascii="Arial" w:hAnsi="Arial" w:cs="Arial"/>
          <w:sz w:val="20"/>
          <w:szCs w:val="20"/>
        </w:rPr>
        <w:t xml:space="preserve">ya no </w:t>
      </w:r>
      <w:r w:rsidR="00EB5A54" w:rsidRPr="00CB1DD7">
        <w:rPr>
          <w:rFonts w:ascii="Arial" w:hAnsi="Arial" w:cs="Arial"/>
          <w:sz w:val="20"/>
          <w:szCs w:val="20"/>
        </w:rPr>
        <w:t>forme</w:t>
      </w:r>
      <w:r w:rsidR="000C7E0B" w:rsidRPr="00CB1DD7">
        <w:rPr>
          <w:rFonts w:ascii="Arial" w:hAnsi="Arial" w:cs="Arial"/>
          <w:sz w:val="20"/>
          <w:szCs w:val="20"/>
        </w:rPr>
        <w:t>n</w:t>
      </w:r>
      <w:r w:rsidR="00EB5A54" w:rsidRPr="00CB1DD7">
        <w:rPr>
          <w:rFonts w:ascii="Arial" w:hAnsi="Arial" w:cs="Arial"/>
          <w:sz w:val="20"/>
          <w:szCs w:val="20"/>
        </w:rPr>
        <w:t xml:space="preserve"> parte de mis funciones</w:t>
      </w:r>
      <w:r w:rsidRPr="00CB1DD7">
        <w:rPr>
          <w:rFonts w:ascii="Arial" w:hAnsi="Arial" w:cs="Arial"/>
          <w:sz w:val="20"/>
          <w:szCs w:val="20"/>
        </w:rPr>
        <w:t>.</w:t>
      </w:r>
    </w:p>
    <w:p w14:paraId="5C7F88C0" w14:textId="25602A89" w:rsidR="00900FD5" w:rsidRPr="00CB1DD7" w:rsidRDefault="00900FD5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Solicitar la </w:t>
      </w:r>
      <w:r w:rsidR="00EB5A54" w:rsidRPr="00CB1DD7">
        <w:rPr>
          <w:rFonts w:ascii="Arial" w:hAnsi="Arial" w:cs="Arial"/>
          <w:sz w:val="20"/>
          <w:szCs w:val="20"/>
        </w:rPr>
        <w:t>baja o en su caso</w:t>
      </w:r>
      <w:r w:rsidR="00F37529" w:rsidRPr="00CB1DD7">
        <w:rPr>
          <w:rFonts w:ascii="Arial" w:hAnsi="Arial" w:cs="Arial"/>
          <w:sz w:val="20"/>
          <w:szCs w:val="20"/>
        </w:rPr>
        <w:t xml:space="preserve">, la </w:t>
      </w:r>
      <w:r w:rsidRPr="00CB1DD7">
        <w:rPr>
          <w:rFonts w:ascii="Arial" w:hAnsi="Arial" w:cs="Arial"/>
          <w:sz w:val="20"/>
          <w:szCs w:val="20"/>
        </w:rPr>
        <w:t xml:space="preserve">actualización de mi cuenta </w:t>
      </w:r>
      <w:r w:rsidR="008B291B" w:rsidRPr="00CB1DD7">
        <w:rPr>
          <w:rFonts w:ascii="Arial" w:hAnsi="Arial" w:cs="Arial"/>
          <w:sz w:val="20"/>
          <w:szCs w:val="20"/>
        </w:rPr>
        <w:t>de acceso</w:t>
      </w:r>
      <w:r w:rsidR="00F37529" w:rsidRPr="00CB1DD7">
        <w:rPr>
          <w:rFonts w:ascii="Arial" w:hAnsi="Arial" w:cs="Arial"/>
          <w:sz w:val="20"/>
          <w:szCs w:val="20"/>
        </w:rPr>
        <w:t>,</w:t>
      </w:r>
      <w:r w:rsidRPr="00CB1DD7">
        <w:rPr>
          <w:rFonts w:ascii="Arial" w:hAnsi="Arial" w:cs="Arial"/>
          <w:sz w:val="20"/>
          <w:szCs w:val="20"/>
        </w:rPr>
        <w:t xml:space="preserve"> al momento de </w:t>
      </w:r>
      <w:r w:rsidR="008B291B" w:rsidRPr="00CB1DD7">
        <w:rPr>
          <w:rFonts w:ascii="Arial" w:hAnsi="Arial" w:cs="Arial"/>
          <w:sz w:val="20"/>
          <w:szCs w:val="20"/>
        </w:rPr>
        <w:t xml:space="preserve">que </w:t>
      </w:r>
      <w:r w:rsidRPr="00CB1DD7">
        <w:rPr>
          <w:rFonts w:ascii="Arial" w:hAnsi="Arial" w:cs="Arial"/>
          <w:sz w:val="20"/>
          <w:szCs w:val="20"/>
        </w:rPr>
        <w:t xml:space="preserve">mi situación laboral se </w:t>
      </w:r>
      <w:r w:rsidR="00917B45" w:rsidRPr="00CB1DD7">
        <w:rPr>
          <w:rFonts w:ascii="Arial" w:hAnsi="Arial" w:cs="Arial"/>
          <w:sz w:val="20"/>
          <w:szCs w:val="20"/>
        </w:rPr>
        <w:t>modifique</w:t>
      </w:r>
      <w:r w:rsidR="00EB5A54" w:rsidRPr="00CB1DD7">
        <w:rPr>
          <w:rFonts w:ascii="Arial" w:hAnsi="Arial" w:cs="Arial"/>
          <w:sz w:val="20"/>
          <w:szCs w:val="20"/>
        </w:rPr>
        <w:t xml:space="preserve"> por motivo de movimientos dentro de mi área o fuera de ella</w:t>
      </w:r>
      <w:r w:rsidRPr="00CB1DD7">
        <w:rPr>
          <w:rFonts w:ascii="Arial" w:hAnsi="Arial" w:cs="Arial"/>
          <w:sz w:val="20"/>
          <w:szCs w:val="20"/>
        </w:rPr>
        <w:t>.</w:t>
      </w:r>
    </w:p>
    <w:p w14:paraId="23AE1BF9" w14:textId="6299DBC5" w:rsidR="00900FD5" w:rsidRPr="00CB1DD7" w:rsidRDefault="00900FD5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Conocer</w:t>
      </w:r>
      <w:r w:rsidR="00395CB2" w:rsidRPr="00CB1DD7">
        <w:rPr>
          <w:rFonts w:ascii="Arial" w:hAnsi="Arial" w:cs="Arial"/>
          <w:sz w:val="20"/>
          <w:szCs w:val="20"/>
        </w:rPr>
        <w:t>, cumplir y mantenerme actualizado</w:t>
      </w:r>
      <w:r w:rsidR="002569D8" w:rsidRPr="00CB1DD7">
        <w:rPr>
          <w:rFonts w:ascii="Arial" w:hAnsi="Arial" w:cs="Arial"/>
          <w:sz w:val="20"/>
          <w:szCs w:val="20"/>
        </w:rPr>
        <w:t xml:space="preserve"> </w:t>
      </w:r>
      <w:r w:rsidR="0021581E" w:rsidRPr="00CB1DD7">
        <w:rPr>
          <w:rFonts w:ascii="Arial" w:hAnsi="Arial" w:cs="Arial"/>
          <w:sz w:val="20"/>
          <w:szCs w:val="20"/>
        </w:rPr>
        <w:t>sobre</w:t>
      </w:r>
      <w:r w:rsidRPr="00CB1DD7">
        <w:rPr>
          <w:rFonts w:ascii="Arial" w:hAnsi="Arial" w:cs="Arial"/>
          <w:sz w:val="20"/>
          <w:szCs w:val="20"/>
        </w:rPr>
        <w:t xml:space="preserve"> lo</w:t>
      </w:r>
      <w:r w:rsidR="008B291B" w:rsidRPr="00CB1DD7">
        <w:rPr>
          <w:rFonts w:ascii="Arial" w:hAnsi="Arial" w:cs="Arial"/>
          <w:sz w:val="20"/>
          <w:szCs w:val="20"/>
        </w:rPr>
        <w:t xml:space="preserve"> establecido </w:t>
      </w:r>
      <w:r w:rsidR="00EB5A54" w:rsidRPr="00CB1DD7">
        <w:rPr>
          <w:rFonts w:ascii="Arial" w:hAnsi="Arial" w:cs="Arial"/>
          <w:sz w:val="20"/>
          <w:szCs w:val="20"/>
        </w:rPr>
        <w:t xml:space="preserve">en </w:t>
      </w:r>
      <w:r w:rsidR="000B5CEB" w:rsidRPr="00CB1DD7">
        <w:rPr>
          <w:rFonts w:ascii="Arial" w:hAnsi="Arial" w:cs="Arial"/>
          <w:sz w:val="20"/>
          <w:szCs w:val="20"/>
        </w:rPr>
        <w:t xml:space="preserve">los </w:t>
      </w:r>
      <w:r w:rsidR="000B11D0" w:rsidRPr="00CB1DD7">
        <w:rPr>
          <w:rFonts w:ascii="Arial" w:hAnsi="Arial" w:cs="Arial"/>
          <w:sz w:val="20"/>
          <w:szCs w:val="20"/>
        </w:rPr>
        <w:t xml:space="preserve">Lineamientos </w:t>
      </w:r>
      <w:r w:rsidR="00D96CF1" w:rsidRPr="00CB1DD7">
        <w:rPr>
          <w:rFonts w:ascii="Arial" w:hAnsi="Arial" w:cs="Arial"/>
          <w:sz w:val="20"/>
          <w:szCs w:val="20"/>
        </w:rPr>
        <w:t xml:space="preserve">en materia de </w:t>
      </w:r>
      <w:r w:rsidR="00F35A14" w:rsidRPr="00CB1DD7">
        <w:rPr>
          <w:rFonts w:ascii="Arial" w:hAnsi="Arial" w:cs="Arial"/>
          <w:sz w:val="20"/>
          <w:szCs w:val="20"/>
        </w:rPr>
        <w:t>S</w:t>
      </w:r>
      <w:r w:rsidR="00D96CF1" w:rsidRPr="00CB1DD7">
        <w:rPr>
          <w:rFonts w:ascii="Arial" w:hAnsi="Arial" w:cs="Arial"/>
          <w:sz w:val="20"/>
          <w:szCs w:val="20"/>
        </w:rPr>
        <w:t xml:space="preserve">eguridad de la </w:t>
      </w:r>
      <w:r w:rsidR="00F35A14" w:rsidRPr="00CB1DD7">
        <w:rPr>
          <w:rFonts w:ascii="Arial" w:hAnsi="Arial" w:cs="Arial"/>
          <w:sz w:val="20"/>
          <w:szCs w:val="20"/>
        </w:rPr>
        <w:t>I</w:t>
      </w:r>
      <w:r w:rsidR="00D96CF1" w:rsidRPr="00CB1DD7">
        <w:rPr>
          <w:rFonts w:ascii="Arial" w:hAnsi="Arial" w:cs="Arial"/>
          <w:sz w:val="20"/>
          <w:szCs w:val="20"/>
        </w:rPr>
        <w:t>nformación</w:t>
      </w:r>
      <w:r w:rsidR="00EB0ADD" w:rsidRPr="00CB1DD7">
        <w:rPr>
          <w:rFonts w:ascii="Arial" w:hAnsi="Arial" w:cs="Arial"/>
          <w:sz w:val="20"/>
          <w:szCs w:val="20"/>
        </w:rPr>
        <w:t xml:space="preserve"> de la CFE</w:t>
      </w:r>
      <w:r w:rsidR="00AF41DA" w:rsidRPr="00CB1DD7">
        <w:rPr>
          <w:rFonts w:ascii="Arial" w:hAnsi="Arial" w:cs="Arial"/>
          <w:sz w:val="20"/>
          <w:szCs w:val="20"/>
        </w:rPr>
        <w:t>,</w:t>
      </w:r>
      <w:r w:rsidR="000609D6" w:rsidRPr="00CB1DD7">
        <w:rPr>
          <w:rFonts w:ascii="Arial" w:hAnsi="Arial" w:cs="Arial"/>
          <w:sz w:val="20"/>
          <w:szCs w:val="20"/>
        </w:rPr>
        <w:t xml:space="preserve"> EPS</w:t>
      </w:r>
      <w:r w:rsidR="00854FC4" w:rsidRPr="00CB1DD7">
        <w:rPr>
          <w:rFonts w:ascii="Arial" w:hAnsi="Arial" w:cs="Arial"/>
          <w:sz w:val="20"/>
          <w:szCs w:val="20"/>
        </w:rPr>
        <w:t xml:space="preserve">, </w:t>
      </w:r>
      <w:r w:rsidR="000609D6" w:rsidRPr="00CB1DD7">
        <w:rPr>
          <w:rFonts w:ascii="Arial" w:hAnsi="Arial" w:cs="Arial"/>
          <w:sz w:val="20"/>
          <w:szCs w:val="20"/>
        </w:rPr>
        <w:t>EF</w:t>
      </w:r>
      <w:r w:rsidR="00AF41DA" w:rsidRPr="00CB1DD7">
        <w:rPr>
          <w:rFonts w:ascii="Arial" w:hAnsi="Arial" w:cs="Arial"/>
          <w:sz w:val="20"/>
          <w:szCs w:val="20"/>
        </w:rPr>
        <w:t xml:space="preserve"> y </w:t>
      </w:r>
      <w:r w:rsidR="00F35A14" w:rsidRPr="00CB1DD7">
        <w:rPr>
          <w:rFonts w:ascii="Arial" w:hAnsi="Arial" w:cs="Arial"/>
          <w:sz w:val="20"/>
          <w:szCs w:val="20"/>
        </w:rPr>
        <w:t>T</w:t>
      </w:r>
      <w:r w:rsidR="00AF41DA" w:rsidRPr="00CB1DD7">
        <w:rPr>
          <w:rFonts w:ascii="Arial" w:hAnsi="Arial" w:cs="Arial"/>
          <w:sz w:val="20"/>
          <w:szCs w:val="20"/>
        </w:rPr>
        <w:t>erceros</w:t>
      </w:r>
      <w:r w:rsidR="00593A4D" w:rsidRPr="00CB1DD7">
        <w:rPr>
          <w:rFonts w:ascii="Arial" w:hAnsi="Arial" w:cs="Arial"/>
          <w:sz w:val="20"/>
          <w:szCs w:val="20"/>
        </w:rPr>
        <w:t>, y</w:t>
      </w:r>
      <w:r w:rsidR="002569D8" w:rsidRPr="00CB1DD7">
        <w:rPr>
          <w:rFonts w:ascii="Arial" w:hAnsi="Arial" w:cs="Arial"/>
          <w:sz w:val="20"/>
          <w:szCs w:val="20"/>
        </w:rPr>
        <w:t xml:space="preserve"> demás normativa de TIC</w:t>
      </w:r>
      <w:r w:rsidR="0085763E" w:rsidRPr="00CB1DD7">
        <w:rPr>
          <w:rFonts w:ascii="Arial" w:hAnsi="Arial" w:cs="Arial"/>
          <w:sz w:val="20"/>
          <w:szCs w:val="20"/>
        </w:rPr>
        <w:t xml:space="preserve"> aplicable</w:t>
      </w:r>
      <w:r w:rsidR="00820E42" w:rsidRPr="00CB1DD7">
        <w:rPr>
          <w:rFonts w:ascii="Arial" w:hAnsi="Arial" w:cs="Arial"/>
          <w:sz w:val="20"/>
          <w:szCs w:val="20"/>
        </w:rPr>
        <w:t>s a mis funciones</w:t>
      </w:r>
      <w:r w:rsidR="00BB44A5" w:rsidRPr="00CB1DD7">
        <w:rPr>
          <w:rFonts w:ascii="Arial" w:hAnsi="Arial" w:cs="Arial"/>
          <w:sz w:val="20"/>
          <w:szCs w:val="20"/>
        </w:rPr>
        <w:t>.</w:t>
      </w:r>
    </w:p>
    <w:p w14:paraId="0CEAC590" w14:textId="358D05E4" w:rsidR="00351379" w:rsidRPr="00CB1DD7" w:rsidRDefault="007C7FE2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Responder como</w:t>
      </w:r>
      <w:r w:rsidR="004610F7" w:rsidRPr="00CB1DD7">
        <w:rPr>
          <w:rFonts w:ascii="Arial" w:hAnsi="Arial" w:cs="Arial"/>
          <w:sz w:val="20"/>
          <w:szCs w:val="20"/>
        </w:rPr>
        <w:t xml:space="preserve"> </w:t>
      </w:r>
      <w:r w:rsidRPr="00CB1DD7">
        <w:rPr>
          <w:rFonts w:ascii="Arial" w:hAnsi="Arial" w:cs="Arial"/>
          <w:sz w:val="20"/>
          <w:szCs w:val="20"/>
        </w:rPr>
        <w:t>administrador, operador, personal de TIC</w:t>
      </w:r>
      <w:r w:rsidR="00F21065" w:rsidRPr="00CB1DD7">
        <w:rPr>
          <w:rFonts w:ascii="Arial" w:hAnsi="Arial" w:cs="Arial"/>
          <w:sz w:val="20"/>
          <w:szCs w:val="20"/>
        </w:rPr>
        <w:t>SI</w:t>
      </w:r>
      <w:r w:rsidRPr="00CB1DD7">
        <w:rPr>
          <w:rFonts w:ascii="Arial" w:hAnsi="Arial" w:cs="Arial"/>
          <w:sz w:val="20"/>
          <w:szCs w:val="20"/>
        </w:rPr>
        <w:t xml:space="preserve"> y/o usuario </w:t>
      </w:r>
      <w:r w:rsidR="004610F7" w:rsidRPr="00CB1DD7">
        <w:rPr>
          <w:rFonts w:ascii="Arial" w:hAnsi="Arial" w:cs="Arial"/>
          <w:sz w:val="20"/>
          <w:szCs w:val="20"/>
        </w:rPr>
        <w:t>de los sistemas informáticos de la CFE</w:t>
      </w:r>
      <w:r w:rsidRPr="00CB1DD7">
        <w:rPr>
          <w:rFonts w:ascii="Arial" w:hAnsi="Arial" w:cs="Arial"/>
          <w:sz w:val="20"/>
          <w:szCs w:val="20"/>
        </w:rPr>
        <w:t xml:space="preserve">, </w:t>
      </w:r>
      <w:r w:rsidR="004610F7" w:rsidRPr="00CB1DD7">
        <w:rPr>
          <w:rFonts w:ascii="Arial" w:hAnsi="Arial" w:cs="Arial"/>
          <w:sz w:val="20"/>
          <w:szCs w:val="20"/>
        </w:rPr>
        <w:t xml:space="preserve">y F, </w:t>
      </w:r>
      <w:r w:rsidRPr="00CB1DD7">
        <w:rPr>
          <w:rFonts w:ascii="Arial" w:hAnsi="Arial" w:cs="Arial"/>
          <w:sz w:val="20"/>
          <w:szCs w:val="20"/>
        </w:rPr>
        <w:t>sobre el</w:t>
      </w:r>
      <w:r w:rsidR="004610F7" w:rsidRPr="00CB1DD7">
        <w:rPr>
          <w:rFonts w:ascii="Arial" w:hAnsi="Arial" w:cs="Arial"/>
          <w:sz w:val="20"/>
          <w:szCs w:val="20"/>
        </w:rPr>
        <w:t xml:space="preserve"> uso de los sistemas</w:t>
      </w:r>
      <w:r w:rsidR="001F365F" w:rsidRPr="00CB1DD7">
        <w:rPr>
          <w:rFonts w:ascii="Arial" w:hAnsi="Arial" w:cs="Arial"/>
          <w:sz w:val="20"/>
          <w:szCs w:val="20"/>
        </w:rPr>
        <w:t>, recursos</w:t>
      </w:r>
      <w:r w:rsidR="001F01F1" w:rsidRPr="00CB1DD7">
        <w:rPr>
          <w:rFonts w:ascii="Arial" w:hAnsi="Arial" w:cs="Arial"/>
          <w:sz w:val="20"/>
          <w:szCs w:val="20"/>
        </w:rPr>
        <w:t xml:space="preserve"> y/o servicios</w:t>
      </w:r>
      <w:r w:rsidR="00187D8D" w:rsidRPr="00CB1DD7">
        <w:rPr>
          <w:rFonts w:ascii="Arial" w:hAnsi="Arial" w:cs="Arial"/>
          <w:sz w:val="20"/>
          <w:szCs w:val="20"/>
        </w:rPr>
        <w:t xml:space="preserve"> de TIC</w:t>
      </w:r>
      <w:r w:rsidR="00F21065" w:rsidRPr="00CB1DD7">
        <w:rPr>
          <w:rFonts w:ascii="Arial" w:hAnsi="Arial" w:cs="Arial"/>
          <w:sz w:val="20"/>
          <w:szCs w:val="20"/>
        </w:rPr>
        <w:t>SI</w:t>
      </w:r>
      <w:r w:rsidR="004610F7" w:rsidRPr="00CB1DD7">
        <w:rPr>
          <w:rFonts w:ascii="Arial" w:hAnsi="Arial" w:cs="Arial"/>
          <w:sz w:val="20"/>
          <w:szCs w:val="20"/>
        </w:rPr>
        <w:t>, en función de</w:t>
      </w:r>
      <w:r w:rsidRPr="00CB1DD7">
        <w:rPr>
          <w:rFonts w:ascii="Arial" w:hAnsi="Arial" w:cs="Arial"/>
          <w:sz w:val="20"/>
          <w:szCs w:val="20"/>
        </w:rPr>
        <w:t xml:space="preserve">l rol </w:t>
      </w:r>
      <w:r w:rsidR="004610F7" w:rsidRPr="00CB1DD7">
        <w:rPr>
          <w:rFonts w:ascii="Arial" w:hAnsi="Arial" w:cs="Arial"/>
          <w:sz w:val="20"/>
          <w:szCs w:val="20"/>
        </w:rPr>
        <w:t>y permiso</w:t>
      </w:r>
      <w:r w:rsidRPr="00CB1DD7">
        <w:rPr>
          <w:rFonts w:ascii="Arial" w:hAnsi="Arial" w:cs="Arial"/>
          <w:sz w:val="20"/>
          <w:szCs w:val="20"/>
        </w:rPr>
        <w:t>s</w:t>
      </w:r>
      <w:r w:rsidR="004610F7" w:rsidRPr="00CB1DD7">
        <w:rPr>
          <w:rFonts w:ascii="Arial" w:hAnsi="Arial" w:cs="Arial"/>
          <w:sz w:val="20"/>
          <w:szCs w:val="20"/>
        </w:rPr>
        <w:t xml:space="preserve"> que </w:t>
      </w:r>
      <w:r w:rsidRPr="00CB1DD7">
        <w:rPr>
          <w:rFonts w:ascii="Arial" w:hAnsi="Arial" w:cs="Arial"/>
          <w:sz w:val="20"/>
          <w:szCs w:val="20"/>
        </w:rPr>
        <w:t>tengo</w:t>
      </w:r>
      <w:r w:rsidR="004610F7" w:rsidRPr="00CB1DD7">
        <w:rPr>
          <w:rFonts w:ascii="Arial" w:hAnsi="Arial" w:cs="Arial"/>
          <w:sz w:val="20"/>
          <w:szCs w:val="20"/>
        </w:rPr>
        <w:t xml:space="preserve"> asignados.</w:t>
      </w:r>
    </w:p>
    <w:p w14:paraId="09A9F5E6" w14:textId="308D5BFD" w:rsidR="00F35A14" w:rsidRPr="00CB1DD7" w:rsidRDefault="00EE3C3F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No</w:t>
      </w:r>
      <w:r w:rsidR="00917B45" w:rsidRPr="00CB1DD7">
        <w:rPr>
          <w:rFonts w:ascii="Arial" w:hAnsi="Arial" w:cs="Arial"/>
          <w:sz w:val="20"/>
          <w:szCs w:val="20"/>
        </w:rPr>
        <w:t xml:space="preserve"> difu</w:t>
      </w:r>
      <w:r w:rsidR="00F569BC" w:rsidRPr="00CB1DD7">
        <w:rPr>
          <w:rFonts w:ascii="Arial" w:hAnsi="Arial" w:cs="Arial"/>
          <w:sz w:val="20"/>
          <w:szCs w:val="20"/>
        </w:rPr>
        <w:t>ndir</w:t>
      </w:r>
      <w:r w:rsidR="00917B45" w:rsidRPr="00CB1DD7">
        <w:rPr>
          <w:rFonts w:ascii="Arial" w:hAnsi="Arial" w:cs="Arial"/>
          <w:sz w:val="20"/>
          <w:szCs w:val="20"/>
        </w:rPr>
        <w:t xml:space="preserve"> y</w:t>
      </w:r>
      <w:r w:rsidR="00C16D8A" w:rsidRPr="00CB1DD7">
        <w:rPr>
          <w:rFonts w:ascii="Arial" w:hAnsi="Arial" w:cs="Arial"/>
          <w:sz w:val="20"/>
          <w:szCs w:val="20"/>
        </w:rPr>
        <w:t xml:space="preserve"> n</w:t>
      </w:r>
      <w:r w:rsidR="00F569BC" w:rsidRPr="00CB1DD7">
        <w:rPr>
          <w:rFonts w:ascii="Arial" w:hAnsi="Arial" w:cs="Arial"/>
          <w:sz w:val="20"/>
          <w:szCs w:val="20"/>
        </w:rPr>
        <w:t>o</w:t>
      </w:r>
      <w:r w:rsidR="00917B45" w:rsidRPr="00CB1DD7">
        <w:rPr>
          <w:rFonts w:ascii="Arial" w:hAnsi="Arial" w:cs="Arial"/>
          <w:sz w:val="20"/>
          <w:szCs w:val="20"/>
        </w:rPr>
        <w:t xml:space="preserve"> comparti</w:t>
      </w:r>
      <w:r w:rsidR="00F569BC" w:rsidRPr="00CB1DD7">
        <w:rPr>
          <w:rFonts w:ascii="Arial" w:hAnsi="Arial" w:cs="Arial"/>
          <w:sz w:val="20"/>
          <w:szCs w:val="20"/>
        </w:rPr>
        <w:t>r</w:t>
      </w:r>
      <w:r w:rsidR="00917B45" w:rsidRPr="00CB1DD7">
        <w:rPr>
          <w:rFonts w:ascii="Arial" w:hAnsi="Arial" w:cs="Arial"/>
          <w:sz w:val="20"/>
          <w:szCs w:val="20"/>
        </w:rPr>
        <w:t xml:space="preserve"> </w:t>
      </w:r>
      <w:r w:rsidR="00187D8D" w:rsidRPr="00CB1DD7">
        <w:rPr>
          <w:rFonts w:ascii="Arial" w:hAnsi="Arial" w:cs="Arial"/>
          <w:sz w:val="20"/>
          <w:szCs w:val="20"/>
        </w:rPr>
        <w:t xml:space="preserve">documentación, </w:t>
      </w:r>
      <w:r w:rsidR="00917B45" w:rsidRPr="00CB1DD7">
        <w:rPr>
          <w:rFonts w:ascii="Arial" w:hAnsi="Arial" w:cs="Arial"/>
          <w:sz w:val="20"/>
          <w:szCs w:val="20"/>
        </w:rPr>
        <w:t xml:space="preserve">información, bases de datos y/o datos </w:t>
      </w:r>
      <w:r w:rsidR="00742BB5" w:rsidRPr="00CB1DD7">
        <w:rPr>
          <w:rFonts w:ascii="Arial" w:hAnsi="Arial" w:cs="Arial"/>
          <w:sz w:val="20"/>
          <w:szCs w:val="20"/>
        </w:rPr>
        <w:t xml:space="preserve">considerados como reservados o </w:t>
      </w:r>
      <w:r w:rsidR="00BF2C0A" w:rsidRPr="00CB1DD7">
        <w:rPr>
          <w:rFonts w:ascii="Arial" w:hAnsi="Arial" w:cs="Arial"/>
          <w:sz w:val="20"/>
          <w:szCs w:val="20"/>
        </w:rPr>
        <w:t>confidenciales</w:t>
      </w:r>
      <w:r w:rsidR="00CC2BD5" w:rsidRPr="00CB1DD7">
        <w:rPr>
          <w:rFonts w:ascii="Arial" w:hAnsi="Arial" w:cs="Arial"/>
          <w:sz w:val="20"/>
          <w:szCs w:val="20"/>
        </w:rPr>
        <w:t>,</w:t>
      </w:r>
      <w:r w:rsidR="00BF2C0A" w:rsidRPr="00CB1DD7">
        <w:rPr>
          <w:rFonts w:ascii="Arial" w:hAnsi="Arial" w:cs="Arial"/>
          <w:sz w:val="20"/>
          <w:szCs w:val="20"/>
        </w:rPr>
        <w:t xml:space="preserve"> </w:t>
      </w:r>
      <w:r w:rsidR="00917B45" w:rsidRPr="00CB1DD7">
        <w:rPr>
          <w:rFonts w:ascii="Arial" w:hAnsi="Arial" w:cs="Arial"/>
          <w:sz w:val="20"/>
          <w:szCs w:val="20"/>
        </w:rPr>
        <w:t>de los sistemas informáticos</w:t>
      </w:r>
      <w:r w:rsidR="00B75022" w:rsidRPr="00CB1DD7">
        <w:rPr>
          <w:rFonts w:ascii="Arial" w:hAnsi="Arial" w:cs="Arial"/>
          <w:sz w:val="20"/>
          <w:szCs w:val="20"/>
        </w:rPr>
        <w:t>, recursos</w:t>
      </w:r>
      <w:r w:rsidR="00917B45" w:rsidRPr="00CB1DD7">
        <w:rPr>
          <w:rFonts w:ascii="Arial" w:hAnsi="Arial" w:cs="Arial"/>
          <w:sz w:val="20"/>
          <w:szCs w:val="20"/>
        </w:rPr>
        <w:t xml:space="preserve"> </w:t>
      </w:r>
      <w:r w:rsidR="00BF79AF" w:rsidRPr="00CB1DD7">
        <w:rPr>
          <w:rFonts w:ascii="Arial" w:hAnsi="Arial" w:cs="Arial"/>
          <w:sz w:val="20"/>
          <w:szCs w:val="20"/>
        </w:rPr>
        <w:t>y/</w:t>
      </w:r>
      <w:r w:rsidR="00917B45" w:rsidRPr="00CB1DD7">
        <w:rPr>
          <w:rFonts w:ascii="Arial" w:hAnsi="Arial" w:cs="Arial"/>
          <w:sz w:val="20"/>
          <w:szCs w:val="20"/>
        </w:rPr>
        <w:t xml:space="preserve">o servicios </w:t>
      </w:r>
      <w:r w:rsidR="00B75022" w:rsidRPr="00CB1DD7">
        <w:rPr>
          <w:rFonts w:ascii="Arial" w:hAnsi="Arial" w:cs="Arial"/>
          <w:sz w:val="20"/>
          <w:szCs w:val="20"/>
        </w:rPr>
        <w:t>de TIC</w:t>
      </w:r>
      <w:r w:rsidR="00F21065" w:rsidRPr="00CB1DD7">
        <w:rPr>
          <w:rFonts w:ascii="Arial" w:hAnsi="Arial" w:cs="Arial"/>
          <w:sz w:val="20"/>
          <w:szCs w:val="20"/>
        </w:rPr>
        <w:t>SI</w:t>
      </w:r>
      <w:r w:rsidR="00B75022" w:rsidRPr="00CB1DD7">
        <w:rPr>
          <w:rFonts w:ascii="Arial" w:hAnsi="Arial" w:cs="Arial"/>
          <w:sz w:val="20"/>
          <w:szCs w:val="20"/>
        </w:rPr>
        <w:t xml:space="preserve"> </w:t>
      </w:r>
      <w:r w:rsidR="00917B45" w:rsidRPr="00CB1DD7">
        <w:rPr>
          <w:rFonts w:ascii="Arial" w:hAnsi="Arial" w:cs="Arial"/>
          <w:sz w:val="20"/>
          <w:szCs w:val="20"/>
        </w:rPr>
        <w:t xml:space="preserve">a los cuales </w:t>
      </w:r>
      <w:r w:rsidR="00106835" w:rsidRPr="00CB1DD7">
        <w:rPr>
          <w:rFonts w:ascii="Arial" w:hAnsi="Arial" w:cs="Arial"/>
          <w:sz w:val="20"/>
          <w:szCs w:val="20"/>
        </w:rPr>
        <w:t xml:space="preserve">tengo </w:t>
      </w:r>
      <w:r w:rsidR="00917B45" w:rsidRPr="00CB1DD7">
        <w:rPr>
          <w:rFonts w:ascii="Arial" w:hAnsi="Arial" w:cs="Arial"/>
          <w:sz w:val="20"/>
          <w:szCs w:val="20"/>
        </w:rPr>
        <w:t>acceso</w:t>
      </w:r>
      <w:r w:rsidR="00BB44A5" w:rsidRPr="00CB1DD7">
        <w:rPr>
          <w:rFonts w:ascii="Arial" w:hAnsi="Arial" w:cs="Arial"/>
          <w:sz w:val="20"/>
          <w:szCs w:val="20"/>
        </w:rPr>
        <w:t>.</w:t>
      </w:r>
      <w:r w:rsidR="00C16D8A" w:rsidRPr="00CB1DD7">
        <w:rPr>
          <w:rFonts w:ascii="Arial" w:hAnsi="Arial" w:cs="Arial"/>
          <w:sz w:val="20"/>
          <w:szCs w:val="20"/>
        </w:rPr>
        <w:t xml:space="preserve"> </w:t>
      </w:r>
    </w:p>
    <w:p w14:paraId="6973DA59" w14:textId="1697021D" w:rsidR="00917B45" w:rsidRPr="00CB1DD7" w:rsidRDefault="00F35A14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N</w:t>
      </w:r>
      <w:r w:rsidR="005A7C49" w:rsidRPr="00CB1DD7">
        <w:rPr>
          <w:rFonts w:ascii="Arial" w:hAnsi="Arial" w:cs="Arial"/>
          <w:sz w:val="20"/>
          <w:szCs w:val="20"/>
        </w:rPr>
        <w:t xml:space="preserve">o compartir información </w:t>
      </w:r>
      <w:r w:rsidR="00C16D8A" w:rsidRPr="00CB1DD7">
        <w:rPr>
          <w:rFonts w:ascii="Arial" w:hAnsi="Arial" w:cs="Arial"/>
          <w:sz w:val="20"/>
          <w:szCs w:val="20"/>
        </w:rPr>
        <w:t xml:space="preserve">con </w:t>
      </w:r>
      <w:r w:rsidR="00786D84" w:rsidRPr="00CB1DD7">
        <w:rPr>
          <w:rFonts w:ascii="Arial" w:hAnsi="Arial" w:cs="Arial"/>
          <w:sz w:val="20"/>
          <w:szCs w:val="20"/>
        </w:rPr>
        <w:t>otros</w:t>
      </w:r>
      <w:r w:rsidR="00C16D8A" w:rsidRPr="00CB1DD7">
        <w:rPr>
          <w:rFonts w:ascii="Arial" w:hAnsi="Arial" w:cs="Arial"/>
          <w:sz w:val="20"/>
          <w:szCs w:val="20"/>
        </w:rPr>
        <w:t xml:space="preserve"> empleados de la CFE</w:t>
      </w:r>
      <w:r w:rsidR="00E2053A">
        <w:rPr>
          <w:rFonts w:ascii="Arial" w:hAnsi="Arial" w:cs="Arial"/>
          <w:sz w:val="20"/>
          <w:szCs w:val="20"/>
        </w:rPr>
        <w:t xml:space="preserve"> </w:t>
      </w:r>
      <w:r w:rsidR="007D1B46" w:rsidRPr="00CB1DD7">
        <w:rPr>
          <w:rFonts w:ascii="Arial" w:hAnsi="Arial" w:cs="Arial"/>
          <w:sz w:val="20"/>
          <w:szCs w:val="20"/>
        </w:rPr>
        <w:t>y</w:t>
      </w:r>
      <w:r w:rsidR="00C16D8A" w:rsidRPr="00CB1DD7">
        <w:rPr>
          <w:rFonts w:ascii="Arial" w:hAnsi="Arial" w:cs="Arial"/>
          <w:sz w:val="20"/>
          <w:szCs w:val="20"/>
        </w:rPr>
        <w:t xml:space="preserve"> F tanto </w:t>
      </w:r>
      <w:r w:rsidR="00F569BC" w:rsidRPr="00CB1DD7">
        <w:rPr>
          <w:rFonts w:ascii="Arial" w:hAnsi="Arial" w:cs="Arial"/>
          <w:sz w:val="20"/>
          <w:szCs w:val="20"/>
        </w:rPr>
        <w:t xml:space="preserve">fuera </w:t>
      </w:r>
      <w:r w:rsidR="00FB096D" w:rsidRPr="00CB1DD7">
        <w:rPr>
          <w:rFonts w:ascii="Arial" w:hAnsi="Arial" w:cs="Arial"/>
          <w:sz w:val="20"/>
          <w:szCs w:val="20"/>
        </w:rPr>
        <w:t xml:space="preserve">y dentro </w:t>
      </w:r>
      <w:r w:rsidR="00F569BC" w:rsidRPr="00CB1DD7">
        <w:rPr>
          <w:rFonts w:ascii="Arial" w:hAnsi="Arial" w:cs="Arial"/>
          <w:sz w:val="20"/>
          <w:szCs w:val="20"/>
        </w:rPr>
        <w:t>de la empresa</w:t>
      </w:r>
      <w:r w:rsidR="00C16D8A" w:rsidRPr="00CB1DD7">
        <w:rPr>
          <w:rFonts w:ascii="Arial" w:hAnsi="Arial" w:cs="Arial"/>
          <w:sz w:val="20"/>
          <w:szCs w:val="20"/>
        </w:rPr>
        <w:t xml:space="preserve"> o con </w:t>
      </w:r>
      <w:r w:rsidR="00F569BC" w:rsidRPr="00CB1DD7">
        <w:rPr>
          <w:rFonts w:ascii="Arial" w:hAnsi="Arial" w:cs="Arial"/>
          <w:sz w:val="20"/>
          <w:szCs w:val="20"/>
        </w:rPr>
        <w:t xml:space="preserve">otras empresas del mercado o </w:t>
      </w:r>
      <w:r w:rsidR="005A7C49" w:rsidRPr="00CB1DD7">
        <w:rPr>
          <w:rFonts w:ascii="Arial" w:hAnsi="Arial" w:cs="Arial"/>
          <w:sz w:val="20"/>
          <w:szCs w:val="20"/>
        </w:rPr>
        <w:t>d</w:t>
      </w:r>
      <w:r w:rsidR="00F569BC" w:rsidRPr="00CB1DD7">
        <w:rPr>
          <w:rFonts w:ascii="Arial" w:hAnsi="Arial" w:cs="Arial"/>
          <w:sz w:val="20"/>
          <w:szCs w:val="20"/>
        </w:rPr>
        <w:t>el sector con actividades relacionadas a la energía, mercado eléctrico</w:t>
      </w:r>
      <w:r w:rsidR="003C0D92" w:rsidRPr="00CB1DD7">
        <w:rPr>
          <w:rFonts w:ascii="Arial" w:hAnsi="Arial" w:cs="Arial"/>
          <w:sz w:val="20"/>
          <w:szCs w:val="20"/>
        </w:rPr>
        <w:t>;</w:t>
      </w:r>
      <w:r w:rsidR="00917B45" w:rsidRPr="00CB1DD7">
        <w:rPr>
          <w:rFonts w:ascii="Arial" w:hAnsi="Arial" w:cs="Arial"/>
          <w:sz w:val="20"/>
          <w:szCs w:val="20"/>
        </w:rPr>
        <w:t xml:space="preserve"> </w:t>
      </w:r>
      <w:r w:rsidRPr="00CB1DD7">
        <w:rPr>
          <w:rFonts w:ascii="Arial" w:hAnsi="Arial" w:cs="Arial"/>
          <w:sz w:val="20"/>
          <w:szCs w:val="20"/>
        </w:rPr>
        <w:t xml:space="preserve">lo anterior </w:t>
      </w:r>
      <w:r w:rsidR="00917B45" w:rsidRPr="00CB1DD7">
        <w:rPr>
          <w:rFonts w:ascii="Arial" w:hAnsi="Arial" w:cs="Arial"/>
          <w:sz w:val="20"/>
          <w:szCs w:val="20"/>
        </w:rPr>
        <w:t xml:space="preserve">conforme a lo estipulado en los Términos </w:t>
      </w:r>
      <w:r w:rsidR="00FB096D" w:rsidRPr="00CB1DD7">
        <w:rPr>
          <w:rFonts w:ascii="Arial" w:hAnsi="Arial" w:cs="Arial"/>
          <w:sz w:val="20"/>
          <w:szCs w:val="20"/>
        </w:rPr>
        <w:t xml:space="preserve">para la </w:t>
      </w:r>
      <w:r w:rsidR="00917B45" w:rsidRPr="00CB1DD7">
        <w:rPr>
          <w:rFonts w:ascii="Arial" w:hAnsi="Arial" w:cs="Arial"/>
          <w:sz w:val="20"/>
          <w:szCs w:val="20"/>
        </w:rPr>
        <w:t xml:space="preserve">Estricta Separación Legal </w:t>
      </w:r>
      <w:r w:rsidR="00FB096D" w:rsidRPr="00CB1DD7">
        <w:rPr>
          <w:rFonts w:ascii="Arial" w:hAnsi="Arial" w:cs="Arial"/>
          <w:sz w:val="20"/>
          <w:szCs w:val="20"/>
        </w:rPr>
        <w:t>de la Comisión Federal de Electricidad</w:t>
      </w:r>
      <w:r w:rsidR="00917B45" w:rsidRPr="00CB1DD7">
        <w:rPr>
          <w:rFonts w:ascii="Arial" w:hAnsi="Arial" w:cs="Arial"/>
          <w:sz w:val="20"/>
          <w:szCs w:val="20"/>
        </w:rPr>
        <w:t>.</w:t>
      </w:r>
    </w:p>
    <w:p w14:paraId="1C8C7FB2" w14:textId="5CD30C71" w:rsidR="00917B45" w:rsidRPr="00CB1DD7" w:rsidRDefault="00900FD5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Asumir la obligación </w:t>
      </w:r>
      <w:r w:rsidR="00786D84" w:rsidRPr="00CB1DD7">
        <w:rPr>
          <w:rFonts w:ascii="Arial" w:hAnsi="Arial" w:cs="Arial"/>
          <w:sz w:val="20"/>
          <w:szCs w:val="20"/>
        </w:rPr>
        <w:t>sobre la</w:t>
      </w:r>
      <w:r w:rsidRPr="00CB1DD7">
        <w:rPr>
          <w:rFonts w:ascii="Arial" w:hAnsi="Arial" w:cs="Arial"/>
          <w:sz w:val="20"/>
          <w:szCs w:val="20"/>
        </w:rPr>
        <w:t xml:space="preserve"> confidencialidad </w:t>
      </w:r>
      <w:r w:rsidR="00786D84" w:rsidRPr="00CB1DD7">
        <w:rPr>
          <w:rFonts w:ascii="Arial" w:hAnsi="Arial" w:cs="Arial"/>
          <w:sz w:val="20"/>
          <w:szCs w:val="20"/>
        </w:rPr>
        <w:t>tratada</w:t>
      </w:r>
      <w:r w:rsidRPr="00CB1DD7">
        <w:rPr>
          <w:rFonts w:ascii="Arial" w:hAnsi="Arial" w:cs="Arial"/>
          <w:sz w:val="20"/>
          <w:szCs w:val="20"/>
        </w:rPr>
        <w:t xml:space="preserve"> en el presente documento de forma permanente y no sólo por el plazo de la interacción laboral, comercial </w:t>
      </w:r>
      <w:r w:rsidR="00786D84" w:rsidRPr="00CB1DD7">
        <w:rPr>
          <w:rFonts w:ascii="Arial" w:hAnsi="Arial" w:cs="Arial"/>
          <w:sz w:val="20"/>
          <w:szCs w:val="20"/>
        </w:rPr>
        <w:t>y/</w:t>
      </w:r>
      <w:r w:rsidRPr="00CB1DD7">
        <w:rPr>
          <w:rFonts w:ascii="Arial" w:hAnsi="Arial" w:cs="Arial"/>
          <w:sz w:val="20"/>
          <w:szCs w:val="20"/>
        </w:rPr>
        <w:t>o de servicios</w:t>
      </w:r>
      <w:r w:rsidR="00786D84" w:rsidRPr="00CB1DD7">
        <w:rPr>
          <w:rFonts w:ascii="Arial" w:hAnsi="Arial" w:cs="Arial"/>
          <w:sz w:val="20"/>
          <w:szCs w:val="20"/>
        </w:rPr>
        <w:t xml:space="preserve"> con </w:t>
      </w:r>
      <w:r w:rsidR="00F35A14" w:rsidRPr="00CB1DD7">
        <w:rPr>
          <w:rFonts w:ascii="Arial" w:hAnsi="Arial" w:cs="Arial"/>
          <w:sz w:val="20"/>
          <w:szCs w:val="20"/>
        </w:rPr>
        <w:t xml:space="preserve">la </w:t>
      </w:r>
      <w:r w:rsidR="00786D84" w:rsidRPr="00CB1DD7">
        <w:rPr>
          <w:rFonts w:ascii="Arial" w:hAnsi="Arial" w:cs="Arial"/>
          <w:sz w:val="20"/>
          <w:szCs w:val="20"/>
        </w:rPr>
        <w:t xml:space="preserve">CFE </w:t>
      </w:r>
      <w:r w:rsidR="00483525" w:rsidRPr="00CB1DD7">
        <w:rPr>
          <w:rFonts w:ascii="Arial" w:hAnsi="Arial" w:cs="Arial"/>
          <w:sz w:val="20"/>
          <w:szCs w:val="20"/>
        </w:rPr>
        <w:t>y</w:t>
      </w:r>
      <w:r w:rsidR="00F35A14" w:rsidRPr="00CB1DD7">
        <w:rPr>
          <w:rFonts w:ascii="Arial" w:hAnsi="Arial" w:cs="Arial"/>
          <w:sz w:val="20"/>
          <w:szCs w:val="20"/>
        </w:rPr>
        <w:t xml:space="preserve"> </w:t>
      </w:r>
      <w:r w:rsidR="00786D84" w:rsidRPr="00CB1DD7">
        <w:rPr>
          <w:rFonts w:ascii="Arial" w:hAnsi="Arial" w:cs="Arial"/>
          <w:sz w:val="20"/>
          <w:szCs w:val="20"/>
        </w:rPr>
        <w:t>F</w:t>
      </w:r>
      <w:r w:rsidR="00FB096D" w:rsidRPr="00CB1DD7">
        <w:rPr>
          <w:rFonts w:ascii="Arial" w:hAnsi="Arial" w:cs="Arial"/>
          <w:sz w:val="20"/>
          <w:szCs w:val="20"/>
        </w:rPr>
        <w:t>.</w:t>
      </w:r>
      <w:r w:rsidRPr="00CB1DD7">
        <w:rPr>
          <w:rFonts w:ascii="Arial" w:hAnsi="Arial" w:cs="Arial"/>
          <w:sz w:val="20"/>
          <w:szCs w:val="20"/>
        </w:rPr>
        <w:t xml:space="preserve"> </w:t>
      </w:r>
    </w:p>
    <w:p w14:paraId="0C5F50B2" w14:textId="6F12C789" w:rsidR="00F75DDA" w:rsidRPr="00CB1DD7" w:rsidRDefault="00690FC9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Asumir la </w:t>
      </w:r>
      <w:r w:rsidR="002E6C93" w:rsidRPr="00CB1DD7">
        <w:rPr>
          <w:rFonts w:ascii="Arial" w:hAnsi="Arial" w:cs="Arial"/>
          <w:sz w:val="20"/>
          <w:szCs w:val="20"/>
        </w:rPr>
        <w:t>responsab</w:t>
      </w:r>
      <w:r w:rsidRPr="00CB1DD7">
        <w:rPr>
          <w:rFonts w:ascii="Arial" w:hAnsi="Arial" w:cs="Arial"/>
          <w:sz w:val="20"/>
          <w:szCs w:val="20"/>
        </w:rPr>
        <w:t>ilidad</w:t>
      </w:r>
      <w:r w:rsidR="002E6C93" w:rsidRPr="00CB1DD7">
        <w:rPr>
          <w:rFonts w:ascii="Arial" w:hAnsi="Arial" w:cs="Arial"/>
          <w:sz w:val="20"/>
          <w:szCs w:val="20"/>
        </w:rPr>
        <w:t xml:space="preserve"> sobre el</w:t>
      </w:r>
      <w:r w:rsidR="00900FD5" w:rsidRPr="00CB1DD7">
        <w:rPr>
          <w:rFonts w:ascii="Arial" w:hAnsi="Arial" w:cs="Arial"/>
          <w:sz w:val="20"/>
          <w:szCs w:val="20"/>
        </w:rPr>
        <w:t xml:space="preserve"> uso de mi cuenta, </w:t>
      </w:r>
      <w:r w:rsidR="0069649C" w:rsidRPr="00CB1DD7">
        <w:rPr>
          <w:rFonts w:ascii="Arial" w:hAnsi="Arial" w:cs="Arial"/>
          <w:sz w:val="20"/>
          <w:szCs w:val="20"/>
        </w:rPr>
        <w:t>clave de acceso (</w:t>
      </w:r>
      <w:r w:rsidR="00900FD5" w:rsidRPr="00CB1DD7">
        <w:rPr>
          <w:rFonts w:ascii="Arial" w:hAnsi="Arial" w:cs="Arial"/>
          <w:sz w:val="20"/>
          <w:szCs w:val="20"/>
        </w:rPr>
        <w:t>contraseña</w:t>
      </w:r>
      <w:r w:rsidR="0069649C" w:rsidRPr="00CB1DD7">
        <w:rPr>
          <w:rFonts w:ascii="Arial" w:hAnsi="Arial" w:cs="Arial"/>
          <w:sz w:val="20"/>
          <w:szCs w:val="20"/>
        </w:rPr>
        <w:t>)</w:t>
      </w:r>
      <w:r w:rsidR="00900FD5" w:rsidRPr="00CB1DD7">
        <w:rPr>
          <w:rFonts w:ascii="Arial" w:hAnsi="Arial" w:cs="Arial"/>
          <w:sz w:val="20"/>
          <w:szCs w:val="20"/>
        </w:rPr>
        <w:t>, firma electrónica y las operaciones realizadas con la</w:t>
      </w:r>
      <w:r w:rsidR="00786D84" w:rsidRPr="00CB1DD7">
        <w:rPr>
          <w:rFonts w:ascii="Arial" w:hAnsi="Arial" w:cs="Arial"/>
          <w:sz w:val="20"/>
          <w:szCs w:val="20"/>
        </w:rPr>
        <w:t>s</w:t>
      </w:r>
      <w:r w:rsidR="00900FD5" w:rsidRPr="00CB1DD7">
        <w:rPr>
          <w:rFonts w:ascii="Arial" w:hAnsi="Arial" w:cs="Arial"/>
          <w:sz w:val="20"/>
          <w:szCs w:val="20"/>
        </w:rPr>
        <w:t xml:space="preserve"> misma</w:t>
      </w:r>
      <w:r w:rsidR="00786D84" w:rsidRPr="00CB1DD7">
        <w:rPr>
          <w:rFonts w:ascii="Arial" w:hAnsi="Arial" w:cs="Arial"/>
          <w:sz w:val="20"/>
          <w:szCs w:val="20"/>
        </w:rPr>
        <w:t>s</w:t>
      </w:r>
      <w:r w:rsidR="00900FD5" w:rsidRPr="00CB1DD7">
        <w:rPr>
          <w:rFonts w:ascii="Arial" w:hAnsi="Arial" w:cs="Arial"/>
          <w:sz w:val="20"/>
          <w:szCs w:val="20"/>
        </w:rPr>
        <w:t>.</w:t>
      </w:r>
    </w:p>
    <w:p w14:paraId="37BB1658" w14:textId="6530C780" w:rsidR="00900FD5" w:rsidRPr="00CB1DD7" w:rsidRDefault="00786D84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Ser</w:t>
      </w:r>
      <w:r w:rsidR="00411C8F" w:rsidRPr="00CB1DD7">
        <w:rPr>
          <w:rFonts w:ascii="Arial" w:hAnsi="Arial" w:cs="Arial"/>
          <w:sz w:val="20"/>
          <w:szCs w:val="20"/>
        </w:rPr>
        <w:t xml:space="preserve"> r</w:t>
      </w:r>
      <w:r w:rsidR="00900FD5" w:rsidRPr="00CB1DD7">
        <w:rPr>
          <w:rFonts w:ascii="Arial" w:hAnsi="Arial" w:cs="Arial"/>
          <w:sz w:val="20"/>
          <w:szCs w:val="20"/>
        </w:rPr>
        <w:t xml:space="preserve">esponsable </w:t>
      </w:r>
      <w:r w:rsidR="00CE615B" w:rsidRPr="00CB1DD7">
        <w:rPr>
          <w:rFonts w:ascii="Arial" w:hAnsi="Arial" w:cs="Arial"/>
          <w:sz w:val="20"/>
          <w:szCs w:val="20"/>
        </w:rPr>
        <w:t xml:space="preserve">de </w:t>
      </w:r>
      <w:r w:rsidR="00F35A14" w:rsidRPr="00CB1DD7">
        <w:rPr>
          <w:rFonts w:ascii="Arial" w:hAnsi="Arial" w:cs="Arial"/>
          <w:sz w:val="20"/>
          <w:szCs w:val="20"/>
        </w:rPr>
        <w:t xml:space="preserve">evitar </w:t>
      </w:r>
      <w:r w:rsidR="00900FD5" w:rsidRPr="00CB1DD7">
        <w:rPr>
          <w:rFonts w:ascii="Arial" w:hAnsi="Arial" w:cs="Arial"/>
          <w:sz w:val="20"/>
          <w:szCs w:val="20"/>
        </w:rPr>
        <w:t xml:space="preserve">cualquier uso indebido </w:t>
      </w:r>
      <w:r w:rsidRPr="00CB1DD7">
        <w:rPr>
          <w:rFonts w:ascii="Arial" w:hAnsi="Arial" w:cs="Arial"/>
          <w:sz w:val="20"/>
          <w:szCs w:val="20"/>
        </w:rPr>
        <w:t>y/</w:t>
      </w:r>
      <w:r w:rsidR="00900FD5" w:rsidRPr="00CB1DD7">
        <w:rPr>
          <w:rFonts w:ascii="Arial" w:hAnsi="Arial" w:cs="Arial"/>
          <w:sz w:val="20"/>
          <w:szCs w:val="20"/>
        </w:rPr>
        <w:t xml:space="preserve">o abuso </w:t>
      </w:r>
      <w:r w:rsidRPr="00CB1DD7">
        <w:rPr>
          <w:rFonts w:ascii="Arial" w:hAnsi="Arial" w:cs="Arial"/>
          <w:sz w:val="20"/>
          <w:szCs w:val="20"/>
        </w:rPr>
        <w:t xml:space="preserve">sobre </w:t>
      </w:r>
      <w:r w:rsidR="00900FD5" w:rsidRPr="00CB1DD7">
        <w:rPr>
          <w:rFonts w:ascii="Arial" w:hAnsi="Arial" w:cs="Arial"/>
          <w:sz w:val="20"/>
          <w:szCs w:val="20"/>
        </w:rPr>
        <w:t>el manej</w:t>
      </w:r>
      <w:r w:rsidR="00106835" w:rsidRPr="00CB1DD7">
        <w:rPr>
          <w:rFonts w:ascii="Arial" w:hAnsi="Arial" w:cs="Arial"/>
          <w:sz w:val="20"/>
          <w:szCs w:val="20"/>
        </w:rPr>
        <w:t>o de</w:t>
      </w:r>
      <w:r w:rsidRPr="00CB1DD7">
        <w:rPr>
          <w:rFonts w:ascii="Arial" w:hAnsi="Arial" w:cs="Arial"/>
          <w:sz w:val="20"/>
          <w:szCs w:val="20"/>
        </w:rPr>
        <w:t xml:space="preserve"> </w:t>
      </w:r>
      <w:r w:rsidR="00106835" w:rsidRPr="00CB1DD7">
        <w:rPr>
          <w:rFonts w:ascii="Arial" w:hAnsi="Arial" w:cs="Arial"/>
          <w:sz w:val="20"/>
          <w:szCs w:val="20"/>
        </w:rPr>
        <w:t>servicio</w:t>
      </w:r>
      <w:r w:rsidRPr="00CB1DD7">
        <w:rPr>
          <w:rFonts w:ascii="Arial" w:hAnsi="Arial" w:cs="Arial"/>
          <w:sz w:val="20"/>
          <w:szCs w:val="20"/>
        </w:rPr>
        <w:t>s</w:t>
      </w:r>
      <w:r w:rsidR="00106835" w:rsidRPr="00CB1DD7">
        <w:rPr>
          <w:rFonts w:ascii="Arial" w:hAnsi="Arial" w:cs="Arial"/>
          <w:sz w:val="20"/>
          <w:szCs w:val="20"/>
        </w:rPr>
        <w:t xml:space="preserve">, </w:t>
      </w:r>
      <w:r w:rsidR="00575AAE" w:rsidRPr="00CB1DD7">
        <w:rPr>
          <w:rFonts w:ascii="Arial" w:hAnsi="Arial" w:cs="Arial"/>
          <w:sz w:val="20"/>
          <w:szCs w:val="20"/>
        </w:rPr>
        <w:t>recursos</w:t>
      </w:r>
      <w:r w:rsidR="00052A3F" w:rsidRPr="00CB1DD7">
        <w:rPr>
          <w:rFonts w:ascii="Arial" w:hAnsi="Arial" w:cs="Arial"/>
          <w:sz w:val="20"/>
          <w:szCs w:val="20"/>
        </w:rPr>
        <w:t xml:space="preserve"> de TIC</w:t>
      </w:r>
      <w:r w:rsidR="00F21065" w:rsidRPr="00CB1DD7">
        <w:rPr>
          <w:rFonts w:ascii="Arial" w:hAnsi="Arial" w:cs="Arial"/>
          <w:sz w:val="20"/>
          <w:szCs w:val="20"/>
        </w:rPr>
        <w:t>SI</w:t>
      </w:r>
      <w:r w:rsidR="00052A3F" w:rsidRPr="00CB1DD7">
        <w:rPr>
          <w:rFonts w:ascii="Arial" w:hAnsi="Arial" w:cs="Arial"/>
          <w:sz w:val="20"/>
          <w:szCs w:val="20"/>
        </w:rPr>
        <w:t xml:space="preserve">, </w:t>
      </w:r>
      <w:r w:rsidR="00106835" w:rsidRPr="00CB1DD7">
        <w:rPr>
          <w:rFonts w:ascii="Arial" w:hAnsi="Arial" w:cs="Arial"/>
          <w:sz w:val="20"/>
          <w:szCs w:val="20"/>
        </w:rPr>
        <w:t>sistema</w:t>
      </w:r>
      <w:r w:rsidRPr="00CB1DD7">
        <w:rPr>
          <w:rFonts w:ascii="Arial" w:hAnsi="Arial" w:cs="Arial"/>
          <w:sz w:val="20"/>
          <w:szCs w:val="20"/>
        </w:rPr>
        <w:t>s</w:t>
      </w:r>
      <w:r w:rsidR="00106835" w:rsidRPr="00CB1DD7">
        <w:rPr>
          <w:rFonts w:ascii="Arial" w:hAnsi="Arial" w:cs="Arial"/>
          <w:sz w:val="20"/>
          <w:szCs w:val="20"/>
        </w:rPr>
        <w:t xml:space="preserve"> informático</w:t>
      </w:r>
      <w:r w:rsidR="001C32DF" w:rsidRPr="00CB1DD7">
        <w:rPr>
          <w:rFonts w:ascii="Arial" w:hAnsi="Arial" w:cs="Arial"/>
          <w:sz w:val="20"/>
          <w:szCs w:val="20"/>
        </w:rPr>
        <w:t>s</w:t>
      </w:r>
      <w:r w:rsidR="00917B45" w:rsidRPr="00CB1DD7">
        <w:rPr>
          <w:rFonts w:ascii="Arial" w:hAnsi="Arial" w:cs="Arial"/>
          <w:sz w:val="20"/>
          <w:szCs w:val="20"/>
        </w:rPr>
        <w:t xml:space="preserve"> </w:t>
      </w:r>
      <w:r w:rsidR="00900FD5" w:rsidRPr="00CB1DD7">
        <w:rPr>
          <w:rFonts w:ascii="Arial" w:hAnsi="Arial" w:cs="Arial"/>
          <w:sz w:val="20"/>
          <w:szCs w:val="20"/>
        </w:rPr>
        <w:t>y/o claves</w:t>
      </w:r>
      <w:r w:rsidR="00F154FB" w:rsidRPr="00CB1DD7">
        <w:rPr>
          <w:rFonts w:ascii="Arial" w:hAnsi="Arial" w:cs="Arial"/>
          <w:sz w:val="20"/>
          <w:szCs w:val="20"/>
        </w:rPr>
        <w:t xml:space="preserve"> de acceso</w:t>
      </w:r>
      <w:r w:rsidR="001C32DF" w:rsidRPr="00CB1DD7">
        <w:rPr>
          <w:rFonts w:ascii="Arial" w:hAnsi="Arial" w:cs="Arial"/>
          <w:sz w:val="20"/>
          <w:szCs w:val="20"/>
        </w:rPr>
        <w:t xml:space="preserve"> bajo mi titularidad</w:t>
      </w:r>
      <w:r w:rsidR="000B5CEB" w:rsidRPr="00CB1DD7">
        <w:rPr>
          <w:rFonts w:ascii="Arial" w:hAnsi="Arial" w:cs="Arial"/>
          <w:sz w:val="20"/>
          <w:szCs w:val="20"/>
        </w:rPr>
        <w:t>.</w:t>
      </w:r>
    </w:p>
    <w:p w14:paraId="34C92D9D" w14:textId="7162F79E" w:rsidR="00003BAC" w:rsidRPr="00CB1DD7" w:rsidRDefault="001C32DF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Ejercer</w:t>
      </w:r>
      <w:r w:rsidR="0048113B" w:rsidRPr="00CB1DD7">
        <w:rPr>
          <w:rFonts w:ascii="Arial" w:hAnsi="Arial" w:cs="Arial"/>
          <w:sz w:val="20"/>
          <w:szCs w:val="20"/>
        </w:rPr>
        <w:t xml:space="preserve"> las acciones y funciones en tiempo y forma </w:t>
      </w:r>
      <w:r w:rsidR="003249BE" w:rsidRPr="00CB1DD7">
        <w:rPr>
          <w:rFonts w:ascii="Arial" w:hAnsi="Arial" w:cs="Arial"/>
          <w:sz w:val="20"/>
          <w:szCs w:val="20"/>
        </w:rPr>
        <w:t xml:space="preserve">sobre los </w:t>
      </w:r>
      <w:r w:rsidR="0048113B" w:rsidRPr="00CB1DD7">
        <w:rPr>
          <w:rFonts w:ascii="Arial" w:hAnsi="Arial" w:cs="Arial"/>
          <w:sz w:val="20"/>
          <w:szCs w:val="20"/>
        </w:rPr>
        <w:t>sistema</w:t>
      </w:r>
      <w:r w:rsidR="003249BE" w:rsidRPr="00CB1DD7">
        <w:rPr>
          <w:rFonts w:ascii="Arial" w:hAnsi="Arial" w:cs="Arial"/>
          <w:sz w:val="20"/>
          <w:szCs w:val="20"/>
        </w:rPr>
        <w:t>s informáticos</w:t>
      </w:r>
      <w:r w:rsidR="0048113B" w:rsidRPr="00CB1DD7">
        <w:rPr>
          <w:rFonts w:ascii="Arial" w:hAnsi="Arial" w:cs="Arial"/>
          <w:sz w:val="20"/>
          <w:szCs w:val="20"/>
        </w:rPr>
        <w:t xml:space="preserve"> y/o </w:t>
      </w:r>
      <w:r w:rsidR="003249BE" w:rsidRPr="00CB1DD7">
        <w:rPr>
          <w:rFonts w:ascii="Arial" w:hAnsi="Arial" w:cs="Arial"/>
          <w:sz w:val="20"/>
          <w:szCs w:val="20"/>
        </w:rPr>
        <w:t>soluciones</w:t>
      </w:r>
      <w:r w:rsidR="0048113B" w:rsidRPr="00CB1DD7">
        <w:rPr>
          <w:rFonts w:ascii="Arial" w:hAnsi="Arial" w:cs="Arial"/>
          <w:sz w:val="20"/>
          <w:szCs w:val="20"/>
        </w:rPr>
        <w:t xml:space="preserve"> tecnológica</w:t>
      </w:r>
      <w:r w:rsidR="003249BE" w:rsidRPr="00CB1DD7">
        <w:rPr>
          <w:rFonts w:ascii="Arial" w:hAnsi="Arial" w:cs="Arial"/>
          <w:sz w:val="20"/>
          <w:szCs w:val="20"/>
        </w:rPr>
        <w:t xml:space="preserve">s </w:t>
      </w:r>
      <w:r w:rsidR="00F35A14" w:rsidRPr="00CB1DD7">
        <w:rPr>
          <w:rFonts w:ascii="Arial" w:hAnsi="Arial" w:cs="Arial"/>
          <w:sz w:val="20"/>
          <w:szCs w:val="20"/>
        </w:rPr>
        <w:t>proporcionadas</w:t>
      </w:r>
      <w:r w:rsidR="003249BE" w:rsidRPr="00CB1DD7">
        <w:rPr>
          <w:rFonts w:ascii="Arial" w:hAnsi="Arial" w:cs="Arial"/>
          <w:sz w:val="20"/>
          <w:szCs w:val="20"/>
        </w:rPr>
        <w:t xml:space="preserve"> </w:t>
      </w:r>
      <w:r w:rsidR="00CB7478" w:rsidRPr="00CB1DD7">
        <w:rPr>
          <w:rFonts w:ascii="Arial" w:hAnsi="Arial" w:cs="Arial"/>
          <w:sz w:val="20"/>
          <w:szCs w:val="20"/>
        </w:rPr>
        <w:t xml:space="preserve">a </w:t>
      </w:r>
      <w:r w:rsidR="003249BE" w:rsidRPr="00CB1DD7">
        <w:rPr>
          <w:rFonts w:ascii="Arial" w:hAnsi="Arial" w:cs="Arial"/>
          <w:sz w:val="20"/>
          <w:szCs w:val="20"/>
        </w:rPr>
        <w:t>las áreas usuarias</w:t>
      </w:r>
      <w:r w:rsidR="00003BAC" w:rsidRPr="00CB1DD7">
        <w:rPr>
          <w:rFonts w:ascii="Arial" w:hAnsi="Arial" w:cs="Arial"/>
          <w:sz w:val="20"/>
          <w:szCs w:val="20"/>
        </w:rPr>
        <w:t>.</w:t>
      </w:r>
    </w:p>
    <w:p w14:paraId="76A15EF2" w14:textId="6287D17A" w:rsidR="00FE3C68" w:rsidRPr="00CB1DD7" w:rsidRDefault="00D9600A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Mantener actualizado </w:t>
      </w:r>
      <w:r w:rsidR="00F35A14" w:rsidRPr="00CB1DD7">
        <w:rPr>
          <w:rFonts w:ascii="Arial" w:hAnsi="Arial" w:cs="Arial"/>
          <w:sz w:val="20"/>
          <w:szCs w:val="20"/>
        </w:rPr>
        <w:t xml:space="preserve">en mis equipos de cómputo y/o </w:t>
      </w:r>
      <w:r w:rsidR="003E502D" w:rsidRPr="00CB1DD7">
        <w:rPr>
          <w:rFonts w:ascii="Arial" w:hAnsi="Arial" w:cs="Arial"/>
          <w:sz w:val="20"/>
          <w:szCs w:val="20"/>
        </w:rPr>
        <w:t>infraestructura tecnológica</w:t>
      </w:r>
      <w:r w:rsidR="00F35A14" w:rsidRPr="00CB1DD7">
        <w:rPr>
          <w:rFonts w:ascii="Arial" w:hAnsi="Arial" w:cs="Arial"/>
          <w:sz w:val="20"/>
          <w:szCs w:val="20"/>
        </w:rPr>
        <w:t xml:space="preserve"> a mi cargo, </w:t>
      </w:r>
      <w:r w:rsidRPr="00CB1DD7">
        <w:rPr>
          <w:rFonts w:ascii="Arial" w:hAnsi="Arial" w:cs="Arial"/>
          <w:sz w:val="20"/>
          <w:szCs w:val="20"/>
        </w:rPr>
        <w:t xml:space="preserve">tanto el sistema operativo como las aplicaciones </w:t>
      </w:r>
      <w:r w:rsidR="003C0D92" w:rsidRPr="00CB1DD7">
        <w:rPr>
          <w:rFonts w:ascii="Arial" w:hAnsi="Arial" w:cs="Arial"/>
          <w:sz w:val="20"/>
          <w:szCs w:val="20"/>
        </w:rPr>
        <w:t>en</w:t>
      </w:r>
      <w:r w:rsidRPr="00CB1DD7">
        <w:rPr>
          <w:rFonts w:ascii="Arial" w:hAnsi="Arial" w:cs="Arial"/>
          <w:sz w:val="20"/>
          <w:szCs w:val="20"/>
        </w:rPr>
        <w:t xml:space="preserve"> las versiones </w:t>
      </w:r>
      <w:r w:rsidR="00052A3F" w:rsidRPr="00CB1DD7">
        <w:rPr>
          <w:rFonts w:ascii="Arial" w:hAnsi="Arial" w:cs="Arial"/>
          <w:sz w:val="20"/>
          <w:szCs w:val="20"/>
        </w:rPr>
        <w:t xml:space="preserve">licenciadas </w:t>
      </w:r>
      <w:r w:rsidR="003C0D92" w:rsidRPr="00CB1DD7">
        <w:rPr>
          <w:rFonts w:ascii="Arial" w:hAnsi="Arial" w:cs="Arial"/>
          <w:sz w:val="20"/>
          <w:szCs w:val="20"/>
        </w:rPr>
        <w:t>más</w:t>
      </w:r>
      <w:r w:rsidRPr="00CB1DD7">
        <w:rPr>
          <w:rFonts w:ascii="Arial" w:hAnsi="Arial" w:cs="Arial"/>
          <w:sz w:val="20"/>
          <w:szCs w:val="20"/>
        </w:rPr>
        <w:t xml:space="preserve"> recientes </w:t>
      </w:r>
      <w:r w:rsidR="00AF6463" w:rsidRPr="00CB1DD7">
        <w:rPr>
          <w:rFonts w:ascii="Arial" w:hAnsi="Arial" w:cs="Arial"/>
          <w:sz w:val="20"/>
          <w:szCs w:val="20"/>
        </w:rPr>
        <w:t xml:space="preserve">y </w:t>
      </w:r>
      <w:r w:rsidRPr="00CB1DD7">
        <w:rPr>
          <w:rFonts w:ascii="Arial" w:hAnsi="Arial" w:cs="Arial"/>
          <w:sz w:val="20"/>
          <w:szCs w:val="20"/>
        </w:rPr>
        <w:t>recomendadas por el fabricante.</w:t>
      </w:r>
      <w:r w:rsidR="00156C7D" w:rsidRPr="00CB1DD7">
        <w:rPr>
          <w:rFonts w:ascii="Arial" w:hAnsi="Arial" w:cs="Arial"/>
          <w:sz w:val="20"/>
          <w:szCs w:val="20"/>
        </w:rPr>
        <w:t xml:space="preserve"> </w:t>
      </w:r>
      <w:r w:rsidR="00E02E7D" w:rsidRPr="00CB1DD7">
        <w:rPr>
          <w:rFonts w:ascii="Arial" w:hAnsi="Arial" w:cs="Arial"/>
          <w:sz w:val="20"/>
          <w:szCs w:val="20"/>
        </w:rPr>
        <w:t>Cabe mencionar que es de suma importancia</w:t>
      </w:r>
      <w:r w:rsidR="005D3573" w:rsidRPr="00CB1DD7">
        <w:rPr>
          <w:rFonts w:ascii="Arial" w:hAnsi="Arial" w:cs="Arial"/>
          <w:sz w:val="20"/>
          <w:szCs w:val="20"/>
        </w:rPr>
        <w:t xml:space="preserve"> mantener instalado y actualizado el antivirus institucional.</w:t>
      </w:r>
    </w:p>
    <w:p w14:paraId="79D2E44A" w14:textId="25794FEE" w:rsidR="00D9600A" w:rsidRPr="00CB1DD7" w:rsidRDefault="00D9600A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Notificar </w:t>
      </w:r>
      <w:r w:rsidR="00070384" w:rsidRPr="00CB1DD7">
        <w:rPr>
          <w:rFonts w:ascii="Arial" w:hAnsi="Arial" w:cs="Arial"/>
          <w:sz w:val="20"/>
          <w:szCs w:val="20"/>
        </w:rPr>
        <w:t>al responsable de TI</w:t>
      </w:r>
      <w:r w:rsidR="004C518B" w:rsidRPr="00CB1DD7">
        <w:rPr>
          <w:rFonts w:ascii="Arial" w:hAnsi="Arial" w:cs="Arial"/>
          <w:sz w:val="20"/>
          <w:szCs w:val="20"/>
        </w:rPr>
        <w:t xml:space="preserve"> </w:t>
      </w:r>
      <w:r w:rsidR="00B77CE0" w:rsidRPr="00CB1DD7">
        <w:rPr>
          <w:rFonts w:ascii="Arial" w:hAnsi="Arial" w:cs="Arial"/>
          <w:sz w:val="20"/>
          <w:szCs w:val="20"/>
        </w:rPr>
        <w:t>en</w:t>
      </w:r>
      <w:r w:rsidRPr="00CB1DD7">
        <w:rPr>
          <w:rFonts w:ascii="Arial" w:hAnsi="Arial" w:cs="Arial"/>
          <w:sz w:val="20"/>
          <w:szCs w:val="20"/>
        </w:rPr>
        <w:t xml:space="preserve"> caso de que mi usuario tenga mayores privilegios que los mínimos necesarios para el desarrollo de mis actividades.</w:t>
      </w:r>
    </w:p>
    <w:p w14:paraId="3AAC8778" w14:textId="371CFB5D" w:rsidR="00CE4217" w:rsidRPr="00CB1DD7" w:rsidRDefault="00D9600A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Notificar</w:t>
      </w:r>
      <w:r w:rsidR="00BA4AF7" w:rsidRPr="00CB1DD7">
        <w:rPr>
          <w:rFonts w:ascii="Arial" w:hAnsi="Arial" w:cs="Arial"/>
          <w:sz w:val="20"/>
          <w:szCs w:val="20"/>
        </w:rPr>
        <w:t xml:space="preserve"> </w:t>
      </w:r>
      <w:r w:rsidR="00B77CE0" w:rsidRPr="00CB1DD7">
        <w:rPr>
          <w:rFonts w:ascii="Arial" w:hAnsi="Arial" w:cs="Arial"/>
          <w:sz w:val="20"/>
          <w:szCs w:val="20"/>
        </w:rPr>
        <w:t xml:space="preserve">al responsable de TI </w:t>
      </w:r>
      <w:r w:rsidRPr="00CB1DD7">
        <w:rPr>
          <w:rFonts w:ascii="Arial" w:hAnsi="Arial" w:cs="Arial"/>
          <w:sz w:val="20"/>
          <w:szCs w:val="20"/>
        </w:rPr>
        <w:t>en caso de que mi usuario tenga acceso a información distinta a la mínima necesaria para el desarrollo de mis actividades.</w:t>
      </w:r>
    </w:p>
    <w:p w14:paraId="3B2A7C87" w14:textId="49179B0B" w:rsidR="00C97A49" w:rsidRPr="00CB1DD7" w:rsidRDefault="00D9600A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Notificar</w:t>
      </w:r>
      <w:r w:rsidR="00BA4AF7" w:rsidRPr="00CB1DD7">
        <w:rPr>
          <w:rFonts w:ascii="Arial" w:hAnsi="Arial" w:cs="Arial"/>
          <w:sz w:val="20"/>
          <w:szCs w:val="20"/>
        </w:rPr>
        <w:t xml:space="preserve"> </w:t>
      </w:r>
      <w:r w:rsidRPr="00CB1DD7">
        <w:rPr>
          <w:rFonts w:ascii="Arial" w:hAnsi="Arial" w:cs="Arial"/>
          <w:sz w:val="20"/>
          <w:szCs w:val="20"/>
        </w:rPr>
        <w:t>de forma inmediata</w:t>
      </w:r>
      <w:r w:rsidR="004C518B" w:rsidRPr="00CB1DD7">
        <w:rPr>
          <w:rFonts w:ascii="Arial" w:hAnsi="Arial" w:cs="Arial"/>
          <w:sz w:val="20"/>
          <w:szCs w:val="20"/>
        </w:rPr>
        <w:t xml:space="preserve"> al responsable de TI </w:t>
      </w:r>
      <w:r w:rsidRPr="00CB1DD7">
        <w:rPr>
          <w:rFonts w:ascii="Arial" w:hAnsi="Arial" w:cs="Arial"/>
          <w:sz w:val="20"/>
          <w:szCs w:val="20"/>
        </w:rPr>
        <w:t xml:space="preserve">en caso de que detecte algún posible mal uso o incidente de ciberseguridad que ponga en riesgo la </w:t>
      </w:r>
      <w:r w:rsidR="007927B0" w:rsidRPr="00CB1DD7">
        <w:rPr>
          <w:rFonts w:ascii="Arial" w:hAnsi="Arial" w:cs="Arial"/>
          <w:sz w:val="20"/>
          <w:szCs w:val="20"/>
        </w:rPr>
        <w:t xml:space="preserve">seguridad, </w:t>
      </w:r>
      <w:r w:rsidRPr="00CB1DD7">
        <w:rPr>
          <w:rFonts w:ascii="Arial" w:hAnsi="Arial" w:cs="Arial"/>
          <w:sz w:val="20"/>
          <w:szCs w:val="20"/>
        </w:rPr>
        <w:t xml:space="preserve">confidencialidad, integridad y disponibilidad de la aplicación/servicio, así como la información y red de datos de la </w:t>
      </w:r>
      <w:r w:rsidR="003249BE" w:rsidRPr="00CB1DD7">
        <w:rPr>
          <w:rFonts w:ascii="Arial" w:hAnsi="Arial" w:cs="Arial"/>
          <w:sz w:val="20"/>
          <w:szCs w:val="20"/>
        </w:rPr>
        <w:t>CFE y F</w:t>
      </w:r>
      <w:r w:rsidRPr="00CB1DD7">
        <w:rPr>
          <w:rFonts w:ascii="Arial" w:hAnsi="Arial" w:cs="Arial"/>
          <w:sz w:val="20"/>
          <w:szCs w:val="20"/>
        </w:rPr>
        <w:t>.</w:t>
      </w:r>
    </w:p>
    <w:p w14:paraId="0BDC05CC" w14:textId="3F677C13" w:rsidR="00AF3F5D" w:rsidRPr="00CB1DD7" w:rsidRDefault="00C97A49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lastRenderedPageBreak/>
        <w:t xml:space="preserve">Usar </w:t>
      </w:r>
      <w:r w:rsidR="003E502D" w:rsidRPr="00CB1DD7">
        <w:rPr>
          <w:rFonts w:ascii="Arial" w:hAnsi="Arial" w:cs="Arial"/>
          <w:sz w:val="20"/>
          <w:szCs w:val="20"/>
        </w:rPr>
        <w:t xml:space="preserve">el </w:t>
      </w:r>
      <w:r w:rsidRPr="00CB1DD7">
        <w:rPr>
          <w:rFonts w:ascii="Arial" w:hAnsi="Arial" w:cs="Arial"/>
          <w:sz w:val="20"/>
          <w:szCs w:val="20"/>
        </w:rPr>
        <w:t>equipo de cómputo</w:t>
      </w:r>
      <w:r w:rsidR="007D1B14" w:rsidRPr="00CB1DD7">
        <w:rPr>
          <w:rFonts w:ascii="Arial" w:hAnsi="Arial" w:cs="Arial"/>
          <w:sz w:val="20"/>
          <w:szCs w:val="20"/>
        </w:rPr>
        <w:t xml:space="preserve">, </w:t>
      </w:r>
      <w:r w:rsidR="003E502D" w:rsidRPr="00CB1DD7">
        <w:rPr>
          <w:rFonts w:ascii="Arial" w:hAnsi="Arial" w:cs="Arial"/>
          <w:sz w:val="20"/>
          <w:szCs w:val="20"/>
        </w:rPr>
        <w:t xml:space="preserve">las </w:t>
      </w:r>
      <w:r w:rsidR="007D1B14" w:rsidRPr="00CB1DD7">
        <w:rPr>
          <w:rFonts w:ascii="Arial" w:hAnsi="Arial" w:cs="Arial"/>
          <w:sz w:val="20"/>
          <w:szCs w:val="20"/>
        </w:rPr>
        <w:t>licencias de software</w:t>
      </w:r>
      <w:r w:rsidR="00FF4058" w:rsidRPr="00CB1DD7">
        <w:rPr>
          <w:rFonts w:ascii="Arial" w:hAnsi="Arial" w:cs="Arial"/>
          <w:sz w:val="20"/>
          <w:szCs w:val="20"/>
        </w:rPr>
        <w:t xml:space="preserve">, </w:t>
      </w:r>
      <w:r w:rsidR="003E502D" w:rsidRPr="00CB1DD7">
        <w:rPr>
          <w:rFonts w:ascii="Arial" w:hAnsi="Arial" w:cs="Arial"/>
          <w:sz w:val="20"/>
          <w:szCs w:val="20"/>
        </w:rPr>
        <w:t xml:space="preserve">la </w:t>
      </w:r>
      <w:r w:rsidR="00FF4058" w:rsidRPr="00CB1DD7">
        <w:rPr>
          <w:rFonts w:ascii="Arial" w:hAnsi="Arial" w:cs="Arial"/>
          <w:sz w:val="20"/>
          <w:szCs w:val="20"/>
        </w:rPr>
        <w:t>red y</w:t>
      </w:r>
      <w:r w:rsidR="00775460" w:rsidRPr="00CB1DD7">
        <w:rPr>
          <w:rFonts w:ascii="Arial" w:hAnsi="Arial" w:cs="Arial"/>
          <w:sz w:val="20"/>
          <w:szCs w:val="20"/>
        </w:rPr>
        <w:t xml:space="preserve"> </w:t>
      </w:r>
      <w:r w:rsidR="003E502D" w:rsidRPr="00CB1DD7">
        <w:rPr>
          <w:rFonts w:ascii="Arial" w:hAnsi="Arial" w:cs="Arial"/>
          <w:sz w:val="20"/>
          <w:szCs w:val="20"/>
        </w:rPr>
        <w:t xml:space="preserve">los </w:t>
      </w:r>
      <w:r w:rsidR="00775460" w:rsidRPr="00CB1DD7">
        <w:rPr>
          <w:rFonts w:ascii="Arial" w:hAnsi="Arial" w:cs="Arial"/>
          <w:sz w:val="20"/>
          <w:szCs w:val="20"/>
        </w:rPr>
        <w:t xml:space="preserve">recursos </w:t>
      </w:r>
      <w:r w:rsidR="003E502D" w:rsidRPr="00CB1DD7">
        <w:rPr>
          <w:rFonts w:ascii="Arial" w:hAnsi="Arial" w:cs="Arial"/>
          <w:sz w:val="20"/>
          <w:szCs w:val="20"/>
        </w:rPr>
        <w:t xml:space="preserve">informáticos </w:t>
      </w:r>
      <w:r w:rsidR="00775460" w:rsidRPr="00CB1DD7">
        <w:rPr>
          <w:rFonts w:ascii="Arial" w:hAnsi="Arial" w:cs="Arial"/>
          <w:sz w:val="20"/>
          <w:szCs w:val="20"/>
        </w:rPr>
        <w:t xml:space="preserve">que me fueron asignados por la CFE </w:t>
      </w:r>
      <w:r w:rsidR="00792468" w:rsidRPr="00CB1DD7">
        <w:rPr>
          <w:rFonts w:ascii="Arial" w:hAnsi="Arial" w:cs="Arial"/>
          <w:sz w:val="20"/>
          <w:szCs w:val="20"/>
        </w:rPr>
        <w:t>o</w:t>
      </w:r>
      <w:r w:rsidR="00BE35FD" w:rsidRPr="00CB1DD7">
        <w:rPr>
          <w:rFonts w:ascii="Arial" w:hAnsi="Arial" w:cs="Arial"/>
          <w:sz w:val="20"/>
          <w:szCs w:val="20"/>
        </w:rPr>
        <w:t xml:space="preserve"> </w:t>
      </w:r>
      <w:r w:rsidR="00775460" w:rsidRPr="00CB1DD7">
        <w:rPr>
          <w:rFonts w:ascii="Arial" w:hAnsi="Arial" w:cs="Arial"/>
          <w:sz w:val="20"/>
          <w:szCs w:val="20"/>
        </w:rPr>
        <w:t xml:space="preserve">F </w:t>
      </w:r>
      <w:r w:rsidR="003C478F" w:rsidRPr="00CB1DD7">
        <w:rPr>
          <w:rFonts w:ascii="Arial" w:hAnsi="Arial" w:cs="Arial"/>
          <w:sz w:val="20"/>
          <w:szCs w:val="20"/>
        </w:rPr>
        <w:t xml:space="preserve">para cumplir con </w:t>
      </w:r>
      <w:r w:rsidR="00FF4058" w:rsidRPr="00CB1DD7">
        <w:rPr>
          <w:rFonts w:ascii="Arial" w:hAnsi="Arial" w:cs="Arial"/>
          <w:sz w:val="20"/>
          <w:szCs w:val="20"/>
        </w:rPr>
        <w:t>las</w:t>
      </w:r>
      <w:r w:rsidR="003C478F" w:rsidRPr="00CB1DD7">
        <w:rPr>
          <w:rFonts w:ascii="Arial" w:hAnsi="Arial" w:cs="Arial"/>
          <w:sz w:val="20"/>
          <w:szCs w:val="20"/>
        </w:rPr>
        <w:t xml:space="preserve"> </w:t>
      </w:r>
      <w:r w:rsidR="00FF4058" w:rsidRPr="00CB1DD7">
        <w:rPr>
          <w:rFonts w:ascii="Arial" w:hAnsi="Arial" w:cs="Arial"/>
          <w:sz w:val="20"/>
          <w:szCs w:val="20"/>
        </w:rPr>
        <w:t>actividades</w:t>
      </w:r>
      <w:r w:rsidR="003C478F" w:rsidRPr="00CB1DD7">
        <w:rPr>
          <w:rFonts w:ascii="Arial" w:hAnsi="Arial" w:cs="Arial"/>
          <w:sz w:val="20"/>
          <w:szCs w:val="20"/>
        </w:rPr>
        <w:t xml:space="preserve"> </w:t>
      </w:r>
      <w:r w:rsidR="00FF4058" w:rsidRPr="00CB1DD7">
        <w:rPr>
          <w:rFonts w:ascii="Arial" w:hAnsi="Arial" w:cs="Arial"/>
          <w:sz w:val="20"/>
          <w:szCs w:val="20"/>
        </w:rPr>
        <w:t>correspondientes al</w:t>
      </w:r>
      <w:r w:rsidR="003C478F" w:rsidRPr="00CB1DD7">
        <w:rPr>
          <w:rFonts w:ascii="Arial" w:hAnsi="Arial" w:cs="Arial"/>
          <w:sz w:val="20"/>
          <w:szCs w:val="20"/>
        </w:rPr>
        <w:t xml:space="preserve"> perfil que desempeño</w:t>
      </w:r>
      <w:r w:rsidR="0095267C" w:rsidRPr="00CB1DD7">
        <w:rPr>
          <w:rFonts w:ascii="Arial" w:hAnsi="Arial" w:cs="Arial"/>
          <w:sz w:val="20"/>
          <w:szCs w:val="20"/>
        </w:rPr>
        <w:t xml:space="preserve"> </w:t>
      </w:r>
      <w:r w:rsidR="003C478F" w:rsidRPr="00CB1DD7">
        <w:rPr>
          <w:rFonts w:ascii="Arial" w:hAnsi="Arial" w:cs="Arial"/>
          <w:sz w:val="20"/>
          <w:szCs w:val="20"/>
        </w:rPr>
        <w:t xml:space="preserve">y para los fines </w:t>
      </w:r>
      <w:r w:rsidR="00FF4058" w:rsidRPr="00CB1DD7">
        <w:rPr>
          <w:rFonts w:ascii="Arial" w:hAnsi="Arial" w:cs="Arial"/>
          <w:sz w:val="20"/>
          <w:szCs w:val="20"/>
        </w:rPr>
        <w:t xml:space="preserve">que </w:t>
      </w:r>
      <w:r w:rsidR="003C478F" w:rsidRPr="00CB1DD7">
        <w:rPr>
          <w:rFonts w:ascii="Arial" w:hAnsi="Arial" w:cs="Arial"/>
          <w:sz w:val="20"/>
          <w:szCs w:val="20"/>
        </w:rPr>
        <w:t>me fueron conferidos</w:t>
      </w:r>
      <w:r w:rsidR="0095267C" w:rsidRPr="00CB1DD7">
        <w:rPr>
          <w:rFonts w:ascii="Arial" w:hAnsi="Arial" w:cs="Arial"/>
          <w:sz w:val="20"/>
          <w:szCs w:val="20"/>
        </w:rPr>
        <w:t>.</w:t>
      </w:r>
    </w:p>
    <w:p w14:paraId="44774B31" w14:textId="3500C55E" w:rsidR="00262449" w:rsidRPr="00CB1DD7" w:rsidRDefault="002605F2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Conocer</w:t>
      </w:r>
      <w:r w:rsidR="00401E3C" w:rsidRPr="00CB1DD7">
        <w:rPr>
          <w:rFonts w:ascii="Arial" w:hAnsi="Arial" w:cs="Arial"/>
          <w:sz w:val="20"/>
          <w:szCs w:val="20"/>
        </w:rPr>
        <w:t>, controlar y tratar</w:t>
      </w:r>
      <w:r w:rsidRPr="00CB1DD7">
        <w:rPr>
          <w:rFonts w:ascii="Arial" w:hAnsi="Arial" w:cs="Arial"/>
          <w:sz w:val="20"/>
          <w:szCs w:val="20"/>
        </w:rPr>
        <w:t xml:space="preserve"> </w:t>
      </w:r>
      <w:r w:rsidR="002C1694" w:rsidRPr="00CB1DD7">
        <w:rPr>
          <w:rFonts w:ascii="Arial" w:hAnsi="Arial" w:cs="Arial"/>
          <w:sz w:val="20"/>
          <w:szCs w:val="20"/>
        </w:rPr>
        <w:t xml:space="preserve">los “datos de carácter personal” </w:t>
      </w:r>
      <w:r w:rsidRPr="00CB1DD7">
        <w:rPr>
          <w:rFonts w:ascii="Arial" w:hAnsi="Arial" w:cs="Arial"/>
          <w:sz w:val="20"/>
          <w:szCs w:val="20"/>
        </w:rPr>
        <w:t>que residen en los archivos, sistemas informáticos o bases de datos a los que tengo acceso</w:t>
      </w:r>
      <w:r w:rsidR="00274BF8" w:rsidRPr="00CB1DD7">
        <w:rPr>
          <w:rFonts w:ascii="Arial" w:hAnsi="Arial" w:cs="Arial"/>
          <w:sz w:val="20"/>
          <w:szCs w:val="20"/>
        </w:rPr>
        <w:t>, conforme</w:t>
      </w:r>
      <w:r w:rsidR="00C95355" w:rsidRPr="00CB1DD7">
        <w:rPr>
          <w:rFonts w:ascii="Arial" w:hAnsi="Arial" w:cs="Arial"/>
          <w:sz w:val="20"/>
          <w:szCs w:val="20"/>
        </w:rPr>
        <w:t xml:space="preserve"> a</w:t>
      </w:r>
      <w:r w:rsidR="00EA0C94" w:rsidRPr="00CB1DD7">
        <w:rPr>
          <w:rFonts w:ascii="Arial" w:hAnsi="Arial" w:cs="Arial"/>
          <w:sz w:val="20"/>
          <w:szCs w:val="20"/>
        </w:rPr>
        <w:t xml:space="preserve"> la</w:t>
      </w:r>
      <w:r w:rsidR="00C95355" w:rsidRPr="00CB1DD7">
        <w:rPr>
          <w:rFonts w:ascii="Arial" w:hAnsi="Arial" w:cs="Arial"/>
          <w:sz w:val="20"/>
          <w:szCs w:val="20"/>
        </w:rPr>
        <w:t xml:space="preserve"> legislación </w:t>
      </w:r>
      <w:r w:rsidR="00EA0C94" w:rsidRPr="00CB1DD7">
        <w:rPr>
          <w:rFonts w:ascii="Arial" w:hAnsi="Arial" w:cs="Arial"/>
          <w:sz w:val="20"/>
          <w:szCs w:val="20"/>
        </w:rPr>
        <w:t>aplicable</w:t>
      </w:r>
      <w:r w:rsidR="009E5BC0" w:rsidRPr="00CB1DD7">
        <w:rPr>
          <w:rFonts w:ascii="Arial" w:hAnsi="Arial" w:cs="Arial"/>
          <w:sz w:val="20"/>
          <w:szCs w:val="20"/>
        </w:rPr>
        <w:t xml:space="preserve"> en materia </w:t>
      </w:r>
      <w:r w:rsidR="00F84D63" w:rsidRPr="00CB1DD7">
        <w:rPr>
          <w:rFonts w:ascii="Arial" w:hAnsi="Arial" w:cs="Arial"/>
          <w:sz w:val="20"/>
          <w:szCs w:val="20"/>
        </w:rPr>
        <w:t>de protección de datos personales</w:t>
      </w:r>
      <w:r w:rsidR="00262449" w:rsidRPr="00CB1DD7">
        <w:rPr>
          <w:rFonts w:ascii="Arial" w:hAnsi="Arial" w:cs="Arial"/>
          <w:sz w:val="20"/>
          <w:szCs w:val="20"/>
        </w:rPr>
        <w:t xml:space="preserve">. </w:t>
      </w:r>
    </w:p>
    <w:p w14:paraId="6297D23A" w14:textId="69650172" w:rsidR="00591776" w:rsidRPr="00CB1DD7" w:rsidRDefault="00591776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Conocer, controlar y tratar la “</w:t>
      </w:r>
      <w:r w:rsidR="004B12E1" w:rsidRPr="00CB1DD7">
        <w:rPr>
          <w:rFonts w:ascii="Arial" w:hAnsi="Arial" w:cs="Arial"/>
          <w:sz w:val="20"/>
          <w:szCs w:val="20"/>
        </w:rPr>
        <w:t>I</w:t>
      </w:r>
      <w:r w:rsidRPr="00CB1DD7">
        <w:rPr>
          <w:rFonts w:ascii="Arial" w:hAnsi="Arial" w:cs="Arial"/>
          <w:sz w:val="20"/>
          <w:szCs w:val="20"/>
        </w:rPr>
        <w:t xml:space="preserve">nformación </w:t>
      </w:r>
      <w:r w:rsidR="004B12E1" w:rsidRPr="00CB1DD7">
        <w:rPr>
          <w:rFonts w:ascii="Arial" w:hAnsi="Arial" w:cs="Arial"/>
          <w:sz w:val="20"/>
          <w:szCs w:val="20"/>
        </w:rPr>
        <w:t>Reservada y/o C</w:t>
      </w:r>
      <w:r w:rsidRPr="00CB1DD7">
        <w:rPr>
          <w:rFonts w:ascii="Arial" w:hAnsi="Arial" w:cs="Arial"/>
          <w:sz w:val="20"/>
          <w:szCs w:val="20"/>
        </w:rPr>
        <w:t xml:space="preserve">onfidencial” que reside en los archivos, sistemas informáticos o bases de datos a los que tengo acceso, conforme a la legislación aplicable en materia de </w:t>
      </w:r>
      <w:r w:rsidR="00A35FE9" w:rsidRPr="00CB1DD7">
        <w:rPr>
          <w:rFonts w:ascii="Arial" w:hAnsi="Arial" w:cs="Arial"/>
          <w:sz w:val="20"/>
          <w:szCs w:val="20"/>
        </w:rPr>
        <w:t>transparencia y acceso a la información</w:t>
      </w:r>
      <w:r w:rsidR="0012312E" w:rsidRPr="00CB1DD7">
        <w:rPr>
          <w:rFonts w:ascii="Arial" w:hAnsi="Arial" w:cs="Arial"/>
          <w:sz w:val="20"/>
          <w:szCs w:val="20"/>
        </w:rPr>
        <w:t xml:space="preserve"> pública.</w:t>
      </w:r>
    </w:p>
    <w:p w14:paraId="11FDE9CA" w14:textId="76859729" w:rsidR="00C51640" w:rsidRPr="00CB1DD7" w:rsidRDefault="00C51640" w:rsidP="002A28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>No divulgar  la “Información Reservada y/o Confidencial”, reproducirla o retransmitirla por medio alguno a terceros, directa o indirectamente, incluyendo cualquier material y documento, archivo digital que me proporcionen, salvo los casos previstos en la Ley Federal de Transparencia y Acceso a la Información Pública y la Ley General de Transparencia y Acceso a la Información Pública; así como, criterios, acuerdos y resoluciones emitidas por el Instituto Nacional de Transparencia, Acceso a la Información y Protección de Datos Personales, y las solicitudes por escrito o mediante orden judicial, que reciban la CFE o F de la autoridad competente.</w:t>
      </w:r>
    </w:p>
    <w:p w14:paraId="32D181F1" w14:textId="77777777" w:rsidR="003C0D92" w:rsidRPr="00CB1DD7" w:rsidRDefault="003C0D92" w:rsidP="002A286C">
      <w:pPr>
        <w:pStyle w:val="ListParagraph"/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</w:p>
    <w:p w14:paraId="5F4ABC61" w14:textId="78461DE6" w:rsidR="003E1ACA" w:rsidRPr="00CB1DD7" w:rsidRDefault="000B7325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Entiendo y comprendo </w:t>
      </w:r>
      <w:r w:rsidR="00314356" w:rsidRPr="00CB1DD7">
        <w:rPr>
          <w:rFonts w:ascii="Arial" w:hAnsi="Arial" w:cs="Arial"/>
          <w:sz w:val="20"/>
          <w:szCs w:val="20"/>
        </w:rPr>
        <w:t>que,</w:t>
      </w:r>
      <w:r w:rsidRPr="00CB1DD7">
        <w:rPr>
          <w:rFonts w:ascii="Arial" w:hAnsi="Arial" w:cs="Arial"/>
          <w:sz w:val="20"/>
          <w:szCs w:val="20"/>
        </w:rPr>
        <w:t xml:space="preserve"> p</w:t>
      </w:r>
      <w:r w:rsidR="00BB44A5" w:rsidRPr="00CB1DD7">
        <w:rPr>
          <w:rFonts w:ascii="Arial" w:hAnsi="Arial" w:cs="Arial"/>
          <w:sz w:val="20"/>
          <w:szCs w:val="20"/>
        </w:rPr>
        <w:t xml:space="preserve">ara fines de la presente </w:t>
      </w:r>
      <w:r w:rsidR="00375FF2" w:rsidRPr="00CB1DD7">
        <w:rPr>
          <w:rFonts w:ascii="Arial" w:hAnsi="Arial" w:cs="Arial"/>
          <w:sz w:val="20"/>
          <w:szCs w:val="20"/>
        </w:rPr>
        <w:t>CARTA</w:t>
      </w:r>
      <w:r w:rsidR="00817B32" w:rsidRPr="00CB1DD7">
        <w:rPr>
          <w:rFonts w:ascii="Arial" w:hAnsi="Arial" w:cs="Arial"/>
          <w:sz w:val="20"/>
          <w:szCs w:val="20"/>
        </w:rPr>
        <w:t xml:space="preserve"> RESPONSIVA</w:t>
      </w:r>
      <w:r w:rsidR="00026584" w:rsidRPr="00CB1DD7">
        <w:rPr>
          <w:rFonts w:ascii="Arial" w:hAnsi="Arial" w:cs="Arial"/>
          <w:sz w:val="20"/>
          <w:szCs w:val="20"/>
        </w:rPr>
        <w:t>,</w:t>
      </w:r>
      <w:r w:rsidR="00817B32" w:rsidRPr="00CB1DD7">
        <w:rPr>
          <w:rFonts w:ascii="Arial" w:hAnsi="Arial" w:cs="Arial"/>
          <w:sz w:val="20"/>
          <w:szCs w:val="20"/>
        </w:rPr>
        <w:t xml:space="preserve"> </w:t>
      </w:r>
      <w:r w:rsidR="00773B7E" w:rsidRPr="00CB1DD7">
        <w:rPr>
          <w:rFonts w:ascii="Arial" w:hAnsi="Arial" w:cs="Arial"/>
          <w:sz w:val="20"/>
          <w:szCs w:val="20"/>
        </w:rPr>
        <w:t>la</w:t>
      </w:r>
      <w:r w:rsidR="00BB44A5" w:rsidRPr="00CB1DD7">
        <w:rPr>
          <w:rFonts w:ascii="Arial" w:hAnsi="Arial" w:cs="Arial"/>
          <w:sz w:val="20"/>
          <w:szCs w:val="20"/>
        </w:rPr>
        <w:t xml:space="preserve"> “</w:t>
      </w:r>
      <w:r w:rsidR="003C0D92" w:rsidRPr="00CB1DD7">
        <w:rPr>
          <w:rFonts w:ascii="Arial" w:hAnsi="Arial" w:cs="Arial"/>
          <w:sz w:val="20"/>
          <w:szCs w:val="20"/>
        </w:rPr>
        <w:t>I</w:t>
      </w:r>
      <w:r w:rsidR="00BB44A5" w:rsidRPr="00CB1DD7">
        <w:rPr>
          <w:rFonts w:ascii="Arial" w:hAnsi="Arial" w:cs="Arial"/>
          <w:sz w:val="20"/>
          <w:szCs w:val="20"/>
        </w:rPr>
        <w:t xml:space="preserve">nformación </w:t>
      </w:r>
      <w:r w:rsidR="008368F0" w:rsidRPr="00CB1DD7">
        <w:rPr>
          <w:rFonts w:ascii="Arial" w:hAnsi="Arial" w:cs="Arial"/>
          <w:sz w:val="20"/>
          <w:szCs w:val="20"/>
        </w:rPr>
        <w:t xml:space="preserve">Reservada y/o </w:t>
      </w:r>
      <w:r w:rsidR="003C0D92" w:rsidRPr="00CB1DD7">
        <w:rPr>
          <w:rFonts w:ascii="Arial" w:hAnsi="Arial" w:cs="Arial"/>
          <w:sz w:val="20"/>
          <w:szCs w:val="20"/>
        </w:rPr>
        <w:t>C</w:t>
      </w:r>
      <w:r w:rsidR="003E1ACA" w:rsidRPr="00CB1DD7">
        <w:rPr>
          <w:rFonts w:ascii="Arial" w:hAnsi="Arial" w:cs="Arial"/>
          <w:sz w:val="20"/>
          <w:szCs w:val="20"/>
        </w:rPr>
        <w:t>onfidencial”</w:t>
      </w:r>
      <w:r w:rsidR="00154401" w:rsidRPr="00CB1DD7">
        <w:rPr>
          <w:rFonts w:ascii="Arial" w:hAnsi="Arial" w:cs="Arial"/>
          <w:sz w:val="20"/>
          <w:szCs w:val="20"/>
        </w:rPr>
        <w:t xml:space="preserve"> </w:t>
      </w:r>
      <w:r w:rsidR="00773B7E" w:rsidRPr="00CB1DD7">
        <w:rPr>
          <w:rFonts w:ascii="Arial" w:hAnsi="Arial" w:cs="Arial"/>
          <w:sz w:val="20"/>
          <w:szCs w:val="20"/>
        </w:rPr>
        <w:t xml:space="preserve">son </w:t>
      </w:r>
      <w:r w:rsidR="00154401" w:rsidRPr="00CB1DD7">
        <w:rPr>
          <w:rFonts w:ascii="Arial" w:hAnsi="Arial" w:cs="Arial"/>
          <w:sz w:val="20"/>
          <w:szCs w:val="20"/>
        </w:rPr>
        <w:t>la</w:t>
      </w:r>
      <w:r w:rsidR="00EC1C69" w:rsidRPr="00CB1DD7">
        <w:rPr>
          <w:rFonts w:ascii="Arial" w:hAnsi="Arial" w:cs="Arial"/>
          <w:sz w:val="20"/>
          <w:szCs w:val="20"/>
        </w:rPr>
        <w:t xml:space="preserve">s </w:t>
      </w:r>
      <w:r w:rsidR="00773B7E" w:rsidRPr="00CB1DD7">
        <w:rPr>
          <w:rFonts w:ascii="Arial" w:hAnsi="Arial" w:cs="Arial"/>
          <w:sz w:val="20"/>
          <w:szCs w:val="20"/>
        </w:rPr>
        <w:t>establecidas</w:t>
      </w:r>
      <w:r w:rsidR="00EC1C69" w:rsidRPr="00CB1DD7">
        <w:rPr>
          <w:rFonts w:ascii="Arial" w:hAnsi="Arial" w:cs="Arial"/>
          <w:sz w:val="20"/>
          <w:szCs w:val="20"/>
        </w:rPr>
        <w:t xml:space="preserve"> en los Artículo</w:t>
      </w:r>
      <w:r w:rsidR="00186351" w:rsidRPr="00CB1DD7">
        <w:rPr>
          <w:rFonts w:ascii="Arial" w:hAnsi="Arial" w:cs="Arial"/>
          <w:sz w:val="20"/>
          <w:szCs w:val="20"/>
        </w:rPr>
        <w:t>s</w:t>
      </w:r>
      <w:r w:rsidR="00EC1C69" w:rsidRPr="00CB1DD7">
        <w:rPr>
          <w:rFonts w:ascii="Arial" w:hAnsi="Arial" w:cs="Arial"/>
          <w:sz w:val="20"/>
          <w:szCs w:val="20"/>
        </w:rPr>
        <w:t xml:space="preserve"> 113 </w:t>
      </w:r>
      <w:r w:rsidR="00EE33C9" w:rsidRPr="00CB1DD7">
        <w:rPr>
          <w:rFonts w:ascii="Arial" w:hAnsi="Arial" w:cs="Arial"/>
          <w:sz w:val="20"/>
          <w:szCs w:val="20"/>
        </w:rPr>
        <w:t xml:space="preserve">y 114 </w:t>
      </w:r>
      <w:r w:rsidR="006A5A6A" w:rsidRPr="00CB1DD7">
        <w:rPr>
          <w:rFonts w:ascii="Arial" w:hAnsi="Arial" w:cs="Arial"/>
          <w:sz w:val="20"/>
          <w:szCs w:val="20"/>
        </w:rPr>
        <w:t xml:space="preserve">de la Ley General de Transparencia y Acceso a la Información </w:t>
      </w:r>
      <w:r w:rsidR="00B520A6" w:rsidRPr="00CB1DD7">
        <w:rPr>
          <w:rFonts w:ascii="Arial" w:hAnsi="Arial" w:cs="Arial"/>
          <w:sz w:val="20"/>
          <w:szCs w:val="20"/>
        </w:rPr>
        <w:t>Pública.</w:t>
      </w:r>
      <w:r w:rsidR="003E1ACA" w:rsidRPr="00CB1DD7">
        <w:rPr>
          <w:rFonts w:ascii="Arial" w:hAnsi="Arial" w:cs="Arial"/>
          <w:sz w:val="20"/>
          <w:szCs w:val="20"/>
        </w:rPr>
        <w:t xml:space="preserve"> </w:t>
      </w:r>
    </w:p>
    <w:p w14:paraId="37F24536" w14:textId="77777777" w:rsidR="003E1ACA" w:rsidRPr="00CB1DD7" w:rsidRDefault="003E1ACA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7826C7" w14:textId="58594838" w:rsidR="0046397E" w:rsidRPr="00CB1DD7" w:rsidRDefault="003E1ACA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En el supuesto de que </w:t>
      </w:r>
      <w:r w:rsidR="0096427B" w:rsidRPr="00CB1DD7">
        <w:rPr>
          <w:rFonts w:ascii="Arial" w:hAnsi="Arial" w:cs="Arial"/>
          <w:sz w:val="20"/>
          <w:szCs w:val="20"/>
        </w:rPr>
        <w:t xml:space="preserve">yo como firmante tenga </w:t>
      </w:r>
      <w:r w:rsidRPr="00CB1DD7">
        <w:rPr>
          <w:rFonts w:ascii="Arial" w:hAnsi="Arial" w:cs="Arial"/>
          <w:sz w:val="20"/>
          <w:szCs w:val="20"/>
        </w:rPr>
        <w:t>acceso a información de la CFE</w:t>
      </w:r>
      <w:r w:rsidR="00A73EE2" w:rsidRPr="00CB1DD7">
        <w:rPr>
          <w:rFonts w:ascii="Arial" w:hAnsi="Arial" w:cs="Arial"/>
          <w:sz w:val="20"/>
          <w:szCs w:val="20"/>
        </w:rPr>
        <w:t xml:space="preserve"> </w:t>
      </w:r>
      <w:r w:rsidR="00186351" w:rsidRPr="00CB1DD7">
        <w:rPr>
          <w:rFonts w:ascii="Arial" w:hAnsi="Arial" w:cs="Arial"/>
          <w:sz w:val="20"/>
          <w:szCs w:val="20"/>
        </w:rPr>
        <w:t>y</w:t>
      </w:r>
      <w:r w:rsidR="00A73EE2" w:rsidRPr="00CB1DD7">
        <w:rPr>
          <w:rFonts w:ascii="Arial" w:hAnsi="Arial" w:cs="Arial"/>
          <w:sz w:val="20"/>
          <w:szCs w:val="20"/>
        </w:rPr>
        <w:t xml:space="preserve"> </w:t>
      </w:r>
      <w:r w:rsidR="00403F58" w:rsidRPr="00CB1DD7">
        <w:rPr>
          <w:rFonts w:ascii="Arial" w:hAnsi="Arial" w:cs="Arial"/>
          <w:sz w:val="20"/>
          <w:szCs w:val="20"/>
        </w:rPr>
        <w:t>F</w:t>
      </w:r>
      <w:r w:rsidRPr="00CB1DD7">
        <w:rPr>
          <w:rFonts w:ascii="Arial" w:hAnsi="Arial" w:cs="Arial"/>
          <w:sz w:val="20"/>
          <w:szCs w:val="20"/>
        </w:rPr>
        <w:t xml:space="preserve">, </w:t>
      </w:r>
      <w:r w:rsidR="00817B32" w:rsidRPr="00CB1DD7">
        <w:rPr>
          <w:rFonts w:ascii="Arial" w:hAnsi="Arial" w:cs="Arial"/>
          <w:sz w:val="20"/>
          <w:szCs w:val="20"/>
        </w:rPr>
        <w:t xml:space="preserve">ésta </w:t>
      </w:r>
      <w:r w:rsidRPr="00CB1DD7">
        <w:rPr>
          <w:rFonts w:ascii="Arial" w:hAnsi="Arial" w:cs="Arial"/>
          <w:sz w:val="20"/>
          <w:szCs w:val="20"/>
        </w:rPr>
        <w:t xml:space="preserve">será considerada </w:t>
      </w:r>
      <w:r w:rsidR="00EF4678" w:rsidRPr="00CB1DD7">
        <w:rPr>
          <w:rFonts w:ascii="Arial" w:hAnsi="Arial" w:cs="Arial"/>
          <w:sz w:val="20"/>
          <w:szCs w:val="20"/>
        </w:rPr>
        <w:t xml:space="preserve">propiedad de la </w:t>
      </w:r>
      <w:r w:rsidR="00604472" w:rsidRPr="00CB1DD7">
        <w:rPr>
          <w:rFonts w:ascii="Arial" w:hAnsi="Arial" w:cs="Arial"/>
          <w:sz w:val="20"/>
          <w:szCs w:val="20"/>
        </w:rPr>
        <w:t xml:space="preserve">CFE y F, </w:t>
      </w:r>
      <w:r w:rsidR="00E16B9A" w:rsidRPr="00CB1DD7">
        <w:rPr>
          <w:rFonts w:ascii="Arial" w:hAnsi="Arial" w:cs="Arial"/>
          <w:sz w:val="20"/>
          <w:szCs w:val="20"/>
        </w:rPr>
        <w:t xml:space="preserve">y </w:t>
      </w:r>
      <w:r w:rsidR="006950E7" w:rsidRPr="00CB1DD7">
        <w:rPr>
          <w:rFonts w:ascii="Arial" w:hAnsi="Arial" w:cs="Arial"/>
          <w:sz w:val="20"/>
          <w:szCs w:val="20"/>
        </w:rPr>
        <w:t>tratada como</w:t>
      </w:r>
      <w:r w:rsidR="00007B0B" w:rsidRPr="00CB1DD7">
        <w:rPr>
          <w:rFonts w:ascii="Arial" w:hAnsi="Arial" w:cs="Arial"/>
          <w:sz w:val="20"/>
          <w:szCs w:val="20"/>
        </w:rPr>
        <w:t xml:space="preserve"> </w:t>
      </w:r>
      <w:r w:rsidR="00E16B9A" w:rsidRPr="00CB1DD7">
        <w:rPr>
          <w:rFonts w:ascii="Arial" w:hAnsi="Arial" w:cs="Arial"/>
          <w:sz w:val="20"/>
          <w:szCs w:val="20"/>
        </w:rPr>
        <w:t xml:space="preserve">bien patrimonial documental de la </w:t>
      </w:r>
      <w:r w:rsidR="00604472" w:rsidRPr="00CB1DD7">
        <w:rPr>
          <w:rFonts w:ascii="Arial" w:hAnsi="Arial" w:cs="Arial"/>
          <w:sz w:val="20"/>
          <w:szCs w:val="20"/>
        </w:rPr>
        <w:t>CFE y F</w:t>
      </w:r>
      <w:r w:rsidR="00EA7A35" w:rsidRPr="00CB1DD7">
        <w:rPr>
          <w:rFonts w:ascii="Arial" w:hAnsi="Arial" w:cs="Arial"/>
          <w:sz w:val="20"/>
          <w:szCs w:val="20"/>
        </w:rPr>
        <w:t>;</w:t>
      </w:r>
      <w:r w:rsidR="00E16B9A" w:rsidRPr="00CB1DD7">
        <w:rPr>
          <w:rFonts w:ascii="Arial" w:hAnsi="Arial" w:cs="Arial"/>
          <w:sz w:val="20"/>
          <w:szCs w:val="20"/>
        </w:rPr>
        <w:t xml:space="preserve"> </w:t>
      </w:r>
      <w:r w:rsidR="001F228D" w:rsidRPr="00CB1DD7">
        <w:rPr>
          <w:rFonts w:ascii="Arial" w:hAnsi="Arial" w:cs="Arial"/>
          <w:sz w:val="20"/>
          <w:szCs w:val="20"/>
        </w:rPr>
        <w:t xml:space="preserve">por lo que deberá ser </w:t>
      </w:r>
      <w:r w:rsidR="001F228D" w:rsidRPr="00CB1DD7">
        <w:rPr>
          <w:rFonts w:ascii="Arial" w:hAnsi="Arial" w:cs="Arial"/>
          <w:sz w:val="20"/>
          <w:szCs w:val="20"/>
          <w:lang w:eastAsia="es-ES"/>
        </w:rPr>
        <w:t>protegida y conservada teniendo en cuenta los preceptos</w:t>
      </w:r>
      <w:r w:rsidR="00871B6E" w:rsidRPr="00CB1DD7">
        <w:rPr>
          <w:rFonts w:ascii="Arial" w:hAnsi="Arial" w:cs="Arial"/>
          <w:sz w:val="20"/>
          <w:szCs w:val="20"/>
          <w:lang w:eastAsia="es-ES"/>
        </w:rPr>
        <w:t xml:space="preserve"> de la present</w:t>
      </w:r>
      <w:r w:rsidR="006103B2" w:rsidRPr="00CB1DD7">
        <w:rPr>
          <w:rFonts w:ascii="Arial" w:hAnsi="Arial" w:cs="Arial"/>
          <w:sz w:val="20"/>
          <w:szCs w:val="20"/>
          <w:lang w:eastAsia="es-ES"/>
        </w:rPr>
        <w:t>e</w:t>
      </w:r>
      <w:r w:rsidR="00871B6E" w:rsidRPr="00CB1DD7">
        <w:rPr>
          <w:rFonts w:ascii="Arial" w:hAnsi="Arial" w:cs="Arial"/>
          <w:sz w:val="20"/>
          <w:szCs w:val="20"/>
          <w:lang w:eastAsia="es-ES"/>
        </w:rPr>
        <w:t xml:space="preserve"> Carta Responsiva, </w:t>
      </w:r>
      <w:r w:rsidRPr="00CB1DD7">
        <w:rPr>
          <w:rFonts w:ascii="Arial" w:hAnsi="Arial" w:cs="Arial"/>
          <w:sz w:val="20"/>
          <w:szCs w:val="20"/>
        </w:rPr>
        <w:t xml:space="preserve">salvo aquella que expresamente sea calificada por </w:t>
      </w:r>
      <w:r w:rsidR="00186351" w:rsidRPr="00CB1DD7">
        <w:rPr>
          <w:rFonts w:ascii="Arial" w:hAnsi="Arial" w:cs="Arial"/>
          <w:sz w:val="20"/>
          <w:szCs w:val="20"/>
        </w:rPr>
        <w:t xml:space="preserve">la </w:t>
      </w:r>
      <w:r w:rsidRPr="00CB1DD7">
        <w:rPr>
          <w:rFonts w:ascii="Arial" w:hAnsi="Arial" w:cs="Arial"/>
          <w:sz w:val="20"/>
          <w:szCs w:val="20"/>
        </w:rPr>
        <w:t>CFE</w:t>
      </w:r>
      <w:r w:rsidR="00817B32" w:rsidRPr="00CB1DD7">
        <w:rPr>
          <w:rFonts w:ascii="Arial" w:hAnsi="Arial" w:cs="Arial"/>
          <w:sz w:val="20"/>
          <w:szCs w:val="20"/>
        </w:rPr>
        <w:t xml:space="preserve"> </w:t>
      </w:r>
      <w:r w:rsidR="00FF51CE" w:rsidRPr="00CB1DD7">
        <w:rPr>
          <w:rFonts w:ascii="Arial" w:hAnsi="Arial" w:cs="Arial"/>
          <w:sz w:val="20"/>
          <w:szCs w:val="20"/>
        </w:rPr>
        <w:t>y</w:t>
      </w:r>
      <w:r w:rsidR="00817B32" w:rsidRPr="00CB1DD7">
        <w:rPr>
          <w:rFonts w:ascii="Arial" w:hAnsi="Arial" w:cs="Arial"/>
          <w:sz w:val="20"/>
          <w:szCs w:val="20"/>
        </w:rPr>
        <w:t xml:space="preserve"> F</w:t>
      </w:r>
      <w:r w:rsidRPr="00CB1DD7">
        <w:rPr>
          <w:rFonts w:ascii="Arial" w:hAnsi="Arial" w:cs="Arial"/>
          <w:sz w:val="20"/>
          <w:szCs w:val="20"/>
        </w:rPr>
        <w:t xml:space="preserve"> como información de libre uso y/o divulgación.</w:t>
      </w:r>
    </w:p>
    <w:p w14:paraId="7E4CB1B7" w14:textId="77777777" w:rsidR="003E1ACA" w:rsidRPr="00CB1DD7" w:rsidRDefault="003E1ACA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852EB6" w14:textId="19E42A7D" w:rsidR="00917B45" w:rsidRPr="00CB1DD7" w:rsidRDefault="00D610D6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Estoy enterado que </w:t>
      </w:r>
      <w:r w:rsidR="00900FD5" w:rsidRPr="00CB1DD7">
        <w:rPr>
          <w:rFonts w:ascii="Arial" w:hAnsi="Arial" w:cs="Arial"/>
          <w:sz w:val="20"/>
          <w:szCs w:val="20"/>
        </w:rPr>
        <w:t xml:space="preserve">la violación o el incumplimiento de </w:t>
      </w:r>
      <w:r w:rsidR="001D1FA6" w:rsidRPr="00CB1DD7">
        <w:rPr>
          <w:rFonts w:ascii="Arial" w:hAnsi="Arial" w:cs="Arial"/>
          <w:sz w:val="20"/>
          <w:szCs w:val="20"/>
        </w:rPr>
        <w:t xml:space="preserve">lo </w:t>
      </w:r>
      <w:r w:rsidR="00E63F17" w:rsidRPr="00CB1DD7">
        <w:rPr>
          <w:rFonts w:ascii="Arial" w:hAnsi="Arial" w:cs="Arial"/>
          <w:sz w:val="20"/>
          <w:szCs w:val="20"/>
        </w:rPr>
        <w:t>dispuesto</w:t>
      </w:r>
      <w:r w:rsidR="001D1FA6" w:rsidRPr="00CB1DD7">
        <w:rPr>
          <w:rFonts w:ascii="Arial" w:hAnsi="Arial" w:cs="Arial"/>
          <w:sz w:val="20"/>
          <w:szCs w:val="20"/>
        </w:rPr>
        <w:t xml:space="preserve"> </w:t>
      </w:r>
      <w:r w:rsidR="006E3FF6" w:rsidRPr="00CB1DD7">
        <w:rPr>
          <w:rFonts w:ascii="Arial" w:hAnsi="Arial" w:cs="Arial"/>
          <w:sz w:val="20"/>
          <w:szCs w:val="20"/>
        </w:rPr>
        <w:t>e</w:t>
      </w:r>
      <w:r w:rsidR="00013CBB" w:rsidRPr="00CB1DD7">
        <w:rPr>
          <w:rFonts w:ascii="Arial" w:hAnsi="Arial" w:cs="Arial"/>
          <w:sz w:val="20"/>
          <w:szCs w:val="20"/>
        </w:rPr>
        <w:t>n</w:t>
      </w:r>
      <w:r w:rsidR="001D1FA6" w:rsidRPr="00CB1DD7">
        <w:rPr>
          <w:rFonts w:ascii="Arial" w:hAnsi="Arial" w:cs="Arial"/>
          <w:sz w:val="20"/>
          <w:szCs w:val="20"/>
        </w:rPr>
        <w:t xml:space="preserve"> la presente </w:t>
      </w:r>
      <w:r w:rsidR="00375FF2" w:rsidRPr="00CB1DD7">
        <w:rPr>
          <w:rFonts w:ascii="Arial" w:hAnsi="Arial" w:cs="Arial"/>
          <w:sz w:val="20"/>
          <w:szCs w:val="20"/>
        </w:rPr>
        <w:t>Carta</w:t>
      </w:r>
      <w:r w:rsidR="00900FD5" w:rsidRPr="00CB1DD7">
        <w:rPr>
          <w:rFonts w:ascii="Arial" w:hAnsi="Arial" w:cs="Arial"/>
          <w:sz w:val="20"/>
          <w:szCs w:val="20"/>
        </w:rPr>
        <w:t xml:space="preserve"> </w:t>
      </w:r>
      <w:r w:rsidR="00FF51CE" w:rsidRPr="00CB1DD7">
        <w:rPr>
          <w:rFonts w:ascii="Arial" w:hAnsi="Arial" w:cs="Arial"/>
          <w:sz w:val="20"/>
          <w:szCs w:val="20"/>
        </w:rPr>
        <w:t xml:space="preserve">Responsiva </w:t>
      </w:r>
      <w:r w:rsidR="00AA2DAF" w:rsidRPr="00CB1DD7">
        <w:rPr>
          <w:rFonts w:ascii="Arial" w:hAnsi="Arial" w:cs="Arial"/>
          <w:sz w:val="20"/>
          <w:szCs w:val="20"/>
        </w:rPr>
        <w:t>tendr</w:t>
      </w:r>
      <w:r w:rsidR="00D91990" w:rsidRPr="00CB1DD7">
        <w:rPr>
          <w:rFonts w:ascii="Arial" w:hAnsi="Arial" w:cs="Arial"/>
          <w:sz w:val="20"/>
          <w:szCs w:val="20"/>
        </w:rPr>
        <w:t>ía</w:t>
      </w:r>
      <w:r w:rsidR="00AA2DAF" w:rsidRPr="00CB1DD7">
        <w:rPr>
          <w:rFonts w:ascii="Arial" w:hAnsi="Arial" w:cs="Arial"/>
          <w:sz w:val="20"/>
          <w:szCs w:val="20"/>
        </w:rPr>
        <w:t xml:space="preserve"> consecuencias</w:t>
      </w:r>
      <w:r w:rsidRPr="00CB1DD7">
        <w:rPr>
          <w:rFonts w:ascii="Arial" w:hAnsi="Arial" w:cs="Arial"/>
          <w:sz w:val="20"/>
          <w:szCs w:val="20"/>
        </w:rPr>
        <w:t xml:space="preserve"> </w:t>
      </w:r>
      <w:r w:rsidR="00900FD5" w:rsidRPr="00CB1DD7">
        <w:rPr>
          <w:rFonts w:ascii="Arial" w:hAnsi="Arial" w:cs="Arial"/>
          <w:sz w:val="20"/>
          <w:szCs w:val="20"/>
        </w:rPr>
        <w:t>legales</w:t>
      </w:r>
      <w:r w:rsidR="00907FF5" w:rsidRPr="00CB1DD7">
        <w:rPr>
          <w:rFonts w:ascii="Arial" w:hAnsi="Arial" w:cs="Arial"/>
          <w:sz w:val="20"/>
          <w:szCs w:val="20"/>
        </w:rPr>
        <w:t xml:space="preserve"> </w:t>
      </w:r>
      <w:r w:rsidR="00616637" w:rsidRPr="00CB1DD7">
        <w:rPr>
          <w:rFonts w:ascii="Arial" w:hAnsi="Arial" w:cs="Arial"/>
          <w:sz w:val="20"/>
          <w:szCs w:val="20"/>
        </w:rPr>
        <w:t>y</w:t>
      </w:r>
      <w:r w:rsidR="00907FF5" w:rsidRPr="00CB1DD7">
        <w:rPr>
          <w:rFonts w:ascii="Arial" w:hAnsi="Arial" w:cs="Arial"/>
          <w:sz w:val="20"/>
          <w:szCs w:val="20"/>
        </w:rPr>
        <w:t xml:space="preserve"> </w:t>
      </w:r>
      <w:r w:rsidR="00DE3142" w:rsidRPr="00CB1DD7">
        <w:rPr>
          <w:rFonts w:ascii="Arial" w:hAnsi="Arial" w:cs="Arial"/>
          <w:sz w:val="20"/>
          <w:szCs w:val="20"/>
        </w:rPr>
        <w:t>las sanciones que se determinen</w:t>
      </w:r>
      <w:r w:rsidR="00900FD5" w:rsidRPr="00CB1DD7">
        <w:rPr>
          <w:rFonts w:ascii="Arial" w:hAnsi="Arial" w:cs="Arial"/>
          <w:sz w:val="20"/>
          <w:szCs w:val="20"/>
        </w:rPr>
        <w:t xml:space="preserve"> </w:t>
      </w:r>
      <w:r w:rsidR="00616637" w:rsidRPr="00CB1DD7">
        <w:rPr>
          <w:rFonts w:ascii="Arial" w:hAnsi="Arial" w:cs="Arial"/>
          <w:sz w:val="20"/>
          <w:szCs w:val="20"/>
        </w:rPr>
        <w:t xml:space="preserve">en mi contra </w:t>
      </w:r>
      <w:r w:rsidRPr="00CB1DD7">
        <w:rPr>
          <w:rFonts w:ascii="Arial" w:hAnsi="Arial" w:cs="Arial"/>
          <w:sz w:val="20"/>
          <w:szCs w:val="20"/>
        </w:rPr>
        <w:t>conforme a la normatividad</w:t>
      </w:r>
      <w:r w:rsidR="003C0D92" w:rsidRPr="00CB1DD7">
        <w:rPr>
          <w:rFonts w:ascii="Arial" w:hAnsi="Arial" w:cs="Arial"/>
          <w:sz w:val="20"/>
          <w:szCs w:val="20"/>
        </w:rPr>
        <w:t>.</w:t>
      </w:r>
    </w:p>
    <w:p w14:paraId="70626460" w14:textId="77777777" w:rsidR="00184475" w:rsidRPr="00CB1DD7" w:rsidRDefault="00184475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B9D7A5" w14:textId="56EA14F2" w:rsidR="007B2077" w:rsidRPr="00704955" w:rsidRDefault="00817B32" w:rsidP="002A28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D7">
        <w:rPr>
          <w:rFonts w:ascii="Arial" w:hAnsi="Arial" w:cs="Arial"/>
          <w:sz w:val="20"/>
          <w:szCs w:val="20"/>
        </w:rPr>
        <w:t xml:space="preserve">La presente </w:t>
      </w:r>
      <w:r w:rsidR="00AF521A" w:rsidRPr="00CB1DD7">
        <w:rPr>
          <w:rFonts w:ascii="Arial" w:hAnsi="Arial" w:cs="Arial"/>
          <w:sz w:val="20"/>
          <w:szCs w:val="20"/>
        </w:rPr>
        <w:t>Carta Responsiva</w:t>
      </w:r>
      <w:r w:rsidRPr="00CB1DD7">
        <w:rPr>
          <w:rFonts w:ascii="Arial" w:hAnsi="Arial" w:cs="Arial"/>
          <w:sz w:val="20"/>
          <w:szCs w:val="20"/>
        </w:rPr>
        <w:t xml:space="preserve"> </w:t>
      </w:r>
      <w:r w:rsidR="00AC0F96" w:rsidRPr="00CB1DD7">
        <w:rPr>
          <w:rFonts w:ascii="Arial" w:hAnsi="Arial" w:cs="Arial"/>
          <w:sz w:val="20"/>
          <w:szCs w:val="20"/>
        </w:rPr>
        <w:t xml:space="preserve">y de Confidencialidad </w:t>
      </w:r>
      <w:r w:rsidRPr="00CB1DD7">
        <w:rPr>
          <w:rFonts w:ascii="Arial" w:hAnsi="Arial" w:cs="Arial"/>
          <w:sz w:val="20"/>
          <w:szCs w:val="20"/>
        </w:rPr>
        <w:t xml:space="preserve">deja sin efecto </w:t>
      </w:r>
      <w:r w:rsidR="0078263A" w:rsidRPr="00CB1DD7">
        <w:rPr>
          <w:rFonts w:ascii="Arial" w:hAnsi="Arial" w:cs="Arial"/>
          <w:sz w:val="20"/>
          <w:szCs w:val="20"/>
        </w:rPr>
        <w:t>versiones anteriores de este documento</w:t>
      </w:r>
      <w:r w:rsidR="00652F33" w:rsidRPr="00CB1DD7">
        <w:rPr>
          <w:rFonts w:ascii="Arial" w:hAnsi="Arial" w:cs="Arial"/>
          <w:sz w:val="20"/>
          <w:szCs w:val="20"/>
        </w:rPr>
        <w:t xml:space="preserve"> </w:t>
      </w:r>
      <w:r w:rsidR="00262449" w:rsidRPr="00CB1DD7">
        <w:rPr>
          <w:rFonts w:ascii="Arial" w:hAnsi="Arial" w:cs="Arial"/>
          <w:sz w:val="20"/>
          <w:szCs w:val="20"/>
        </w:rPr>
        <w:t xml:space="preserve">que </w:t>
      </w:r>
      <w:r w:rsidR="00262449" w:rsidRPr="00704955">
        <w:rPr>
          <w:rFonts w:ascii="Arial" w:hAnsi="Arial" w:cs="Arial"/>
          <w:sz w:val="20"/>
          <w:szCs w:val="20"/>
        </w:rPr>
        <w:t>a la</w:t>
      </w:r>
      <w:r w:rsidRPr="00704955">
        <w:rPr>
          <w:rFonts w:ascii="Arial" w:hAnsi="Arial" w:cs="Arial"/>
          <w:sz w:val="20"/>
          <w:szCs w:val="20"/>
        </w:rPr>
        <w:t xml:space="preserve"> fecha haya</w:t>
      </w:r>
      <w:r w:rsidR="00AC0F96" w:rsidRPr="00704955">
        <w:rPr>
          <w:rFonts w:ascii="Arial" w:hAnsi="Arial" w:cs="Arial"/>
          <w:sz w:val="20"/>
          <w:szCs w:val="20"/>
        </w:rPr>
        <w:t>n</w:t>
      </w:r>
      <w:r w:rsidRPr="00704955">
        <w:rPr>
          <w:rFonts w:ascii="Arial" w:hAnsi="Arial" w:cs="Arial"/>
          <w:sz w:val="20"/>
          <w:szCs w:val="20"/>
        </w:rPr>
        <w:t xml:space="preserve"> sido emitida</w:t>
      </w:r>
      <w:r w:rsidR="00AC0F96" w:rsidRPr="00704955">
        <w:rPr>
          <w:rFonts w:ascii="Arial" w:hAnsi="Arial" w:cs="Arial"/>
          <w:sz w:val="20"/>
          <w:szCs w:val="20"/>
        </w:rPr>
        <w:t>s</w:t>
      </w:r>
      <w:r w:rsidRPr="00704955">
        <w:rPr>
          <w:rFonts w:ascii="Arial" w:hAnsi="Arial" w:cs="Arial"/>
          <w:sz w:val="20"/>
          <w:szCs w:val="20"/>
        </w:rPr>
        <w:t xml:space="preserve"> y autorizada</w:t>
      </w:r>
      <w:r w:rsidR="00AC0F96" w:rsidRPr="00704955">
        <w:rPr>
          <w:rFonts w:ascii="Arial" w:hAnsi="Arial" w:cs="Arial"/>
          <w:sz w:val="20"/>
          <w:szCs w:val="20"/>
        </w:rPr>
        <w:t>s</w:t>
      </w:r>
      <w:r w:rsidRPr="00704955">
        <w:rPr>
          <w:rFonts w:ascii="Arial" w:hAnsi="Arial" w:cs="Arial"/>
          <w:sz w:val="20"/>
          <w:szCs w:val="20"/>
        </w:rPr>
        <w:t xml:space="preserve"> por las partes interesadas.</w:t>
      </w:r>
    </w:p>
    <w:p w14:paraId="103A1118" w14:textId="77777777" w:rsidR="00262449" w:rsidRPr="00AE23CD" w:rsidRDefault="00262449" w:rsidP="0048140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519FEB" w14:textId="6F510396" w:rsidR="00B157C2" w:rsidRPr="00AE23CD" w:rsidRDefault="003C0D92" w:rsidP="0048140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AE23CD">
        <w:rPr>
          <w:rFonts w:ascii="Arial" w:hAnsi="Arial" w:cs="Arial"/>
          <w:sz w:val="20"/>
          <w:szCs w:val="20"/>
        </w:rPr>
        <w:t>Lugar</w:t>
      </w:r>
      <w:r w:rsidR="00F513F3">
        <w:rPr>
          <w:rFonts w:ascii="Arial" w:hAnsi="Arial" w:cs="Arial"/>
          <w:sz w:val="20"/>
          <w:szCs w:val="20"/>
        </w:rPr>
        <w:t xml:space="preserve"> </w:t>
      </w:r>
      <w:r w:rsidR="00803B4B">
        <w:rPr>
          <w:rFonts w:ascii="Arial" w:hAnsi="Arial" w:cs="Arial"/>
          <w:sz w:val="20"/>
          <w:szCs w:val="20"/>
        </w:rPr>
        <w:t>Tampico Tamaulipas</w:t>
      </w:r>
      <w:r w:rsidRPr="00AE23CD">
        <w:rPr>
          <w:rFonts w:ascii="Arial" w:hAnsi="Arial" w:cs="Arial"/>
          <w:sz w:val="20"/>
          <w:szCs w:val="20"/>
        </w:rPr>
        <w:t>, día</w:t>
      </w:r>
      <w:r w:rsidR="005255FA">
        <w:rPr>
          <w:rFonts w:ascii="Arial" w:hAnsi="Arial" w:cs="Arial"/>
          <w:sz w:val="20"/>
          <w:szCs w:val="20"/>
        </w:rPr>
        <w:t xml:space="preserve"> </w:t>
      </w:r>
      <w:r w:rsidR="008C388E">
        <w:rPr>
          <w:rFonts w:ascii="Arial" w:hAnsi="Arial" w:cs="Arial"/>
          <w:sz w:val="20"/>
          <w:szCs w:val="20"/>
        </w:rPr>
        <w:t>{{df}}</w:t>
      </w:r>
      <w:r w:rsidR="005255FA">
        <w:rPr>
          <w:rFonts w:ascii="Arial" w:hAnsi="Arial" w:cs="Arial"/>
          <w:sz w:val="20"/>
          <w:szCs w:val="20"/>
        </w:rPr>
        <w:t xml:space="preserve"> </w:t>
      </w:r>
      <w:r w:rsidR="00897A3A" w:rsidRPr="00AE23CD">
        <w:rPr>
          <w:rFonts w:ascii="Arial" w:hAnsi="Arial" w:cs="Arial"/>
          <w:sz w:val="20"/>
          <w:szCs w:val="20"/>
        </w:rPr>
        <w:t>del mes de</w:t>
      </w:r>
      <w:r w:rsidR="005255FA">
        <w:rPr>
          <w:rFonts w:ascii="Arial" w:hAnsi="Arial" w:cs="Arial"/>
          <w:sz w:val="20"/>
          <w:szCs w:val="20"/>
        </w:rPr>
        <w:t xml:space="preserve"> </w:t>
      </w:r>
      <w:r w:rsidR="008C388E">
        <w:rPr>
          <w:rFonts w:ascii="Arial" w:hAnsi="Arial" w:cs="Arial"/>
          <w:sz w:val="20"/>
          <w:szCs w:val="20"/>
        </w:rPr>
        <w:t>{{mf}}</w:t>
      </w:r>
      <w:r w:rsidR="005255FA">
        <w:rPr>
          <w:rFonts w:ascii="Arial" w:hAnsi="Arial" w:cs="Arial"/>
          <w:sz w:val="20"/>
          <w:szCs w:val="20"/>
        </w:rPr>
        <w:t xml:space="preserve"> </w:t>
      </w:r>
      <w:r w:rsidR="00897A3A" w:rsidRPr="00AE23CD">
        <w:rPr>
          <w:rFonts w:ascii="Arial" w:hAnsi="Arial" w:cs="Arial"/>
          <w:sz w:val="20"/>
          <w:szCs w:val="20"/>
        </w:rPr>
        <w:t>del 20</w:t>
      </w:r>
      <w:r w:rsidR="00F513F3">
        <w:rPr>
          <w:rFonts w:ascii="Arial" w:hAnsi="Arial" w:cs="Arial"/>
          <w:sz w:val="20"/>
          <w:szCs w:val="20"/>
        </w:rPr>
        <w:t>2</w:t>
      </w:r>
      <w:r w:rsidR="00046E3F">
        <w:rPr>
          <w:rFonts w:ascii="Arial" w:hAnsi="Arial" w:cs="Arial"/>
          <w:sz w:val="20"/>
          <w:szCs w:val="20"/>
        </w:rPr>
        <w:t>5</w:t>
      </w:r>
      <w:r w:rsidR="00897A3A" w:rsidRPr="00AE23CD">
        <w:rPr>
          <w:rFonts w:ascii="Arial" w:hAnsi="Arial" w:cs="Arial"/>
          <w:sz w:val="20"/>
          <w:szCs w:val="20"/>
        </w:rPr>
        <w:t>.</w:t>
      </w:r>
    </w:p>
    <w:p w14:paraId="15B28259" w14:textId="77777777" w:rsidR="003445C3" w:rsidRPr="004F6DD2" w:rsidRDefault="003445C3" w:rsidP="00481403">
      <w:pPr>
        <w:widowControl w:val="0"/>
        <w:spacing w:after="0" w:line="240" w:lineRule="auto"/>
        <w:rPr>
          <w:rFonts w:ascii="Arial" w:eastAsia="Arial" w:hAnsi="Arial" w:cs="Arial"/>
          <w:spacing w:val="2"/>
          <w:sz w:val="20"/>
          <w:szCs w:val="20"/>
        </w:rPr>
      </w:pPr>
    </w:p>
    <w:p w14:paraId="323CAF9D" w14:textId="017407E7" w:rsidR="00150F68" w:rsidRPr="001B7500" w:rsidRDefault="00150F68" w:rsidP="00481403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B7500">
        <w:rPr>
          <w:rFonts w:ascii="Arial" w:eastAsia="Arial" w:hAnsi="Arial" w:cs="Arial"/>
          <w:b/>
          <w:spacing w:val="2"/>
          <w:sz w:val="20"/>
          <w:szCs w:val="20"/>
        </w:rPr>
        <w:t>F</w:t>
      </w:r>
      <w:r w:rsidRPr="001B7500">
        <w:rPr>
          <w:rFonts w:ascii="Arial" w:eastAsia="Arial" w:hAnsi="Arial" w:cs="Arial"/>
          <w:b/>
          <w:sz w:val="20"/>
          <w:szCs w:val="20"/>
        </w:rPr>
        <w:t>IR</w:t>
      </w:r>
      <w:r w:rsidRPr="001B7500">
        <w:rPr>
          <w:rFonts w:ascii="Arial" w:eastAsia="Arial" w:hAnsi="Arial" w:cs="Arial"/>
          <w:b/>
          <w:spacing w:val="2"/>
          <w:sz w:val="20"/>
          <w:szCs w:val="20"/>
        </w:rPr>
        <w:t>M</w:t>
      </w:r>
      <w:r w:rsidRPr="001B7500">
        <w:rPr>
          <w:rFonts w:ascii="Arial" w:eastAsia="Arial" w:hAnsi="Arial" w:cs="Arial"/>
          <w:b/>
          <w:spacing w:val="-2"/>
          <w:sz w:val="20"/>
          <w:szCs w:val="20"/>
        </w:rPr>
        <w:t>A</w:t>
      </w:r>
      <w:r w:rsidRPr="001B7500">
        <w:rPr>
          <w:rFonts w:ascii="Arial" w:eastAsia="Arial" w:hAnsi="Arial" w:cs="Arial"/>
          <w:b/>
          <w:sz w:val="20"/>
          <w:szCs w:val="20"/>
        </w:rPr>
        <w:t>S</w:t>
      </w:r>
      <w:r w:rsidRPr="001B7500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1B7500">
        <w:rPr>
          <w:rFonts w:ascii="Arial" w:eastAsia="Arial" w:hAnsi="Arial" w:cs="Arial"/>
          <w:b/>
          <w:sz w:val="20"/>
          <w:szCs w:val="20"/>
        </w:rPr>
        <w:t>DE</w:t>
      </w:r>
      <w:r w:rsidRPr="001B7500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1B7500">
        <w:rPr>
          <w:rFonts w:ascii="Arial" w:eastAsia="Arial" w:hAnsi="Arial" w:cs="Arial"/>
          <w:b/>
          <w:sz w:val="20"/>
          <w:szCs w:val="20"/>
        </w:rPr>
        <w:t>CON</w:t>
      </w:r>
      <w:r w:rsidRPr="001B7500">
        <w:rPr>
          <w:rFonts w:ascii="Arial" w:eastAsia="Arial" w:hAnsi="Arial" w:cs="Arial"/>
          <w:b/>
          <w:spacing w:val="2"/>
          <w:sz w:val="20"/>
          <w:szCs w:val="20"/>
        </w:rPr>
        <w:t>F</w:t>
      </w:r>
      <w:r w:rsidRPr="001B7500">
        <w:rPr>
          <w:rFonts w:ascii="Arial" w:eastAsia="Arial" w:hAnsi="Arial" w:cs="Arial"/>
          <w:b/>
          <w:sz w:val="20"/>
          <w:szCs w:val="20"/>
        </w:rPr>
        <w:t>OR</w:t>
      </w:r>
      <w:r w:rsidRPr="001B7500">
        <w:rPr>
          <w:rFonts w:ascii="Arial" w:eastAsia="Arial" w:hAnsi="Arial" w:cs="Arial"/>
          <w:b/>
          <w:spacing w:val="2"/>
          <w:sz w:val="20"/>
          <w:szCs w:val="20"/>
        </w:rPr>
        <w:t>M</w:t>
      </w:r>
      <w:r w:rsidRPr="001B7500">
        <w:rPr>
          <w:rFonts w:ascii="Arial" w:eastAsia="Arial" w:hAnsi="Arial" w:cs="Arial"/>
          <w:b/>
          <w:sz w:val="20"/>
          <w:szCs w:val="20"/>
        </w:rPr>
        <w:t>ID</w:t>
      </w:r>
      <w:r w:rsidRPr="001B7500">
        <w:rPr>
          <w:rFonts w:ascii="Arial" w:eastAsia="Arial" w:hAnsi="Arial" w:cs="Arial"/>
          <w:b/>
          <w:spacing w:val="-2"/>
          <w:sz w:val="20"/>
          <w:szCs w:val="20"/>
        </w:rPr>
        <w:t>A</w:t>
      </w:r>
      <w:r w:rsidRPr="001B7500">
        <w:rPr>
          <w:rFonts w:ascii="Arial" w:eastAsia="Arial" w:hAnsi="Arial" w:cs="Arial"/>
          <w:b/>
          <w:sz w:val="20"/>
          <w:szCs w:val="20"/>
        </w:rPr>
        <w:t>D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709"/>
        <w:gridCol w:w="4111"/>
      </w:tblGrid>
      <w:tr w:rsidR="00803B4B" w:rsidRPr="001B7500" w14:paraId="2A2CDFFB" w14:textId="77777777" w:rsidTr="009C3370">
        <w:tc>
          <w:tcPr>
            <w:tcW w:w="4232" w:type="dxa"/>
            <w:tcBorders>
              <w:bottom w:val="single" w:sz="12" w:space="0" w:color="auto"/>
            </w:tcBorders>
          </w:tcPr>
          <w:p w14:paraId="34E4B882" w14:textId="77777777" w:rsidR="00803B4B" w:rsidRPr="004F6DD2" w:rsidRDefault="00803B4B" w:rsidP="00803B4B">
            <w:pPr>
              <w:widowControl w:val="0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</w:p>
          <w:p w14:paraId="458725B9" w14:textId="77777777" w:rsidR="00803B4B" w:rsidRPr="004F6DD2" w:rsidRDefault="00803B4B" w:rsidP="00803B4B">
            <w:pPr>
              <w:widowControl w:val="0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</w:p>
          <w:p w14:paraId="6CBF0385" w14:textId="12037167" w:rsidR="00803B4B" w:rsidRDefault="008C388E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{{usr}}</w:t>
            </w:r>
            <w:r w:rsidR="00803B4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,</w:t>
            </w:r>
            <w:r w:rsidR="005255F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{{rp}}</w:t>
            </w:r>
          </w:p>
          <w:p w14:paraId="4EBC8022" w14:textId="78B1EE60" w:rsidR="00803B4B" w:rsidRPr="004F6DD2" w:rsidRDefault="008C388E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{{pst}}</w:t>
            </w:r>
          </w:p>
        </w:tc>
        <w:tc>
          <w:tcPr>
            <w:tcW w:w="709" w:type="dxa"/>
          </w:tcPr>
          <w:p w14:paraId="308C7EC8" w14:textId="77777777" w:rsidR="00803B4B" w:rsidRPr="004F6DD2" w:rsidRDefault="00803B4B" w:rsidP="00803B4B">
            <w:pPr>
              <w:widowControl w:val="0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7FE25E5B" w14:textId="77777777" w:rsidR="00803B4B" w:rsidRDefault="00803B4B" w:rsidP="00803B4B">
            <w:pPr>
              <w:widowControl w:val="0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</w:p>
          <w:p w14:paraId="2A4AD6C0" w14:textId="77777777" w:rsidR="00803B4B" w:rsidRDefault="00803B4B" w:rsidP="00803B4B">
            <w:pPr>
              <w:widowControl w:val="0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</w:p>
          <w:p w14:paraId="141D49D0" w14:textId="29224314" w:rsidR="00803B4B" w:rsidRDefault="008C388E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{{nj}}</w:t>
            </w:r>
            <w:r w:rsidR="00803B4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,</w:t>
            </w:r>
            <w:r w:rsidR="005255F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{{rj}}</w:t>
            </w:r>
            <w:r w:rsidR="00803B4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,</w:t>
            </w:r>
          </w:p>
          <w:p w14:paraId="18E87DC0" w14:textId="5FBD6D8E" w:rsidR="00803B4B" w:rsidRPr="004F6DD2" w:rsidRDefault="008C388E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{{pj}}</w:t>
            </w:r>
            <w:r w:rsidR="00803B4B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, División Golfo Centro</w:t>
            </w:r>
          </w:p>
        </w:tc>
      </w:tr>
      <w:tr w:rsidR="00803B4B" w:rsidRPr="001B7500" w14:paraId="2B6518FB" w14:textId="77777777" w:rsidTr="009C3370">
        <w:tc>
          <w:tcPr>
            <w:tcW w:w="4232" w:type="dxa"/>
            <w:tcBorders>
              <w:top w:val="single" w:sz="12" w:space="0" w:color="auto"/>
            </w:tcBorders>
          </w:tcPr>
          <w:p w14:paraId="169960A0" w14:textId="7CA05204" w:rsidR="00803B4B" w:rsidRPr="001B7500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 w:rsidRPr="001B7500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DMINISTRADOR/OPERADOR/PERSONAL DE TICSI/USUARIO</w:t>
            </w:r>
          </w:p>
        </w:tc>
        <w:tc>
          <w:tcPr>
            <w:tcW w:w="709" w:type="dxa"/>
          </w:tcPr>
          <w:p w14:paraId="151C95B2" w14:textId="77777777" w:rsidR="00803B4B" w:rsidRPr="001B7500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04A790A7" w14:textId="57737E92" w:rsidR="00803B4B" w:rsidRPr="001B7500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PRUEBA</w:t>
            </w:r>
          </w:p>
        </w:tc>
      </w:tr>
      <w:tr w:rsidR="00803B4B" w:rsidRPr="001B7500" w14:paraId="246D0CF8" w14:textId="77777777" w:rsidTr="009C3370">
        <w:tc>
          <w:tcPr>
            <w:tcW w:w="4232" w:type="dxa"/>
          </w:tcPr>
          <w:p w14:paraId="607C2581" w14:textId="10D689FD" w:rsidR="00803B4B" w:rsidRPr="001B7500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 w:rsidRPr="009C3370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ombre, RPE y Cargo</w:t>
            </w:r>
          </w:p>
        </w:tc>
        <w:tc>
          <w:tcPr>
            <w:tcW w:w="709" w:type="dxa"/>
          </w:tcPr>
          <w:p w14:paraId="15B7BB47" w14:textId="77777777" w:rsidR="00803B4B" w:rsidRPr="001B7500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1B9A944" w14:textId="77777777" w:rsidR="00803B4B" w:rsidRPr="00A76428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 w:rsidRPr="00A76428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Nombre, RPE y Cargo</w:t>
            </w:r>
          </w:p>
          <w:p w14:paraId="44985E78" w14:textId="5A9F7C0E" w:rsidR="00803B4B" w:rsidRPr="001B7500" w:rsidRDefault="00803B4B" w:rsidP="00803B4B">
            <w:pPr>
              <w:widowControl w:val="0"/>
              <w:jc w:val="center"/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</w:pPr>
            <w:r w:rsidRPr="00A76428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Titular del área, con nivel de Gerente o superior</w:t>
            </w:r>
          </w:p>
        </w:tc>
      </w:tr>
    </w:tbl>
    <w:p w14:paraId="59493C40" w14:textId="77777777" w:rsidR="007E0D49" w:rsidRPr="001B7500" w:rsidRDefault="007E0D49" w:rsidP="00481403">
      <w:pPr>
        <w:widowControl w:val="0"/>
        <w:spacing w:after="0" w:line="240" w:lineRule="auto"/>
        <w:jc w:val="both"/>
        <w:rPr>
          <w:rFonts w:ascii="Arial" w:eastAsia="Arial" w:hAnsi="Arial" w:cs="Arial"/>
          <w:b/>
          <w:spacing w:val="-2"/>
          <w:sz w:val="18"/>
          <w:szCs w:val="18"/>
        </w:rPr>
      </w:pPr>
    </w:p>
    <w:p w14:paraId="1FD9CACD" w14:textId="0EEF6531" w:rsidR="007947D8" w:rsidRPr="0037092A" w:rsidRDefault="000D312E" w:rsidP="00481403">
      <w:pPr>
        <w:widowControl w:val="0"/>
        <w:spacing w:after="0" w:line="240" w:lineRule="auto"/>
        <w:jc w:val="both"/>
        <w:rPr>
          <w:rFonts w:ascii="Arial" w:eastAsia="Arial" w:hAnsi="Arial" w:cs="Arial"/>
          <w:b/>
          <w:spacing w:val="-2"/>
          <w:sz w:val="18"/>
          <w:szCs w:val="18"/>
        </w:rPr>
      </w:pPr>
      <w:r w:rsidRPr="0037092A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9030EF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a </w:t>
      </w:r>
      <w:r w:rsidR="00261B83" w:rsidRPr="0037092A">
        <w:rPr>
          <w:rFonts w:ascii="Arial" w:eastAsia="Arial" w:hAnsi="Arial" w:cs="Arial"/>
          <w:b/>
          <w:spacing w:val="-2"/>
          <w:sz w:val="18"/>
          <w:szCs w:val="18"/>
        </w:rPr>
        <w:t>C</w:t>
      </w:r>
      <w:r w:rsidR="009030EF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arta </w:t>
      </w:r>
      <w:r w:rsidR="00261B83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Responsiva y de Confidencialidad </w:t>
      </w:r>
      <w:r w:rsidR="00144F51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original </w:t>
      </w:r>
      <w:r w:rsidR="009030EF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deberá ser resguardada </w:t>
      </w:r>
      <w:r w:rsidR="004F6AD6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por </w:t>
      </w:r>
      <w:r w:rsidR="00513DED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el </w:t>
      </w:r>
      <w:r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jefe inmediato o el </w:t>
      </w:r>
      <w:r w:rsidR="00261B83" w:rsidRPr="0037092A">
        <w:rPr>
          <w:rFonts w:ascii="Arial" w:eastAsia="Arial" w:hAnsi="Arial" w:cs="Arial"/>
          <w:b/>
          <w:spacing w:val="-2"/>
          <w:sz w:val="18"/>
          <w:szCs w:val="18"/>
        </w:rPr>
        <w:t>responsable funcional y/o técnico de los recursos de TIC</w:t>
      </w:r>
      <w:r w:rsidR="00B13393" w:rsidRPr="0037092A">
        <w:rPr>
          <w:rFonts w:ascii="Arial" w:eastAsia="Arial" w:hAnsi="Arial" w:cs="Arial"/>
          <w:b/>
          <w:spacing w:val="-2"/>
          <w:sz w:val="18"/>
          <w:szCs w:val="18"/>
        </w:rPr>
        <w:t>SI</w:t>
      </w:r>
      <w:r w:rsidR="00261B83" w:rsidRPr="0037092A">
        <w:rPr>
          <w:rFonts w:ascii="Arial" w:eastAsia="Arial" w:hAnsi="Arial" w:cs="Arial"/>
          <w:b/>
          <w:spacing w:val="-2"/>
          <w:sz w:val="18"/>
          <w:szCs w:val="18"/>
        </w:rPr>
        <w:t xml:space="preserve"> referidos en la presente</w:t>
      </w:r>
      <w:r w:rsidR="00E44310" w:rsidRPr="0037092A">
        <w:rPr>
          <w:rFonts w:ascii="Arial" w:eastAsia="Arial" w:hAnsi="Arial" w:cs="Arial"/>
          <w:b/>
          <w:spacing w:val="-2"/>
          <w:sz w:val="18"/>
          <w:szCs w:val="18"/>
        </w:rPr>
        <w:t>.</w:t>
      </w:r>
    </w:p>
    <w:sectPr w:rsidR="007947D8" w:rsidRPr="0037092A" w:rsidSect="005F33E7">
      <w:headerReference w:type="default" r:id="rId8"/>
      <w:pgSz w:w="12240" w:h="15840" w:code="1"/>
      <w:pgMar w:top="1077" w:right="1077" w:bottom="1077" w:left="107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A1AEC" w14:textId="77777777" w:rsidR="009E4039" w:rsidRDefault="009E4039" w:rsidP="00D91E4D">
      <w:pPr>
        <w:spacing w:after="0" w:line="240" w:lineRule="auto"/>
      </w:pPr>
      <w:r>
        <w:separator/>
      </w:r>
    </w:p>
  </w:endnote>
  <w:endnote w:type="continuationSeparator" w:id="0">
    <w:p w14:paraId="1452FE02" w14:textId="77777777" w:rsidR="009E4039" w:rsidRDefault="009E4039" w:rsidP="00D9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99E6" w14:textId="77777777" w:rsidR="009E4039" w:rsidRDefault="009E4039" w:rsidP="00D91E4D">
      <w:pPr>
        <w:spacing w:after="0" w:line="240" w:lineRule="auto"/>
      </w:pPr>
      <w:r>
        <w:separator/>
      </w:r>
    </w:p>
  </w:footnote>
  <w:footnote w:type="continuationSeparator" w:id="0">
    <w:p w14:paraId="3C2800C1" w14:textId="77777777" w:rsidR="009E4039" w:rsidRDefault="009E4039" w:rsidP="00D91E4D">
      <w:pPr>
        <w:spacing w:after="0" w:line="240" w:lineRule="auto"/>
      </w:pPr>
      <w:r>
        <w:continuationSeparator/>
      </w:r>
    </w:p>
  </w:footnote>
  <w:footnote w:id="1">
    <w:p w14:paraId="12569BB3" w14:textId="2D7F7909" w:rsidR="00910B31" w:rsidRPr="00AD3607" w:rsidRDefault="00910B31" w:rsidP="00FB4E3E">
      <w:pPr>
        <w:pStyle w:val="FootnoteText"/>
        <w:jc w:val="both"/>
        <w:rPr>
          <w:rFonts w:ascii="Arial" w:hAnsi="Arial" w:cs="Arial"/>
          <w:sz w:val="14"/>
          <w:szCs w:val="14"/>
          <w:lang w:val="es-ES"/>
        </w:rPr>
      </w:pPr>
      <w:r w:rsidRPr="00EE4BE6">
        <w:rPr>
          <w:rStyle w:val="FootnoteReference"/>
          <w:rFonts w:ascii="Arial" w:hAnsi="Arial" w:cs="Arial"/>
          <w:b/>
          <w:bCs/>
          <w:sz w:val="14"/>
          <w:szCs w:val="14"/>
        </w:rPr>
        <w:footnoteRef/>
      </w:r>
      <w:r w:rsidRPr="00EE4BE6">
        <w:rPr>
          <w:rFonts w:ascii="Arial" w:hAnsi="Arial" w:cs="Arial"/>
          <w:b/>
          <w:bCs/>
          <w:sz w:val="14"/>
          <w:szCs w:val="14"/>
        </w:rPr>
        <w:t xml:space="preserve"> Operador:</w:t>
      </w:r>
      <w:r w:rsidRPr="00AD3607">
        <w:rPr>
          <w:rFonts w:ascii="Arial" w:hAnsi="Arial" w:cs="Arial"/>
          <w:sz w:val="14"/>
          <w:szCs w:val="14"/>
        </w:rPr>
        <w:t xml:space="preserve"> </w:t>
      </w:r>
      <w:r w:rsidR="00E13449" w:rsidRPr="00AD3607">
        <w:rPr>
          <w:rFonts w:ascii="Arial" w:hAnsi="Arial" w:cs="Arial"/>
          <w:sz w:val="14"/>
          <w:szCs w:val="14"/>
        </w:rPr>
        <w:t xml:space="preserve">el trabajador o funcionario contratado por la CFE o sus </w:t>
      </w:r>
      <w:r w:rsidR="000260F9" w:rsidRPr="00AD3607">
        <w:rPr>
          <w:rFonts w:ascii="Arial" w:hAnsi="Arial" w:cs="Arial"/>
          <w:sz w:val="14"/>
          <w:szCs w:val="14"/>
        </w:rPr>
        <w:t>E</w:t>
      </w:r>
      <w:r w:rsidR="00E13449" w:rsidRPr="00AD3607">
        <w:rPr>
          <w:rFonts w:ascii="Arial" w:hAnsi="Arial" w:cs="Arial"/>
          <w:sz w:val="14"/>
          <w:szCs w:val="14"/>
        </w:rPr>
        <w:t xml:space="preserve">mpresas </w:t>
      </w:r>
      <w:r w:rsidR="006A5CCF" w:rsidRPr="00AD3607">
        <w:rPr>
          <w:rFonts w:ascii="Arial" w:hAnsi="Arial" w:cs="Arial"/>
          <w:sz w:val="14"/>
          <w:szCs w:val="14"/>
        </w:rPr>
        <w:t xml:space="preserve">encargado de </w:t>
      </w:r>
      <w:r w:rsidR="008E4CDB" w:rsidRPr="00AD3607">
        <w:rPr>
          <w:rFonts w:ascii="Arial" w:hAnsi="Arial" w:cs="Arial"/>
          <w:sz w:val="14"/>
          <w:szCs w:val="14"/>
        </w:rPr>
        <w:t>utilizar</w:t>
      </w:r>
      <w:r w:rsidR="006A5CCF" w:rsidRPr="00AD3607">
        <w:rPr>
          <w:rFonts w:ascii="Arial" w:hAnsi="Arial" w:cs="Arial"/>
          <w:sz w:val="14"/>
          <w:szCs w:val="14"/>
        </w:rPr>
        <w:t xml:space="preserve"> funcionalment</w:t>
      </w:r>
      <w:r w:rsidR="008E4CDB" w:rsidRPr="00AD3607">
        <w:rPr>
          <w:rFonts w:ascii="Arial" w:hAnsi="Arial" w:cs="Arial"/>
          <w:sz w:val="14"/>
          <w:szCs w:val="14"/>
        </w:rPr>
        <w:t>e los sistemas informáticos, recursos, y/o servicios de TIC</w:t>
      </w:r>
      <w:r w:rsidR="00C10095" w:rsidRPr="00AD3607">
        <w:rPr>
          <w:rFonts w:ascii="Arial" w:hAnsi="Arial" w:cs="Arial"/>
          <w:sz w:val="14"/>
          <w:szCs w:val="14"/>
        </w:rPr>
        <w:t>;</w:t>
      </w:r>
      <w:r w:rsidR="00D76433" w:rsidRPr="00AD3607">
        <w:rPr>
          <w:rFonts w:ascii="Arial" w:hAnsi="Arial" w:cs="Arial"/>
          <w:sz w:val="14"/>
          <w:szCs w:val="14"/>
        </w:rPr>
        <w:t xml:space="preserve"> </w:t>
      </w:r>
      <w:r w:rsidR="00C40FC0" w:rsidRPr="00AD3607">
        <w:rPr>
          <w:rFonts w:ascii="Arial" w:hAnsi="Arial" w:cs="Arial"/>
          <w:sz w:val="14"/>
          <w:szCs w:val="14"/>
        </w:rPr>
        <w:t xml:space="preserve">hace uso de </w:t>
      </w:r>
      <w:r w:rsidR="000E7E0D" w:rsidRPr="00AD3607">
        <w:rPr>
          <w:rFonts w:ascii="Arial" w:hAnsi="Arial" w:cs="Arial"/>
          <w:sz w:val="14"/>
          <w:szCs w:val="14"/>
        </w:rPr>
        <w:t xml:space="preserve">procesos, programas, funciones, </w:t>
      </w:r>
      <w:r w:rsidR="00444220" w:rsidRPr="00AD3607">
        <w:rPr>
          <w:rFonts w:ascii="Arial" w:hAnsi="Arial" w:cs="Arial"/>
          <w:sz w:val="14"/>
          <w:szCs w:val="14"/>
        </w:rPr>
        <w:t>reportes</w:t>
      </w:r>
      <w:r w:rsidR="00F42EF4" w:rsidRPr="00AD3607">
        <w:rPr>
          <w:rFonts w:ascii="Arial" w:hAnsi="Arial" w:cs="Arial"/>
          <w:sz w:val="14"/>
          <w:szCs w:val="14"/>
        </w:rPr>
        <w:t>,</w:t>
      </w:r>
      <w:r w:rsidR="00444220" w:rsidRPr="00AD3607">
        <w:rPr>
          <w:rFonts w:ascii="Arial" w:hAnsi="Arial" w:cs="Arial"/>
          <w:sz w:val="14"/>
          <w:szCs w:val="14"/>
        </w:rPr>
        <w:t xml:space="preserve"> informes</w:t>
      </w:r>
      <w:r w:rsidR="00F42EF4" w:rsidRPr="00AD3607">
        <w:rPr>
          <w:rFonts w:ascii="Arial" w:hAnsi="Arial" w:cs="Arial"/>
          <w:sz w:val="14"/>
          <w:szCs w:val="14"/>
        </w:rPr>
        <w:t>, entre otros</w:t>
      </w:r>
      <w:r w:rsidR="00444220" w:rsidRPr="00AD3607">
        <w:rPr>
          <w:rFonts w:ascii="Arial" w:hAnsi="Arial" w:cs="Arial"/>
          <w:sz w:val="14"/>
          <w:szCs w:val="14"/>
        </w:rPr>
        <w:t>.</w:t>
      </w:r>
    </w:p>
  </w:footnote>
  <w:footnote w:id="2">
    <w:p w14:paraId="6464F344" w14:textId="55618E8F" w:rsidR="00910B31" w:rsidRPr="00AD3607" w:rsidRDefault="00910B31" w:rsidP="00FB4E3E">
      <w:pPr>
        <w:pStyle w:val="FootnoteText"/>
        <w:jc w:val="both"/>
        <w:rPr>
          <w:rFonts w:ascii="Arial" w:hAnsi="Arial" w:cs="Arial"/>
          <w:sz w:val="14"/>
          <w:szCs w:val="14"/>
          <w:lang w:val="es-ES"/>
        </w:rPr>
      </w:pPr>
      <w:r w:rsidRPr="00EE4BE6">
        <w:rPr>
          <w:rStyle w:val="FootnoteReference"/>
          <w:rFonts w:ascii="Arial" w:hAnsi="Arial" w:cs="Arial"/>
          <w:b/>
          <w:bCs/>
          <w:sz w:val="14"/>
          <w:szCs w:val="14"/>
        </w:rPr>
        <w:footnoteRef/>
      </w:r>
      <w:r w:rsidRPr="00EE4BE6">
        <w:rPr>
          <w:rFonts w:ascii="Arial" w:hAnsi="Arial" w:cs="Arial"/>
          <w:b/>
          <w:bCs/>
          <w:sz w:val="14"/>
          <w:szCs w:val="14"/>
        </w:rPr>
        <w:t xml:space="preserve"> </w:t>
      </w:r>
      <w:r w:rsidR="00E06362" w:rsidRPr="00EE4BE6">
        <w:rPr>
          <w:rFonts w:ascii="Arial" w:hAnsi="Arial" w:cs="Arial"/>
          <w:b/>
          <w:bCs/>
          <w:sz w:val="14"/>
          <w:szCs w:val="14"/>
          <w:lang w:val="es-ES"/>
        </w:rPr>
        <w:t>Personal de TIC</w:t>
      </w:r>
      <w:r w:rsidR="009866A3" w:rsidRPr="00EE4BE6">
        <w:rPr>
          <w:rFonts w:ascii="Arial" w:hAnsi="Arial" w:cs="Arial"/>
          <w:b/>
          <w:bCs/>
          <w:sz w:val="14"/>
          <w:szCs w:val="14"/>
          <w:lang w:val="es-ES"/>
        </w:rPr>
        <w:t>SI</w:t>
      </w:r>
      <w:r w:rsidR="00E06362" w:rsidRPr="00EE4BE6">
        <w:rPr>
          <w:rFonts w:ascii="Arial" w:hAnsi="Arial" w:cs="Arial"/>
          <w:b/>
          <w:bCs/>
          <w:sz w:val="14"/>
          <w:szCs w:val="14"/>
          <w:lang w:val="es-ES"/>
        </w:rPr>
        <w:t>:</w:t>
      </w:r>
      <w:r w:rsidR="00B02BB8" w:rsidRPr="00AD3607">
        <w:rPr>
          <w:rFonts w:ascii="Arial" w:hAnsi="Arial" w:cs="Arial"/>
          <w:sz w:val="14"/>
          <w:szCs w:val="14"/>
          <w:lang w:val="es-ES"/>
        </w:rPr>
        <w:t xml:space="preserve"> </w:t>
      </w:r>
      <w:r w:rsidR="009520F3" w:rsidRPr="00AD3607">
        <w:rPr>
          <w:rFonts w:ascii="Arial" w:hAnsi="Arial" w:cs="Arial"/>
          <w:sz w:val="14"/>
          <w:szCs w:val="14"/>
          <w:lang w:val="es-ES"/>
        </w:rPr>
        <w:t>e</w:t>
      </w:r>
      <w:r w:rsidR="009866A3" w:rsidRPr="00AD3607">
        <w:rPr>
          <w:rFonts w:ascii="Arial" w:hAnsi="Arial" w:cs="Arial"/>
          <w:sz w:val="14"/>
          <w:szCs w:val="14"/>
          <w:lang w:val="es-ES"/>
        </w:rPr>
        <w:t>l trabajador o funcionario contratado por la CFE o sus Empresas, cuyas atribuciones o funciones estén relacionadas con la planificación, contratación, diseño, desarrollo, mantenimiento, operación, control, monitoreo, administración, configuración, gestión del desempeño y gestión de riesgos de los activos, infraestructura y servicios de TIC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283"/>
      <w:gridCol w:w="917"/>
    </w:tblGrid>
    <w:tr w:rsidR="002B1CC4" w:rsidRPr="00A47E29" w14:paraId="62196E2A" w14:textId="77777777" w:rsidTr="00843541">
      <w:trPr>
        <w:trHeight w:val="132"/>
        <w:jc w:val="right"/>
      </w:trPr>
      <w:tc>
        <w:tcPr>
          <w:tcW w:w="1367" w:type="dxa"/>
          <w:vAlign w:val="center"/>
        </w:tcPr>
        <w:p w14:paraId="54DE2950" w14:textId="17D856A3" w:rsidR="00DF2045" w:rsidRPr="00075E4C" w:rsidRDefault="004F14AF" w:rsidP="00A47E29">
          <w:pPr>
            <w:pStyle w:val="Header"/>
            <w:rPr>
              <w:rFonts w:ascii="Arial" w:hAnsi="Arial" w:cs="Arial"/>
              <w:b/>
              <w:bCs/>
              <w:sz w:val="14"/>
              <w:szCs w:val="14"/>
            </w:rPr>
          </w:pP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HOJA</w:t>
          </w:r>
        </w:p>
      </w:tc>
      <w:tc>
        <w:tcPr>
          <w:tcW w:w="1200" w:type="dxa"/>
          <w:gridSpan w:val="2"/>
          <w:vAlign w:val="center"/>
        </w:tcPr>
        <w:p w14:paraId="69E3C56A" w14:textId="63EF9926" w:rsidR="00DF2045" w:rsidRPr="004E28DF" w:rsidRDefault="004E28DF" w:rsidP="00075E4C">
          <w:pPr>
            <w:pStyle w:val="Footer"/>
            <w:rPr>
              <w:rFonts w:ascii="Arial" w:hAnsi="Arial" w:cs="Arial"/>
              <w:b/>
              <w:bCs/>
              <w:sz w:val="14"/>
              <w:szCs w:val="14"/>
            </w:rPr>
          </w:pPr>
          <w:r w:rsidRPr="004E28DF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instrText>PAGE  \* Arabic  \* MERGEFORMAT</w:instrText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4E28DF">
            <w:rPr>
              <w:rFonts w:ascii="Arial" w:hAnsi="Arial" w:cs="Arial"/>
              <w:b/>
              <w:bCs/>
              <w:sz w:val="14"/>
              <w:szCs w:val="14"/>
              <w:lang w:val="es-ES"/>
            </w:rPr>
            <w:t>1</w:t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4E28DF">
            <w:rPr>
              <w:rFonts w:ascii="Arial" w:hAnsi="Arial" w:cs="Arial"/>
              <w:b/>
              <w:bCs/>
              <w:sz w:val="14"/>
              <w:szCs w:val="14"/>
              <w:lang w:val="es-ES"/>
            </w:rPr>
            <w:t xml:space="preserve"> de </w:t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instrText>NUMPAGES  \* Arabic  \* MERGEFORMAT</w:instrText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Pr="004E28DF">
            <w:rPr>
              <w:rFonts w:ascii="Arial" w:hAnsi="Arial" w:cs="Arial"/>
              <w:b/>
              <w:bCs/>
              <w:sz w:val="14"/>
              <w:szCs w:val="14"/>
              <w:lang w:val="es-ES"/>
            </w:rPr>
            <w:t>2</w:t>
          </w:r>
          <w:r w:rsidRPr="004E28DF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  <w:tr w:rsidR="002B1CC4" w:rsidRPr="00A47E29" w14:paraId="16057F27" w14:textId="77777777" w:rsidTr="00843541">
      <w:trPr>
        <w:trHeight w:val="137"/>
        <w:jc w:val="right"/>
      </w:trPr>
      <w:tc>
        <w:tcPr>
          <w:tcW w:w="1367" w:type="dxa"/>
          <w:vAlign w:val="center"/>
        </w:tcPr>
        <w:p w14:paraId="04A4285D" w14:textId="30ED0A6D" w:rsidR="00DF2045" w:rsidRPr="00075E4C" w:rsidRDefault="004F14AF" w:rsidP="00A47E29">
          <w:pPr>
            <w:pStyle w:val="Header"/>
            <w:rPr>
              <w:rFonts w:ascii="Arial" w:hAnsi="Arial" w:cs="Arial"/>
              <w:b/>
              <w:bCs/>
              <w:sz w:val="14"/>
              <w:szCs w:val="14"/>
            </w:rPr>
          </w:pP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CLAVE</w:t>
          </w:r>
        </w:p>
      </w:tc>
      <w:tc>
        <w:tcPr>
          <w:tcW w:w="1200" w:type="dxa"/>
          <w:gridSpan w:val="2"/>
          <w:vAlign w:val="center"/>
        </w:tcPr>
        <w:p w14:paraId="28AD28DD" w14:textId="43DDC3DD" w:rsidR="00DF2045" w:rsidRPr="00075E4C" w:rsidRDefault="00AB06EE" w:rsidP="00A47E29">
          <w:pPr>
            <w:pStyle w:val="Header"/>
            <w:ind w:left="-63"/>
            <w:rPr>
              <w:rFonts w:ascii="Arial" w:hAnsi="Arial" w:cs="Arial"/>
              <w:b/>
              <w:bCs/>
              <w:sz w:val="14"/>
              <w:szCs w:val="14"/>
            </w:rPr>
          </w:pP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CR-Z5000-001</w:t>
          </w:r>
        </w:p>
      </w:tc>
    </w:tr>
    <w:tr w:rsidR="002B1CC4" w:rsidRPr="00A47E29" w14:paraId="7FE1A996" w14:textId="77777777" w:rsidTr="00843541">
      <w:trPr>
        <w:trHeight w:val="60"/>
        <w:jc w:val="right"/>
      </w:trPr>
      <w:tc>
        <w:tcPr>
          <w:tcW w:w="1367" w:type="dxa"/>
          <w:vAlign w:val="center"/>
        </w:tcPr>
        <w:p w14:paraId="6BEBBEFA" w14:textId="14D934F0" w:rsidR="00DF2045" w:rsidRPr="00075E4C" w:rsidRDefault="00EB539C" w:rsidP="00A47E29">
          <w:pPr>
            <w:pStyle w:val="Header"/>
            <w:rPr>
              <w:rFonts w:ascii="Arial" w:hAnsi="Arial" w:cs="Arial"/>
              <w:b/>
              <w:bCs/>
              <w:sz w:val="14"/>
              <w:szCs w:val="14"/>
            </w:rPr>
          </w:pP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ACTUALIZACIÓN</w:t>
          </w:r>
        </w:p>
      </w:tc>
      <w:tc>
        <w:tcPr>
          <w:tcW w:w="1200" w:type="dxa"/>
          <w:gridSpan w:val="2"/>
          <w:vAlign w:val="center"/>
        </w:tcPr>
        <w:p w14:paraId="4E0A656B" w14:textId="27457C9D" w:rsidR="00DF2045" w:rsidRPr="00075E4C" w:rsidRDefault="00DF2045" w:rsidP="00A47E29">
          <w:pPr>
            <w:pStyle w:val="Header"/>
            <w:ind w:left="-63"/>
            <w:rPr>
              <w:rFonts w:ascii="Arial" w:hAnsi="Arial" w:cs="Arial"/>
              <w:b/>
              <w:bCs/>
              <w:sz w:val="14"/>
              <w:szCs w:val="14"/>
            </w:rPr>
          </w:pP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00</w:t>
          </w:r>
        </w:p>
      </w:tc>
    </w:tr>
    <w:tr w:rsidR="002B1CC4" w:rsidRPr="00A47E29" w14:paraId="1B0E891B" w14:textId="77777777" w:rsidTr="00843541">
      <w:trPr>
        <w:trHeight w:val="50"/>
        <w:jc w:val="right"/>
      </w:trPr>
      <w:tc>
        <w:tcPr>
          <w:tcW w:w="1650" w:type="dxa"/>
          <w:gridSpan w:val="2"/>
          <w:vAlign w:val="center"/>
        </w:tcPr>
        <w:p w14:paraId="0F33D907" w14:textId="31B2A8C9" w:rsidR="00DF2045" w:rsidRPr="00075E4C" w:rsidRDefault="00EB539C" w:rsidP="00A47E29">
          <w:pPr>
            <w:pStyle w:val="Header"/>
            <w:rPr>
              <w:rFonts w:ascii="Arial" w:hAnsi="Arial" w:cs="Arial"/>
              <w:b/>
              <w:bCs/>
              <w:sz w:val="14"/>
              <w:szCs w:val="14"/>
            </w:rPr>
          </w:pP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FECHA DE ELABORACIÓN</w:t>
          </w:r>
        </w:p>
      </w:tc>
      <w:tc>
        <w:tcPr>
          <w:tcW w:w="917" w:type="dxa"/>
          <w:vAlign w:val="center"/>
        </w:tcPr>
        <w:p w14:paraId="5319ACFF" w14:textId="25EA1E15" w:rsidR="00DF2045" w:rsidRPr="00075E4C" w:rsidRDefault="00653762" w:rsidP="00A47E29">
          <w:pPr>
            <w:pStyle w:val="Header"/>
            <w:ind w:left="-63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18</w:t>
          </w: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/0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>5</w:t>
          </w:r>
          <w:r w:rsidRPr="00075E4C">
            <w:rPr>
              <w:rFonts w:ascii="Arial" w:hAnsi="Arial" w:cs="Arial"/>
              <w:b/>
              <w:bCs/>
              <w:sz w:val="14"/>
              <w:szCs w:val="14"/>
            </w:rPr>
            <w:t>/2023</w:t>
          </w:r>
        </w:p>
      </w:tc>
    </w:tr>
  </w:tbl>
  <w:p w14:paraId="4433761C" w14:textId="2A3901D1" w:rsidR="000C6204" w:rsidRPr="00772A04" w:rsidRDefault="0069560E" w:rsidP="005A6EED">
    <w:pPr>
      <w:pStyle w:val="Header"/>
      <w:jc w:val="center"/>
      <w:rPr>
        <w:rFonts w:ascii="Arial" w:hAnsi="Arial" w:cs="Arial"/>
        <w:b/>
        <w:bCs/>
        <w:sz w:val="18"/>
        <w:szCs w:val="18"/>
      </w:rPr>
    </w:pPr>
    <w:r w:rsidRPr="00772A04">
      <w:rPr>
        <w:rFonts w:ascii="Arial" w:hAnsi="Arial" w:cs="Arial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C5AEC26" wp14:editId="721A4893">
          <wp:simplePos x="0" y="0"/>
          <wp:positionH relativeFrom="margin">
            <wp:align>left</wp:align>
          </wp:positionH>
          <wp:positionV relativeFrom="margin">
            <wp:posOffset>-1290356</wp:posOffset>
          </wp:positionV>
          <wp:extent cx="1257300" cy="494665"/>
          <wp:effectExtent l="0" t="0" r="0" b="635"/>
          <wp:wrapNone/>
          <wp:docPr id="1852904038" name="Imagen 1852904038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EDF67970-701E-554A-A181-BC2CE44D61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EDF67970-701E-554A-A181-BC2CE44D61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93" b="23441"/>
                  <a:stretch/>
                </pic:blipFill>
                <pic:spPr>
                  <a:xfrm>
                    <a:off x="0" y="0"/>
                    <a:ext cx="1257300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5F2640" w14:textId="17C95579" w:rsidR="005A6EED" w:rsidRPr="00B10F11" w:rsidRDefault="002264B1" w:rsidP="005A6EED">
    <w:pPr>
      <w:pStyle w:val="Header"/>
      <w:jc w:val="center"/>
      <w:rPr>
        <w:rFonts w:ascii="Arial" w:hAnsi="Arial" w:cs="Arial"/>
        <w:b/>
        <w:bCs/>
        <w:sz w:val="20"/>
        <w:szCs w:val="20"/>
      </w:rPr>
    </w:pPr>
    <w:r w:rsidRPr="00B10F11">
      <w:rPr>
        <w:rFonts w:ascii="Arial" w:hAnsi="Arial" w:cs="Arial"/>
        <w:b/>
        <w:bCs/>
        <w:sz w:val="20"/>
        <w:szCs w:val="20"/>
      </w:rPr>
      <w:t>COORDINACIÓN DE SERVICIOS TECNOLÓGICOS</w:t>
    </w:r>
  </w:p>
  <w:p w14:paraId="23D2465B" w14:textId="0060B4ED" w:rsidR="00CA113B" w:rsidRPr="00B10F11" w:rsidRDefault="002264B1" w:rsidP="00DF2045">
    <w:pPr>
      <w:pStyle w:val="Header"/>
      <w:jc w:val="center"/>
      <w:rPr>
        <w:rFonts w:ascii="Arial" w:hAnsi="Arial" w:cs="Arial"/>
        <w:b/>
        <w:bCs/>
        <w:sz w:val="18"/>
        <w:szCs w:val="18"/>
      </w:rPr>
    </w:pPr>
    <w:r w:rsidRPr="00B10F11">
      <w:rPr>
        <w:rFonts w:ascii="Arial" w:hAnsi="Arial" w:cs="Arial"/>
        <w:b/>
        <w:bCs/>
        <w:sz w:val="18"/>
        <w:szCs w:val="18"/>
      </w:rPr>
      <w:t>GERENCIA DE TECNOLOGÍAS DE INFORMACIÓN</w:t>
    </w:r>
  </w:p>
  <w:p w14:paraId="19099D73" w14:textId="77777777" w:rsidR="00DF2045" w:rsidRPr="00772A04" w:rsidRDefault="00DF2045" w:rsidP="00DF2045">
    <w:pPr>
      <w:pStyle w:val="Header"/>
      <w:jc w:val="center"/>
      <w:rPr>
        <w:rFonts w:ascii="Arial" w:hAnsi="Arial" w:cs="Arial"/>
        <w:b/>
        <w:bCs/>
        <w:sz w:val="18"/>
        <w:szCs w:val="18"/>
      </w:rPr>
    </w:pPr>
  </w:p>
  <w:p w14:paraId="78BE86E9" w14:textId="77777777" w:rsidR="000C6204" w:rsidRPr="00772A04" w:rsidRDefault="000C6204" w:rsidP="00DF2045">
    <w:pPr>
      <w:pStyle w:val="Header"/>
      <w:jc w:val="center"/>
      <w:rPr>
        <w:rFonts w:ascii="Arial" w:hAnsi="Arial" w:cs="Arial"/>
        <w:b/>
        <w:bCs/>
        <w:sz w:val="18"/>
        <w:szCs w:val="18"/>
      </w:rPr>
    </w:pPr>
  </w:p>
  <w:p w14:paraId="7908709E" w14:textId="310C27A6" w:rsidR="006D5154" w:rsidRPr="00B10F11" w:rsidRDefault="006D5154" w:rsidP="006D5154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10F11">
      <w:rPr>
        <w:rFonts w:ascii="Arial" w:hAnsi="Arial" w:cs="Arial"/>
        <w:b/>
        <w:bCs/>
        <w:sz w:val="18"/>
        <w:szCs w:val="18"/>
      </w:rPr>
      <w:t>CARTA RESPONSIVA Y DE CONFIDENCIALIDAD DE ADMINISTRADORES/OPERADORES/PERSONAL DE TECNOLOGÍAS DE LA INFORMACIÓN, COMUNICACIONES Y SEGURIDAD DE LA INFORMACIÓN (TICSI)/USUARIOS DE SISTEMAS INFORMÁTICOS, RECURSOS DE TECNOLOGÍAS DE LA INFORMACIÓN Y COMUNICACIONES Y/O DE SERVICIOS DE TICSI</w:t>
    </w:r>
  </w:p>
  <w:p w14:paraId="174192AF" w14:textId="77777777" w:rsidR="00A0084C" w:rsidRPr="00772A04" w:rsidRDefault="00A0084C" w:rsidP="006D5154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9FB"/>
    <w:multiLevelType w:val="hybridMultilevel"/>
    <w:tmpl w:val="B89606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3B2"/>
    <w:multiLevelType w:val="hybridMultilevel"/>
    <w:tmpl w:val="0480E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765"/>
    <w:multiLevelType w:val="hybridMultilevel"/>
    <w:tmpl w:val="B9CA0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CDD"/>
    <w:multiLevelType w:val="hybridMultilevel"/>
    <w:tmpl w:val="E000DE9E"/>
    <w:lvl w:ilvl="0" w:tplc="080A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4" w15:restartNumberingAfterBreak="0">
    <w:nsid w:val="27FF17C0"/>
    <w:multiLevelType w:val="hybridMultilevel"/>
    <w:tmpl w:val="8AFC6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071D1"/>
    <w:multiLevelType w:val="hybridMultilevel"/>
    <w:tmpl w:val="8A52DE0A"/>
    <w:lvl w:ilvl="0" w:tplc="AF18C9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8009D9"/>
    <w:multiLevelType w:val="hybridMultilevel"/>
    <w:tmpl w:val="800CAA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55B73"/>
    <w:multiLevelType w:val="hybridMultilevel"/>
    <w:tmpl w:val="113689D8"/>
    <w:lvl w:ilvl="0" w:tplc="080A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8" w15:restartNumberingAfterBreak="0">
    <w:nsid w:val="42EA4FF3"/>
    <w:multiLevelType w:val="hybridMultilevel"/>
    <w:tmpl w:val="A792F63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0A29BD"/>
    <w:multiLevelType w:val="hybridMultilevel"/>
    <w:tmpl w:val="04C6964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0D2D2F"/>
    <w:multiLevelType w:val="hybridMultilevel"/>
    <w:tmpl w:val="6602C6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B5886"/>
    <w:multiLevelType w:val="multilevel"/>
    <w:tmpl w:val="E0FA7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151896"/>
    <w:multiLevelType w:val="hybridMultilevel"/>
    <w:tmpl w:val="E92A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9382C"/>
    <w:multiLevelType w:val="multilevel"/>
    <w:tmpl w:val="6C4286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565554AD"/>
    <w:multiLevelType w:val="hybridMultilevel"/>
    <w:tmpl w:val="6BA65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41CF2"/>
    <w:multiLevelType w:val="hybridMultilevel"/>
    <w:tmpl w:val="3CAA9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2C82"/>
    <w:multiLevelType w:val="hybridMultilevel"/>
    <w:tmpl w:val="8CE8393C"/>
    <w:lvl w:ilvl="0" w:tplc="275C6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81D55"/>
    <w:multiLevelType w:val="hybridMultilevel"/>
    <w:tmpl w:val="68341484"/>
    <w:lvl w:ilvl="0" w:tplc="A2D2BED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A7D75"/>
    <w:multiLevelType w:val="multilevel"/>
    <w:tmpl w:val="197E6EAA"/>
    <w:lvl w:ilvl="0">
      <w:start w:val="1"/>
      <w:numFmt w:val="bullet"/>
      <w:lvlText w:val=""/>
      <w:lvlJc w:val="left"/>
      <w:pPr>
        <w:ind w:left="620" w:hanging="62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100" w:hanging="6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707D411A"/>
    <w:multiLevelType w:val="hybridMultilevel"/>
    <w:tmpl w:val="0CB83D36"/>
    <w:lvl w:ilvl="0" w:tplc="080A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9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87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438" w:hanging="360"/>
      </w:pPr>
      <w:rPr>
        <w:rFonts w:ascii="Wingdings" w:hAnsi="Wingdings" w:hint="default"/>
      </w:rPr>
    </w:lvl>
  </w:abstractNum>
  <w:abstractNum w:abstractNumId="20" w15:restartNumberingAfterBreak="0">
    <w:nsid w:val="757E37A7"/>
    <w:multiLevelType w:val="hybridMultilevel"/>
    <w:tmpl w:val="5C0A6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20CA3"/>
    <w:multiLevelType w:val="hybridMultilevel"/>
    <w:tmpl w:val="D3E23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B17F4"/>
    <w:multiLevelType w:val="hybridMultilevel"/>
    <w:tmpl w:val="24786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2735E"/>
    <w:multiLevelType w:val="hybridMultilevel"/>
    <w:tmpl w:val="7590784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E763BFA"/>
    <w:multiLevelType w:val="hybridMultilevel"/>
    <w:tmpl w:val="8D240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565837">
    <w:abstractNumId w:val="22"/>
  </w:num>
  <w:num w:numId="2" w16cid:durableId="1666661366">
    <w:abstractNumId w:val="17"/>
  </w:num>
  <w:num w:numId="3" w16cid:durableId="920338136">
    <w:abstractNumId w:val="20"/>
  </w:num>
  <w:num w:numId="4" w16cid:durableId="743844118">
    <w:abstractNumId w:val="10"/>
  </w:num>
  <w:num w:numId="5" w16cid:durableId="136918645">
    <w:abstractNumId w:val="11"/>
  </w:num>
  <w:num w:numId="6" w16cid:durableId="353968873">
    <w:abstractNumId w:val="15"/>
  </w:num>
  <w:num w:numId="7" w16cid:durableId="1791893307">
    <w:abstractNumId w:val="14"/>
  </w:num>
  <w:num w:numId="8" w16cid:durableId="968625928">
    <w:abstractNumId w:val="12"/>
  </w:num>
  <w:num w:numId="9" w16cid:durableId="1986855556">
    <w:abstractNumId w:val="9"/>
  </w:num>
  <w:num w:numId="10" w16cid:durableId="661009876">
    <w:abstractNumId w:val="8"/>
  </w:num>
  <w:num w:numId="11" w16cid:durableId="627704686">
    <w:abstractNumId w:val="5"/>
  </w:num>
  <w:num w:numId="12" w16cid:durableId="793328796">
    <w:abstractNumId w:val="21"/>
  </w:num>
  <w:num w:numId="13" w16cid:durableId="592783265">
    <w:abstractNumId w:val="24"/>
  </w:num>
  <w:num w:numId="14" w16cid:durableId="167327475">
    <w:abstractNumId w:val="16"/>
  </w:num>
  <w:num w:numId="15" w16cid:durableId="263537848">
    <w:abstractNumId w:val="18"/>
  </w:num>
  <w:num w:numId="16" w16cid:durableId="194730546">
    <w:abstractNumId w:val="13"/>
  </w:num>
  <w:num w:numId="17" w16cid:durableId="1028916091">
    <w:abstractNumId w:val="0"/>
  </w:num>
  <w:num w:numId="18" w16cid:durableId="1909489336">
    <w:abstractNumId w:val="4"/>
  </w:num>
  <w:num w:numId="19" w16cid:durableId="2048135567">
    <w:abstractNumId w:val="1"/>
  </w:num>
  <w:num w:numId="20" w16cid:durableId="889071424">
    <w:abstractNumId w:val="2"/>
  </w:num>
  <w:num w:numId="21" w16cid:durableId="25570298">
    <w:abstractNumId w:val="6"/>
  </w:num>
  <w:num w:numId="22" w16cid:durableId="750663232">
    <w:abstractNumId w:val="19"/>
  </w:num>
  <w:num w:numId="23" w16cid:durableId="1920167481">
    <w:abstractNumId w:val="23"/>
  </w:num>
  <w:num w:numId="24" w16cid:durableId="516620506">
    <w:abstractNumId w:val="7"/>
  </w:num>
  <w:num w:numId="25" w16cid:durableId="1457017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4D"/>
    <w:rsid w:val="00001387"/>
    <w:rsid w:val="0000309E"/>
    <w:rsid w:val="00003BAC"/>
    <w:rsid w:val="00004286"/>
    <w:rsid w:val="000062E1"/>
    <w:rsid w:val="0000723B"/>
    <w:rsid w:val="00007B0B"/>
    <w:rsid w:val="00007B73"/>
    <w:rsid w:val="00010471"/>
    <w:rsid w:val="00013CBB"/>
    <w:rsid w:val="00016373"/>
    <w:rsid w:val="0001647B"/>
    <w:rsid w:val="00017765"/>
    <w:rsid w:val="000260F9"/>
    <w:rsid w:val="000262C2"/>
    <w:rsid w:val="00026584"/>
    <w:rsid w:val="0002730C"/>
    <w:rsid w:val="00027378"/>
    <w:rsid w:val="00033396"/>
    <w:rsid w:val="00033FB5"/>
    <w:rsid w:val="000346ED"/>
    <w:rsid w:val="00034933"/>
    <w:rsid w:val="00034A8C"/>
    <w:rsid w:val="00035A92"/>
    <w:rsid w:val="00041BE1"/>
    <w:rsid w:val="00042F94"/>
    <w:rsid w:val="00046CA9"/>
    <w:rsid w:val="00046E3F"/>
    <w:rsid w:val="00052A3F"/>
    <w:rsid w:val="0005551A"/>
    <w:rsid w:val="00056C13"/>
    <w:rsid w:val="000602A1"/>
    <w:rsid w:val="000609D6"/>
    <w:rsid w:val="00060B46"/>
    <w:rsid w:val="00070384"/>
    <w:rsid w:val="00074A17"/>
    <w:rsid w:val="00074AB4"/>
    <w:rsid w:val="000755A5"/>
    <w:rsid w:val="00075E4C"/>
    <w:rsid w:val="00076368"/>
    <w:rsid w:val="0007722B"/>
    <w:rsid w:val="00082A15"/>
    <w:rsid w:val="00086D18"/>
    <w:rsid w:val="00087356"/>
    <w:rsid w:val="00092C85"/>
    <w:rsid w:val="0009608C"/>
    <w:rsid w:val="0009731E"/>
    <w:rsid w:val="000A1CE3"/>
    <w:rsid w:val="000A22F5"/>
    <w:rsid w:val="000A6EA0"/>
    <w:rsid w:val="000B11D0"/>
    <w:rsid w:val="000B40D2"/>
    <w:rsid w:val="000B56F1"/>
    <w:rsid w:val="000B5875"/>
    <w:rsid w:val="000B5CEB"/>
    <w:rsid w:val="000B7325"/>
    <w:rsid w:val="000C6204"/>
    <w:rsid w:val="000C72DA"/>
    <w:rsid w:val="000C7E0B"/>
    <w:rsid w:val="000D02A5"/>
    <w:rsid w:val="000D3129"/>
    <w:rsid w:val="000D312E"/>
    <w:rsid w:val="000D4BDC"/>
    <w:rsid w:val="000D531A"/>
    <w:rsid w:val="000D6788"/>
    <w:rsid w:val="000D763A"/>
    <w:rsid w:val="000E0E9D"/>
    <w:rsid w:val="000E45C2"/>
    <w:rsid w:val="000E5668"/>
    <w:rsid w:val="000E7E0D"/>
    <w:rsid w:val="000F1E3E"/>
    <w:rsid w:val="000F4DA1"/>
    <w:rsid w:val="000F5529"/>
    <w:rsid w:val="000F566A"/>
    <w:rsid w:val="001016EA"/>
    <w:rsid w:val="00106835"/>
    <w:rsid w:val="001149AF"/>
    <w:rsid w:val="001229D0"/>
    <w:rsid w:val="0012312E"/>
    <w:rsid w:val="00132CB8"/>
    <w:rsid w:val="00135A67"/>
    <w:rsid w:val="00135CA4"/>
    <w:rsid w:val="00137622"/>
    <w:rsid w:val="00137E7C"/>
    <w:rsid w:val="00140C87"/>
    <w:rsid w:val="001413E6"/>
    <w:rsid w:val="00141936"/>
    <w:rsid w:val="00144F51"/>
    <w:rsid w:val="00150F68"/>
    <w:rsid w:val="00151F42"/>
    <w:rsid w:val="00153E70"/>
    <w:rsid w:val="00154401"/>
    <w:rsid w:val="00155177"/>
    <w:rsid w:val="00156C7D"/>
    <w:rsid w:val="001574C5"/>
    <w:rsid w:val="00157F85"/>
    <w:rsid w:val="0016148E"/>
    <w:rsid w:val="00162880"/>
    <w:rsid w:val="001654AB"/>
    <w:rsid w:val="001708F9"/>
    <w:rsid w:val="001778BC"/>
    <w:rsid w:val="00177F93"/>
    <w:rsid w:val="00184475"/>
    <w:rsid w:val="00186351"/>
    <w:rsid w:val="00187D8D"/>
    <w:rsid w:val="00193CFF"/>
    <w:rsid w:val="00197343"/>
    <w:rsid w:val="00197802"/>
    <w:rsid w:val="001A0E71"/>
    <w:rsid w:val="001A0F6B"/>
    <w:rsid w:val="001A151E"/>
    <w:rsid w:val="001B1E73"/>
    <w:rsid w:val="001B1FB9"/>
    <w:rsid w:val="001B7500"/>
    <w:rsid w:val="001C32DF"/>
    <w:rsid w:val="001D0387"/>
    <w:rsid w:val="001D1FA6"/>
    <w:rsid w:val="001E4FDE"/>
    <w:rsid w:val="001E54B6"/>
    <w:rsid w:val="001E75CB"/>
    <w:rsid w:val="001F01F1"/>
    <w:rsid w:val="001F228D"/>
    <w:rsid w:val="001F365F"/>
    <w:rsid w:val="001F5A54"/>
    <w:rsid w:val="00203AC9"/>
    <w:rsid w:val="002051EA"/>
    <w:rsid w:val="00207DE1"/>
    <w:rsid w:val="00211DA2"/>
    <w:rsid w:val="00214199"/>
    <w:rsid w:val="00215021"/>
    <w:rsid w:val="0021581E"/>
    <w:rsid w:val="002208FB"/>
    <w:rsid w:val="00220A0A"/>
    <w:rsid w:val="002210D1"/>
    <w:rsid w:val="00222647"/>
    <w:rsid w:val="002236CF"/>
    <w:rsid w:val="002264B1"/>
    <w:rsid w:val="00226601"/>
    <w:rsid w:val="002266BB"/>
    <w:rsid w:val="0023044A"/>
    <w:rsid w:val="00231689"/>
    <w:rsid w:val="00231A2B"/>
    <w:rsid w:val="00232299"/>
    <w:rsid w:val="002336A2"/>
    <w:rsid w:val="002338B0"/>
    <w:rsid w:val="0023415E"/>
    <w:rsid w:val="00242099"/>
    <w:rsid w:val="0024519F"/>
    <w:rsid w:val="00245763"/>
    <w:rsid w:val="002518C4"/>
    <w:rsid w:val="002569D8"/>
    <w:rsid w:val="002605F2"/>
    <w:rsid w:val="00261B83"/>
    <w:rsid w:val="00262183"/>
    <w:rsid w:val="00262449"/>
    <w:rsid w:val="00263018"/>
    <w:rsid w:val="00272105"/>
    <w:rsid w:val="00274BF8"/>
    <w:rsid w:val="0027596A"/>
    <w:rsid w:val="00275DDE"/>
    <w:rsid w:val="0027653E"/>
    <w:rsid w:val="00280489"/>
    <w:rsid w:val="00280C61"/>
    <w:rsid w:val="0028172D"/>
    <w:rsid w:val="00282BD0"/>
    <w:rsid w:val="002830AE"/>
    <w:rsid w:val="00287631"/>
    <w:rsid w:val="00290E07"/>
    <w:rsid w:val="002932F4"/>
    <w:rsid w:val="002936C1"/>
    <w:rsid w:val="00295F7B"/>
    <w:rsid w:val="002A2240"/>
    <w:rsid w:val="002A286C"/>
    <w:rsid w:val="002A33B8"/>
    <w:rsid w:val="002A5FDF"/>
    <w:rsid w:val="002A6EB0"/>
    <w:rsid w:val="002A74BC"/>
    <w:rsid w:val="002A7FC2"/>
    <w:rsid w:val="002B007E"/>
    <w:rsid w:val="002B1474"/>
    <w:rsid w:val="002B1CC4"/>
    <w:rsid w:val="002B356C"/>
    <w:rsid w:val="002B4DBC"/>
    <w:rsid w:val="002B7B35"/>
    <w:rsid w:val="002C12EB"/>
    <w:rsid w:val="002C1694"/>
    <w:rsid w:val="002C2B7F"/>
    <w:rsid w:val="002C2D29"/>
    <w:rsid w:val="002C5DB1"/>
    <w:rsid w:val="002D097E"/>
    <w:rsid w:val="002D0D24"/>
    <w:rsid w:val="002D22E1"/>
    <w:rsid w:val="002D42AD"/>
    <w:rsid w:val="002D48B0"/>
    <w:rsid w:val="002D4E7C"/>
    <w:rsid w:val="002E2218"/>
    <w:rsid w:val="002E3137"/>
    <w:rsid w:val="002E4B3D"/>
    <w:rsid w:val="002E6C93"/>
    <w:rsid w:val="002F1C5F"/>
    <w:rsid w:val="002F2031"/>
    <w:rsid w:val="002F37C5"/>
    <w:rsid w:val="00302907"/>
    <w:rsid w:val="003041E7"/>
    <w:rsid w:val="00310473"/>
    <w:rsid w:val="00312343"/>
    <w:rsid w:val="0031285E"/>
    <w:rsid w:val="00314356"/>
    <w:rsid w:val="003202DA"/>
    <w:rsid w:val="003209B0"/>
    <w:rsid w:val="003249BE"/>
    <w:rsid w:val="003279A2"/>
    <w:rsid w:val="00330C6E"/>
    <w:rsid w:val="003330C7"/>
    <w:rsid w:val="00333BAF"/>
    <w:rsid w:val="00334057"/>
    <w:rsid w:val="0034062B"/>
    <w:rsid w:val="00343528"/>
    <w:rsid w:val="003445C3"/>
    <w:rsid w:val="00345C69"/>
    <w:rsid w:val="00345E22"/>
    <w:rsid w:val="00346BBB"/>
    <w:rsid w:val="00351379"/>
    <w:rsid w:val="003538D3"/>
    <w:rsid w:val="00357B21"/>
    <w:rsid w:val="00363FDE"/>
    <w:rsid w:val="00366C25"/>
    <w:rsid w:val="0037092A"/>
    <w:rsid w:val="00374352"/>
    <w:rsid w:val="00375FF2"/>
    <w:rsid w:val="00376234"/>
    <w:rsid w:val="00377151"/>
    <w:rsid w:val="003820AE"/>
    <w:rsid w:val="00383BB3"/>
    <w:rsid w:val="00387097"/>
    <w:rsid w:val="00387F40"/>
    <w:rsid w:val="00395CB2"/>
    <w:rsid w:val="00396195"/>
    <w:rsid w:val="003A038F"/>
    <w:rsid w:val="003A5460"/>
    <w:rsid w:val="003A5A1F"/>
    <w:rsid w:val="003A7991"/>
    <w:rsid w:val="003B05AC"/>
    <w:rsid w:val="003B2765"/>
    <w:rsid w:val="003B4E0D"/>
    <w:rsid w:val="003B746C"/>
    <w:rsid w:val="003C00AF"/>
    <w:rsid w:val="003C0D92"/>
    <w:rsid w:val="003C146E"/>
    <w:rsid w:val="003C40E6"/>
    <w:rsid w:val="003C478F"/>
    <w:rsid w:val="003C5173"/>
    <w:rsid w:val="003C59CE"/>
    <w:rsid w:val="003D2E25"/>
    <w:rsid w:val="003D628F"/>
    <w:rsid w:val="003D726D"/>
    <w:rsid w:val="003D7C5F"/>
    <w:rsid w:val="003E00BD"/>
    <w:rsid w:val="003E1ACA"/>
    <w:rsid w:val="003E4AF6"/>
    <w:rsid w:val="003E502D"/>
    <w:rsid w:val="003E5163"/>
    <w:rsid w:val="003E7185"/>
    <w:rsid w:val="003F3D4E"/>
    <w:rsid w:val="003F7606"/>
    <w:rsid w:val="00401E3C"/>
    <w:rsid w:val="00403F58"/>
    <w:rsid w:val="004058E5"/>
    <w:rsid w:val="0041107D"/>
    <w:rsid w:val="004115D5"/>
    <w:rsid w:val="00411C8F"/>
    <w:rsid w:val="00415252"/>
    <w:rsid w:val="00417AEF"/>
    <w:rsid w:val="00424961"/>
    <w:rsid w:val="00427475"/>
    <w:rsid w:val="0043040F"/>
    <w:rsid w:val="00430A05"/>
    <w:rsid w:val="00433D60"/>
    <w:rsid w:val="0043567E"/>
    <w:rsid w:val="00440998"/>
    <w:rsid w:val="00444220"/>
    <w:rsid w:val="0044447A"/>
    <w:rsid w:val="00444CD7"/>
    <w:rsid w:val="0045152F"/>
    <w:rsid w:val="004536BF"/>
    <w:rsid w:val="00454831"/>
    <w:rsid w:val="00456003"/>
    <w:rsid w:val="00456D75"/>
    <w:rsid w:val="004610F7"/>
    <w:rsid w:val="00463031"/>
    <w:rsid w:val="0046397E"/>
    <w:rsid w:val="00464251"/>
    <w:rsid w:val="00465FA0"/>
    <w:rsid w:val="0048027C"/>
    <w:rsid w:val="00480D17"/>
    <w:rsid w:val="0048113B"/>
    <w:rsid w:val="00481403"/>
    <w:rsid w:val="004833C2"/>
    <w:rsid w:val="00483525"/>
    <w:rsid w:val="00485AE5"/>
    <w:rsid w:val="00490357"/>
    <w:rsid w:val="004977D1"/>
    <w:rsid w:val="004A1BFA"/>
    <w:rsid w:val="004B05D0"/>
    <w:rsid w:val="004B0A9A"/>
    <w:rsid w:val="004B12E1"/>
    <w:rsid w:val="004B3B29"/>
    <w:rsid w:val="004B4347"/>
    <w:rsid w:val="004B4ECD"/>
    <w:rsid w:val="004B7FC8"/>
    <w:rsid w:val="004C21A5"/>
    <w:rsid w:val="004C518B"/>
    <w:rsid w:val="004C61D4"/>
    <w:rsid w:val="004D1A77"/>
    <w:rsid w:val="004D2264"/>
    <w:rsid w:val="004D589A"/>
    <w:rsid w:val="004E25F9"/>
    <w:rsid w:val="004E28DF"/>
    <w:rsid w:val="004F0384"/>
    <w:rsid w:val="004F14AF"/>
    <w:rsid w:val="004F17B4"/>
    <w:rsid w:val="004F6AD6"/>
    <w:rsid w:val="004F6DD2"/>
    <w:rsid w:val="004F7879"/>
    <w:rsid w:val="00500DD0"/>
    <w:rsid w:val="00500F86"/>
    <w:rsid w:val="00504564"/>
    <w:rsid w:val="00511488"/>
    <w:rsid w:val="00511ED0"/>
    <w:rsid w:val="00513DED"/>
    <w:rsid w:val="00515E51"/>
    <w:rsid w:val="00517D36"/>
    <w:rsid w:val="00520650"/>
    <w:rsid w:val="005255C3"/>
    <w:rsid w:val="005255FA"/>
    <w:rsid w:val="0052754E"/>
    <w:rsid w:val="00533ECF"/>
    <w:rsid w:val="005372E5"/>
    <w:rsid w:val="0054084A"/>
    <w:rsid w:val="00541FAA"/>
    <w:rsid w:val="005420EE"/>
    <w:rsid w:val="00551ACB"/>
    <w:rsid w:val="00553CE9"/>
    <w:rsid w:val="005641F8"/>
    <w:rsid w:val="00564821"/>
    <w:rsid w:val="005649EA"/>
    <w:rsid w:val="00564C91"/>
    <w:rsid w:val="00567080"/>
    <w:rsid w:val="0057362C"/>
    <w:rsid w:val="00575AAE"/>
    <w:rsid w:val="00576E78"/>
    <w:rsid w:val="00582315"/>
    <w:rsid w:val="0058486B"/>
    <w:rsid w:val="00585C59"/>
    <w:rsid w:val="005877A5"/>
    <w:rsid w:val="00591295"/>
    <w:rsid w:val="00591776"/>
    <w:rsid w:val="0059286B"/>
    <w:rsid w:val="00592D04"/>
    <w:rsid w:val="00593A4D"/>
    <w:rsid w:val="00593E1C"/>
    <w:rsid w:val="00595F8A"/>
    <w:rsid w:val="005A00B5"/>
    <w:rsid w:val="005A4677"/>
    <w:rsid w:val="005A6EED"/>
    <w:rsid w:val="005A7314"/>
    <w:rsid w:val="005A7864"/>
    <w:rsid w:val="005A7C49"/>
    <w:rsid w:val="005B2789"/>
    <w:rsid w:val="005B7493"/>
    <w:rsid w:val="005C057B"/>
    <w:rsid w:val="005C2F7F"/>
    <w:rsid w:val="005C313A"/>
    <w:rsid w:val="005C5190"/>
    <w:rsid w:val="005D0A97"/>
    <w:rsid w:val="005D34C3"/>
    <w:rsid w:val="005D3573"/>
    <w:rsid w:val="005D40F8"/>
    <w:rsid w:val="005D5DD5"/>
    <w:rsid w:val="005D637C"/>
    <w:rsid w:val="005D678C"/>
    <w:rsid w:val="005E26D3"/>
    <w:rsid w:val="005E2755"/>
    <w:rsid w:val="005E3069"/>
    <w:rsid w:val="005E32D6"/>
    <w:rsid w:val="005E66DC"/>
    <w:rsid w:val="005F2032"/>
    <w:rsid w:val="005F2BBC"/>
    <w:rsid w:val="005F33E7"/>
    <w:rsid w:val="005F3EA8"/>
    <w:rsid w:val="005F4CCA"/>
    <w:rsid w:val="005F5686"/>
    <w:rsid w:val="005F734A"/>
    <w:rsid w:val="00603D05"/>
    <w:rsid w:val="00604472"/>
    <w:rsid w:val="00604AEE"/>
    <w:rsid w:val="00604C5F"/>
    <w:rsid w:val="00606BE8"/>
    <w:rsid w:val="00607498"/>
    <w:rsid w:val="006103B2"/>
    <w:rsid w:val="006113AF"/>
    <w:rsid w:val="006125BE"/>
    <w:rsid w:val="00614861"/>
    <w:rsid w:val="00616637"/>
    <w:rsid w:val="00620505"/>
    <w:rsid w:val="00620A60"/>
    <w:rsid w:val="006230A5"/>
    <w:rsid w:val="00631E4F"/>
    <w:rsid w:val="00633795"/>
    <w:rsid w:val="0063424C"/>
    <w:rsid w:val="006347A7"/>
    <w:rsid w:val="006364A3"/>
    <w:rsid w:val="00637566"/>
    <w:rsid w:val="00642889"/>
    <w:rsid w:val="006438E8"/>
    <w:rsid w:val="0064675C"/>
    <w:rsid w:val="00650BBE"/>
    <w:rsid w:val="00651F01"/>
    <w:rsid w:val="00652418"/>
    <w:rsid w:val="00652E4E"/>
    <w:rsid w:val="00652F33"/>
    <w:rsid w:val="00653762"/>
    <w:rsid w:val="00654681"/>
    <w:rsid w:val="0065517A"/>
    <w:rsid w:val="00660733"/>
    <w:rsid w:val="00662DEA"/>
    <w:rsid w:val="00673D91"/>
    <w:rsid w:val="00674A44"/>
    <w:rsid w:val="00676A1D"/>
    <w:rsid w:val="00680C6B"/>
    <w:rsid w:val="0068206E"/>
    <w:rsid w:val="00682F15"/>
    <w:rsid w:val="00682F95"/>
    <w:rsid w:val="00687E1A"/>
    <w:rsid w:val="00690FC9"/>
    <w:rsid w:val="006950E7"/>
    <w:rsid w:val="0069560E"/>
    <w:rsid w:val="0069649C"/>
    <w:rsid w:val="006A5A6A"/>
    <w:rsid w:val="006A5CCF"/>
    <w:rsid w:val="006A789F"/>
    <w:rsid w:val="006A7DA9"/>
    <w:rsid w:val="006B15B5"/>
    <w:rsid w:val="006B5354"/>
    <w:rsid w:val="006C0319"/>
    <w:rsid w:val="006C11D3"/>
    <w:rsid w:val="006C594F"/>
    <w:rsid w:val="006D0FC9"/>
    <w:rsid w:val="006D1A4F"/>
    <w:rsid w:val="006D4A82"/>
    <w:rsid w:val="006D5154"/>
    <w:rsid w:val="006D606D"/>
    <w:rsid w:val="006D7519"/>
    <w:rsid w:val="006E0B66"/>
    <w:rsid w:val="006E3FF6"/>
    <w:rsid w:val="006E46FF"/>
    <w:rsid w:val="006E4B24"/>
    <w:rsid w:val="006E5956"/>
    <w:rsid w:val="006E7260"/>
    <w:rsid w:val="006F4FB4"/>
    <w:rsid w:val="006F7116"/>
    <w:rsid w:val="00700CE4"/>
    <w:rsid w:val="007036BC"/>
    <w:rsid w:val="00704955"/>
    <w:rsid w:val="00704E07"/>
    <w:rsid w:val="00705D66"/>
    <w:rsid w:val="007123FB"/>
    <w:rsid w:val="007143E8"/>
    <w:rsid w:val="00717870"/>
    <w:rsid w:val="00721F77"/>
    <w:rsid w:val="007220E7"/>
    <w:rsid w:val="0072533C"/>
    <w:rsid w:val="00730E32"/>
    <w:rsid w:val="00732755"/>
    <w:rsid w:val="007352AF"/>
    <w:rsid w:val="00742BB5"/>
    <w:rsid w:val="00744209"/>
    <w:rsid w:val="00745587"/>
    <w:rsid w:val="00751B47"/>
    <w:rsid w:val="00755425"/>
    <w:rsid w:val="00760127"/>
    <w:rsid w:val="00762FF8"/>
    <w:rsid w:val="00763694"/>
    <w:rsid w:val="007636D1"/>
    <w:rsid w:val="007649E3"/>
    <w:rsid w:val="00771241"/>
    <w:rsid w:val="00772A04"/>
    <w:rsid w:val="00773890"/>
    <w:rsid w:val="00773B7E"/>
    <w:rsid w:val="00775460"/>
    <w:rsid w:val="00782317"/>
    <w:rsid w:val="0078263A"/>
    <w:rsid w:val="00784BE4"/>
    <w:rsid w:val="00785612"/>
    <w:rsid w:val="00786494"/>
    <w:rsid w:val="00786D84"/>
    <w:rsid w:val="00791F33"/>
    <w:rsid w:val="00792468"/>
    <w:rsid w:val="007927B0"/>
    <w:rsid w:val="007947D8"/>
    <w:rsid w:val="00797E92"/>
    <w:rsid w:val="007A2670"/>
    <w:rsid w:val="007B2077"/>
    <w:rsid w:val="007B45C5"/>
    <w:rsid w:val="007B5732"/>
    <w:rsid w:val="007B6540"/>
    <w:rsid w:val="007B7115"/>
    <w:rsid w:val="007B7C76"/>
    <w:rsid w:val="007C2F0A"/>
    <w:rsid w:val="007C7DE3"/>
    <w:rsid w:val="007C7FE2"/>
    <w:rsid w:val="007D1B14"/>
    <w:rsid w:val="007D1B46"/>
    <w:rsid w:val="007D228C"/>
    <w:rsid w:val="007D5647"/>
    <w:rsid w:val="007D75BE"/>
    <w:rsid w:val="007E0D49"/>
    <w:rsid w:val="007E3408"/>
    <w:rsid w:val="007E61E2"/>
    <w:rsid w:val="007F2262"/>
    <w:rsid w:val="008020F2"/>
    <w:rsid w:val="008024B8"/>
    <w:rsid w:val="00803B4B"/>
    <w:rsid w:val="0080494C"/>
    <w:rsid w:val="008117D0"/>
    <w:rsid w:val="00811B4F"/>
    <w:rsid w:val="00812A12"/>
    <w:rsid w:val="00814EE6"/>
    <w:rsid w:val="00817B32"/>
    <w:rsid w:val="00820E42"/>
    <w:rsid w:val="008261D9"/>
    <w:rsid w:val="008338F3"/>
    <w:rsid w:val="00833913"/>
    <w:rsid w:val="008355C7"/>
    <w:rsid w:val="008368F0"/>
    <w:rsid w:val="00843541"/>
    <w:rsid w:val="008443C4"/>
    <w:rsid w:val="0084496D"/>
    <w:rsid w:val="008506CD"/>
    <w:rsid w:val="00850D16"/>
    <w:rsid w:val="00850F70"/>
    <w:rsid w:val="0085137A"/>
    <w:rsid w:val="0085380B"/>
    <w:rsid w:val="00854FC4"/>
    <w:rsid w:val="00857296"/>
    <w:rsid w:val="0085763E"/>
    <w:rsid w:val="00864A51"/>
    <w:rsid w:val="00865F15"/>
    <w:rsid w:val="00867631"/>
    <w:rsid w:val="008714E9"/>
    <w:rsid w:val="008718B7"/>
    <w:rsid w:val="00871B6E"/>
    <w:rsid w:val="00872345"/>
    <w:rsid w:val="00872C65"/>
    <w:rsid w:val="00872E59"/>
    <w:rsid w:val="0087762E"/>
    <w:rsid w:val="00877CB3"/>
    <w:rsid w:val="008810CC"/>
    <w:rsid w:val="00884B2D"/>
    <w:rsid w:val="00890227"/>
    <w:rsid w:val="00893498"/>
    <w:rsid w:val="008957AB"/>
    <w:rsid w:val="00897A3A"/>
    <w:rsid w:val="008A1631"/>
    <w:rsid w:val="008A39CF"/>
    <w:rsid w:val="008A44FF"/>
    <w:rsid w:val="008A7654"/>
    <w:rsid w:val="008B0ED1"/>
    <w:rsid w:val="008B291B"/>
    <w:rsid w:val="008C2A7F"/>
    <w:rsid w:val="008C388E"/>
    <w:rsid w:val="008C4919"/>
    <w:rsid w:val="008C50D2"/>
    <w:rsid w:val="008C551F"/>
    <w:rsid w:val="008D0D55"/>
    <w:rsid w:val="008D4295"/>
    <w:rsid w:val="008D7DA2"/>
    <w:rsid w:val="008E0AF9"/>
    <w:rsid w:val="008E26BA"/>
    <w:rsid w:val="008E46B7"/>
    <w:rsid w:val="008E4CDB"/>
    <w:rsid w:val="008E7FEF"/>
    <w:rsid w:val="008F4EED"/>
    <w:rsid w:val="008F5099"/>
    <w:rsid w:val="008F5C1B"/>
    <w:rsid w:val="008F7044"/>
    <w:rsid w:val="009000B9"/>
    <w:rsid w:val="00900FD5"/>
    <w:rsid w:val="00901FDD"/>
    <w:rsid w:val="009030EF"/>
    <w:rsid w:val="00903413"/>
    <w:rsid w:val="00904690"/>
    <w:rsid w:val="00907FF5"/>
    <w:rsid w:val="00910B31"/>
    <w:rsid w:val="00910B60"/>
    <w:rsid w:val="00911220"/>
    <w:rsid w:val="00914863"/>
    <w:rsid w:val="00914E84"/>
    <w:rsid w:val="009172A1"/>
    <w:rsid w:val="00917385"/>
    <w:rsid w:val="00917A0C"/>
    <w:rsid w:val="00917B45"/>
    <w:rsid w:val="00917FDD"/>
    <w:rsid w:val="00922ED1"/>
    <w:rsid w:val="00923EF7"/>
    <w:rsid w:val="00926E91"/>
    <w:rsid w:val="00934D75"/>
    <w:rsid w:val="00934E60"/>
    <w:rsid w:val="009354DE"/>
    <w:rsid w:val="00936F26"/>
    <w:rsid w:val="009455DF"/>
    <w:rsid w:val="009520F3"/>
    <w:rsid w:val="00952132"/>
    <w:rsid w:val="0095267C"/>
    <w:rsid w:val="00955606"/>
    <w:rsid w:val="009557E5"/>
    <w:rsid w:val="009578E2"/>
    <w:rsid w:val="009613A3"/>
    <w:rsid w:val="00961421"/>
    <w:rsid w:val="0096427B"/>
    <w:rsid w:val="0096719E"/>
    <w:rsid w:val="00967A52"/>
    <w:rsid w:val="0097215A"/>
    <w:rsid w:val="00973D80"/>
    <w:rsid w:val="00973EAC"/>
    <w:rsid w:val="00975008"/>
    <w:rsid w:val="0097720F"/>
    <w:rsid w:val="00980A76"/>
    <w:rsid w:val="00980BD1"/>
    <w:rsid w:val="00980F13"/>
    <w:rsid w:val="00985CDF"/>
    <w:rsid w:val="00985D18"/>
    <w:rsid w:val="009866A3"/>
    <w:rsid w:val="00990629"/>
    <w:rsid w:val="009908FD"/>
    <w:rsid w:val="00990DB8"/>
    <w:rsid w:val="00991662"/>
    <w:rsid w:val="0099242F"/>
    <w:rsid w:val="00995C27"/>
    <w:rsid w:val="009A04F5"/>
    <w:rsid w:val="009A1B05"/>
    <w:rsid w:val="009A503B"/>
    <w:rsid w:val="009A6D2C"/>
    <w:rsid w:val="009A7610"/>
    <w:rsid w:val="009A79DC"/>
    <w:rsid w:val="009B1C08"/>
    <w:rsid w:val="009B3798"/>
    <w:rsid w:val="009B7098"/>
    <w:rsid w:val="009C3370"/>
    <w:rsid w:val="009C67B2"/>
    <w:rsid w:val="009C7F6B"/>
    <w:rsid w:val="009D4991"/>
    <w:rsid w:val="009D4F96"/>
    <w:rsid w:val="009D6470"/>
    <w:rsid w:val="009E3FC4"/>
    <w:rsid w:val="009E4039"/>
    <w:rsid w:val="009E5BC0"/>
    <w:rsid w:val="009E5FC1"/>
    <w:rsid w:val="009E6CB9"/>
    <w:rsid w:val="009F0013"/>
    <w:rsid w:val="009F04E7"/>
    <w:rsid w:val="009F1306"/>
    <w:rsid w:val="009F2A79"/>
    <w:rsid w:val="009F4D0E"/>
    <w:rsid w:val="00A0084C"/>
    <w:rsid w:val="00A0176D"/>
    <w:rsid w:val="00A03578"/>
    <w:rsid w:val="00A040E4"/>
    <w:rsid w:val="00A04E4D"/>
    <w:rsid w:val="00A06F1F"/>
    <w:rsid w:val="00A07BA2"/>
    <w:rsid w:val="00A13534"/>
    <w:rsid w:val="00A1384C"/>
    <w:rsid w:val="00A13D7E"/>
    <w:rsid w:val="00A207FF"/>
    <w:rsid w:val="00A2479F"/>
    <w:rsid w:val="00A24F50"/>
    <w:rsid w:val="00A2670E"/>
    <w:rsid w:val="00A26BA5"/>
    <w:rsid w:val="00A2788C"/>
    <w:rsid w:val="00A3067E"/>
    <w:rsid w:val="00A31260"/>
    <w:rsid w:val="00A325CF"/>
    <w:rsid w:val="00A33678"/>
    <w:rsid w:val="00A35FE9"/>
    <w:rsid w:val="00A36F60"/>
    <w:rsid w:val="00A376B7"/>
    <w:rsid w:val="00A37C6F"/>
    <w:rsid w:val="00A4010D"/>
    <w:rsid w:val="00A47435"/>
    <w:rsid w:val="00A47E29"/>
    <w:rsid w:val="00A516E9"/>
    <w:rsid w:val="00A5322C"/>
    <w:rsid w:val="00A536CC"/>
    <w:rsid w:val="00A53B0E"/>
    <w:rsid w:val="00A624AD"/>
    <w:rsid w:val="00A6352A"/>
    <w:rsid w:val="00A6436C"/>
    <w:rsid w:val="00A66C2E"/>
    <w:rsid w:val="00A6739F"/>
    <w:rsid w:val="00A73EE2"/>
    <w:rsid w:val="00A76428"/>
    <w:rsid w:val="00A80005"/>
    <w:rsid w:val="00A86ACD"/>
    <w:rsid w:val="00A91816"/>
    <w:rsid w:val="00A91CDE"/>
    <w:rsid w:val="00A938C5"/>
    <w:rsid w:val="00A948D4"/>
    <w:rsid w:val="00AA0DE7"/>
    <w:rsid w:val="00AA2DAF"/>
    <w:rsid w:val="00AA5FCD"/>
    <w:rsid w:val="00AB06EE"/>
    <w:rsid w:val="00AB2CE1"/>
    <w:rsid w:val="00AB45B1"/>
    <w:rsid w:val="00AC0F96"/>
    <w:rsid w:val="00AC2D95"/>
    <w:rsid w:val="00AD0F59"/>
    <w:rsid w:val="00AD3607"/>
    <w:rsid w:val="00AD5C8C"/>
    <w:rsid w:val="00AD6A93"/>
    <w:rsid w:val="00AE23CD"/>
    <w:rsid w:val="00AE3F6B"/>
    <w:rsid w:val="00AE41BF"/>
    <w:rsid w:val="00AF3F5D"/>
    <w:rsid w:val="00AF41DA"/>
    <w:rsid w:val="00AF521A"/>
    <w:rsid w:val="00AF6463"/>
    <w:rsid w:val="00B02BB8"/>
    <w:rsid w:val="00B050F4"/>
    <w:rsid w:val="00B074B2"/>
    <w:rsid w:val="00B10F11"/>
    <w:rsid w:val="00B13393"/>
    <w:rsid w:val="00B13E60"/>
    <w:rsid w:val="00B1423F"/>
    <w:rsid w:val="00B157C2"/>
    <w:rsid w:val="00B1664B"/>
    <w:rsid w:val="00B16F59"/>
    <w:rsid w:val="00B177B3"/>
    <w:rsid w:val="00B241FD"/>
    <w:rsid w:val="00B26B55"/>
    <w:rsid w:val="00B26C39"/>
    <w:rsid w:val="00B27187"/>
    <w:rsid w:val="00B3538A"/>
    <w:rsid w:val="00B36383"/>
    <w:rsid w:val="00B37688"/>
    <w:rsid w:val="00B404A2"/>
    <w:rsid w:val="00B432BE"/>
    <w:rsid w:val="00B43D9C"/>
    <w:rsid w:val="00B45BF0"/>
    <w:rsid w:val="00B46B80"/>
    <w:rsid w:val="00B46C9D"/>
    <w:rsid w:val="00B475C7"/>
    <w:rsid w:val="00B520A6"/>
    <w:rsid w:val="00B57ED7"/>
    <w:rsid w:val="00B600B6"/>
    <w:rsid w:val="00B64B25"/>
    <w:rsid w:val="00B6525D"/>
    <w:rsid w:val="00B709AA"/>
    <w:rsid w:val="00B71255"/>
    <w:rsid w:val="00B7427C"/>
    <w:rsid w:val="00B74DF7"/>
    <w:rsid w:val="00B75022"/>
    <w:rsid w:val="00B77CE0"/>
    <w:rsid w:val="00B80198"/>
    <w:rsid w:val="00B82D96"/>
    <w:rsid w:val="00B833B0"/>
    <w:rsid w:val="00B8383E"/>
    <w:rsid w:val="00B84835"/>
    <w:rsid w:val="00B84B44"/>
    <w:rsid w:val="00B87BB7"/>
    <w:rsid w:val="00B930CD"/>
    <w:rsid w:val="00B967E5"/>
    <w:rsid w:val="00BA0262"/>
    <w:rsid w:val="00BA14BF"/>
    <w:rsid w:val="00BA3932"/>
    <w:rsid w:val="00BA4ADA"/>
    <w:rsid w:val="00BA4AF7"/>
    <w:rsid w:val="00BA7FC2"/>
    <w:rsid w:val="00BB066C"/>
    <w:rsid w:val="00BB1115"/>
    <w:rsid w:val="00BB3F0D"/>
    <w:rsid w:val="00BB44A5"/>
    <w:rsid w:val="00BB7A02"/>
    <w:rsid w:val="00BB7E39"/>
    <w:rsid w:val="00BC1BF4"/>
    <w:rsid w:val="00BC25DC"/>
    <w:rsid w:val="00BC4520"/>
    <w:rsid w:val="00BC5EEA"/>
    <w:rsid w:val="00BC68F6"/>
    <w:rsid w:val="00BD085D"/>
    <w:rsid w:val="00BD08E5"/>
    <w:rsid w:val="00BD454E"/>
    <w:rsid w:val="00BE33DF"/>
    <w:rsid w:val="00BE35FD"/>
    <w:rsid w:val="00BE46C3"/>
    <w:rsid w:val="00BE4EA7"/>
    <w:rsid w:val="00BE5D71"/>
    <w:rsid w:val="00BE5E6B"/>
    <w:rsid w:val="00BF2C0A"/>
    <w:rsid w:val="00BF6875"/>
    <w:rsid w:val="00BF6DDA"/>
    <w:rsid w:val="00BF79AF"/>
    <w:rsid w:val="00C023C9"/>
    <w:rsid w:val="00C063E9"/>
    <w:rsid w:val="00C10095"/>
    <w:rsid w:val="00C11628"/>
    <w:rsid w:val="00C145B6"/>
    <w:rsid w:val="00C16D8A"/>
    <w:rsid w:val="00C20A08"/>
    <w:rsid w:val="00C220CD"/>
    <w:rsid w:val="00C22413"/>
    <w:rsid w:val="00C24D71"/>
    <w:rsid w:val="00C27E8F"/>
    <w:rsid w:val="00C30EB8"/>
    <w:rsid w:val="00C33A5C"/>
    <w:rsid w:val="00C37A18"/>
    <w:rsid w:val="00C40FC0"/>
    <w:rsid w:val="00C414A8"/>
    <w:rsid w:val="00C42A6D"/>
    <w:rsid w:val="00C44467"/>
    <w:rsid w:val="00C459D1"/>
    <w:rsid w:val="00C45FDC"/>
    <w:rsid w:val="00C476C8"/>
    <w:rsid w:val="00C50FD0"/>
    <w:rsid w:val="00C51640"/>
    <w:rsid w:val="00C5386E"/>
    <w:rsid w:val="00C55580"/>
    <w:rsid w:val="00C56620"/>
    <w:rsid w:val="00C56B11"/>
    <w:rsid w:val="00C570BF"/>
    <w:rsid w:val="00C604DE"/>
    <w:rsid w:val="00C63490"/>
    <w:rsid w:val="00C656BD"/>
    <w:rsid w:val="00C67014"/>
    <w:rsid w:val="00C71393"/>
    <w:rsid w:val="00C7216D"/>
    <w:rsid w:val="00C72A9B"/>
    <w:rsid w:val="00C75F7E"/>
    <w:rsid w:val="00C76264"/>
    <w:rsid w:val="00C7681E"/>
    <w:rsid w:val="00C76C80"/>
    <w:rsid w:val="00C80955"/>
    <w:rsid w:val="00C81904"/>
    <w:rsid w:val="00C9011E"/>
    <w:rsid w:val="00C94BEB"/>
    <w:rsid w:val="00C95355"/>
    <w:rsid w:val="00C96611"/>
    <w:rsid w:val="00C96955"/>
    <w:rsid w:val="00C9705D"/>
    <w:rsid w:val="00C97A49"/>
    <w:rsid w:val="00CA113B"/>
    <w:rsid w:val="00CA3F37"/>
    <w:rsid w:val="00CA552E"/>
    <w:rsid w:val="00CA7350"/>
    <w:rsid w:val="00CB1DD7"/>
    <w:rsid w:val="00CB7478"/>
    <w:rsid w:val="00CC0BE2"/>
    <w:rsid w:val="00CC2BD5"/>
    <w:rsid w:val="00CC6F04"/>
    <w:rsid w:val="00CD2208"/>
    <w:rsid w:val="00CD23CF"/>
    <w:rsid w:val="00CD381B"/>
    <w:rsid w:val="00CD4FDB"/>
    <w:rsid w:val="00CD5B9D"/>
    <w:rsid w:val="00CD65D2"/>
    <w:rsid w:val="00CD7C43"/>
    <w:rsid w:val="00CE0FC0"/>
    <w:rsid w:val="00CE1DA0"/>
    <w:rsid w:val="00CE4217"/>
    <w:rsid w:val="00CE4F06"/>
    <w:rsid w:val="00CE615B"/>
    <w:rsid w:val="00CF418E"/>
    <w:rsid w:val="00CF4FF1"/>
    <w:rsid w:val="00D031C3"/>
    <w:rsid w:val="00D03EDC"/>
    <w:rsid w:val="00D07F41"/>
    <w:rsid w:val="00D13190"/>
    <w:rsid w:val="00D14C59"/>
    <w:rsid w:val="00D15288"/>
    <w:rsid w:val="00D25CE9"/>
    <w:rsid w:val="00D26DF5"/>
    <w:rsid w:val="00D31651"/>
    <w:rsid w:val="00D41BA0"/>
    <w:rsid w:val="00D45C85"/>
    <w:rsid w:val="00D46E92"/>
    <w:rsid w:val="00D5157C"/>
    <w:rsid w:val="00D51DCA"/>
    <w:rsid w:val="00D520F5"/>
    <w:rsid w:val="00D54303"/>
    <w:rsid w:val="00D55860"/>
    <w:rsid w:val="00D573D4"/>
    <w:rsid w:val="00D578AE"/>
    <w:rsid w:val="00D6020E"/>
    <w:rsid w:val="00D610D6"/>
    <w:rsid w:val="00D61E12"/>
    <w:rsid w:val="00D64D65"/>
    <w:rsid w:val="00D70696"/>
    <w:rsid w:val="00D730EE"/>
    <w:rsid w:val="00D75126"/>
    <w:rsid w:val="00D76433"/>
    <w:rsid w:val="00D76A23"/>
    <w:rsid w:val="00D800A9"/>
    <w:rsid w:val="00D81098"/>
    <w:rsid w:val="00D824D9"/>
    <w:rsid w:val="00D83175"/>
    <w:rsid w:val="00D8482E"/>
    <w:rsid w:val="00D85271"/>
    <w:rsid w:val="00D85690"/>
    <w:rsid w:val="00D85C3A"/>
    <w:rsid w:val="00D876CF"/>
    <w:rsid w:val="00D91990"/>
    <w:rsid w:val="00D91E4D"/>
    <w:rsid w:val="00D942A6"/>
    <w:rsid w:val="00D9600A"/>
    <w:rsid w:val="00D96415"/>
    <w:rsid w:val="00D96CF1"/>
    <w:rsid w:val="00DA1F93"/>
    <w:rsid w:val="00DA2B5A"/>
    <w:rsid w:val="00DA3F77"/>
    <w:rsid w:val="00DA3FCC"/>
    <w:rsid w:val="00DA5D46"/>
    <w:rsid w:val="00DB3342"/>
    <w:rsid w:val="00DB4F3A"/>
    <w:rsid w:val="00DC2FA1"/>
    <w:rsid w:val="00DC4260"/>
    <w:rsid w:val="00DC6C98"/>
    <w:rsid w:val="00DC7866"/>
    <w:rsid w:val="00DD0715"/>
    <w:rsid w:val="00DD3195"/>
    <w:rsid w:val="00DD3C29"/>
    <w:rsid w:val="00DD5A18"/>
    <w:rsid w:val="00DD7A38"/>
    <w:rsid w:val="00DE18E2"/>
    <w:rsid w:val="00DE3142"/>
    <w:rsid w:val="00DE7896"/>
    <w:rsid w:val="00DF0B0C"/>
    <w:rsid w:val="00DF2045"/>
    <w:rsid w:val="00DF2A91"/>
    <w:rsid w:val="00DF3AAB"/>
    <w:rsid w:val="00DF7E8B"/>
    <w:rsid w:val="00E02095"/>
    <w:rsid w:val="00E023AD"/>
    <w:rsid w:val="00E02E7D"/>
    <w:rsid w:val="00E02F71"/>
    <w:rsid w:val="00E04AFD"/>
    <w:rsid w:val="00E06362"/>
    <w:rsid w:val="00E100E9"/>
    <w:rsid w:val="00E12FB0"/>
    <w:rsid w:val="00E13449"/>
    <w:rsid w:val="00E151AC"/>
    <w:rsid w:val="00E15609"/>
    <w:rsid w:val="00E16B9A"/>
    <w:rsid w:val="00E2053A"/>
    <w:rsid w:val="00E21424"/>
    <w:rsid w:val="00E229DD"/>
    <w:rsid w:val="00E25423"/>
    <w:rsid w:val="00E26CC3"/>
    <w:rsid w:val="00E27133"/>
    <w:rsid w:val="00E303C7"/>
    <w:rsid w:val="00E3730B"/>
    <w:rsid w:val="00E41917"/>
    <w:rsid w:val="00E44310"/>
    <w:rsid w:val="00E450DB"/>
    <w:rsid w:val="00E45E99"/>
    <w:rsid w:val="00E46AD7"/>
    <w:rsid w:val="00E47B82"/>
    <w:rsid w:val="00E600C7"/>
    <w:rsid w:val="00E63F17"/>
    <w:rsid w:val="00E640F0"/>
    <w:rsid w:val="00E67299"/>
    <w:rsid w:val="00E67BD3"/>
    <w:rsid w:val="00E719B3"/>
    <w:rsid w:val="00E72C58"/>
    <w:rsid w:val="00E7363A"/>
    <w:rsid w:val="00E73DEA"/>
    <w:rsid w:val="00E74597"/>
    <w:rsid w:val="00E75013"/>
    <w:rsid w:val="00E80281"/>
    <w:rsid w:val="00E822A6"/>
    <w:rsid w:val="00E83B99"/>
    <w:rsid w:val="00E86543"/>
    <w:rsid w:val="00E86760"/>
    <w:rsid w:val="00E90B2F"/>
    <w:rsid w:val="00E93F21"/>
    <w:rsid w:val="00E950D4"/>
    <w:rsid w:val="00E9561A"/>
    <w:rsid w:val="00E96CDF"/>
    <w:rsid w:val="00EA0C94"/>
    <w:rsid w:val="00EA11FF"/>
    <w:rsid w:val="00EA15AF"/>
    <w:rsid w:val="00EA2A50"/>
    <w:rsid w:val="00EA38B4"/>
    <w:rsid w:val="00EA45D8"/>
    <w:rsid w:val="00EA6727"/>
    <w:rsid w:val="00EA7A35"/>
    <w:rsid w:val="00EB0ADD"/>
    <w:rsid w:val="00EB1AAC"/>
    <w:rsid w:val="00EB539C"/>
    <w:rsid w:val="00EB5A54"/>
    <w:rsid w:val="00EC1C69"/>
    <w:rsid w:val="00EC36A8"/>
    <w:rsid w:val="00EC42B5"/>
    <w:rsid w:val="00EC7B97"/>
    <w:rsid w:val="00ED1C64"/>
    <w:rsid w:val="00EE30A7"/>
    <w:rsid w:val="00EE33C9"/>
    <w:rsid w:val="00EE3C3F"/>
    <w:rsid w:val="00EE430E"/>
    <w:rsid w:val="00EE4BE6"/>
    <w:rsid w:val="00EE4BF8"/>
    <w:rsid w:val="00EE4C1D"/>
    <w:rsid w:val="00EF4678"/>
    <w:rsid w:val="00EF4E3C"/>
    <w:rsid w:val="00EF759F"/>
    <w:rsid w:val="00EF7B39"/>
    <w:rsid w:val="00F01E4E"/>
    <w:rsid w:val="00F0489E"/>
    <w:rsid w:val="00F04DAA"/>
    <w:rsid w:val="00F05BD6"/>
    <w:rsid w:val="00F06355"/>
    <w:rsid w:val="00F1315A"/>
    <w:rsid w:val="00F13756"/>
    <w:rsid w:val="00F142F2"/>
    <w:rsid w:val="00F154FB"/>
    <w:rsid w:val="00F164AB"/>
    <w:rsid w:val="00F16F72"/>
    <w:rsid w:val="00F21065"/>
    <w:rsid w:val="00F214A9"/>
    <w:rsid w:val="00F23185"/>
    <w:rsid w:val="00F23B46"/>
    <w:rsid w:val="00F269E5"/>
    <w:rsid w:val="00F30064"/>
    <w:rsid w:val="00F30CC2"/>
    <w:rsid w:val="00F32CED"/>
    <w:rsid w:val="00F34DC9"/>
    <w:rsid w:val="00F3535D"/>
    <w:rsid w:val="00F35A14"/>
    <w:rsid w:val="00F37529"/>
    <w:rsid w:val="00F42EF4"/>
    <w:rsid w:val="00F43E0D"/>
    <w:rsid w:val="00F513F3"/>
    <w:rsid w:val="00F5226E"/>
    <w:rsid w:val="00F569BC"/>
    <w:rsid w:val="00F62011"/>
    <w:rsid w:val="00F62166"/>
    <w:rsid w:val="00F63297"/>
    <w:rsid w:val="00F65630"/>
    <w:rsid w:val="00F65A1B"/>
    <w:rsid w:val="00F70C2C"/>
    <w:rsid w:val="00F75DDA"/>
    <w:rsid w:val="00F804FC"/>
    <w:rsid w:val="00F83F95"/>
    <w:rsid w:val="00F84D63"/>
    <w:rsid w:val="00F84F10"/>
    <w:rsid w:val="00F90421"/>
    <w:rsid w:val="00F911C0"/>
    <w:rsid w:val="00F9323E"/>
    <w:rsid w:val="00F93B5F"/>
    <w:rsid w:val="00F93ED1"/>
    <w:rsid w:val="00F944B7"/>
    <w:rsid w:val="00F94A26"/>
    <w:rsid w:val="00F96839"/>
    <w:rsid w:val="00F97736"/>
    <w:rsid w:val="00FA05E4"/>
    <w:rsid w:val="00FA5BF7"/>
    <w:rsid w:val="00FA6857"/>
    <w:rsid w:val="00FA6E02"/>
    <w:rsid w:val="00FB096D"/>
    <w:rsid w:val="00FB348A"/>
    <w:rsid w:val="00FB4E3E"/>
    <w:rsid w:val="00FB5C36"/>
    <w:rsid w:val="00FC0B38"/>
    <w:rsid w:val="00FC14CA"/>
    <w:rsid w:val="00FC2ED1"/>
    <w:rsid w:val="00FC3584"/>
    <w:rsid w:val="00FC4298"/>
    <w:rsid w:val="00FD1991"/>
    <w:rsid w:val="00FD2966"/>
    <w:rsid w:val="00FD3448"/>
    <w:rsid w:val="00FD36C4"/>
    <w:rsid w:val="00FD6DD3"/>
    <w:rsid w:val="00FE01C6"/>
    <w:rsid w:val="00FE31D1"/>
    <w:rsid w:val="00FE3C68"/>
    <w:rsid w:val="00FF3BCD"/>
    <w:rsid w:val="00FF4058"/>
    <w:rsid w:val="00FF51CE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7E33A"/>
  <w15:chartTrackingRefBased/>
  <w15:docId w15:val="{CC57DFA8-0D1E-43FD-AA20-158E231D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E4D"/>
  </w:style>
  <w:style w:type="paragraph" w:styleId="Footer">
    <w:name w:val="footer"/>
    <w:basedOn w:val="Normal"/>
    <w:link w:val="FooterChar"/>
    <w:uiPriority w:val="99"/>
    <w:unhideWhenUsed/>
    <w:rsid w:val="00D9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E4D"/>
  </w:style>
  <w:style w:type="paragraph" w:styleId="ListParagraph">
    <w:name w:val="List Paragraph"/>
    <w:basedOn w:val="Normal"/>
    <w:link w:val="ListParagraphChar"/>
    <w:uiPriority w:val="34"/>
    <w:qFormat/>
    <w:rsid w:val="00D91E4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16F59"/>
  </w:style>
  <w:style w:type="character" w:styleId="CommentReference">
    <w:name w:val="annotation reference"/>
    <w:basedOn w:val="DefaultParagraphFont"/>
    <w:uiPriority w:val="99"/>
    <w:semiHidden/>
    <w:unhideWhenUsed/>
    <w:rsid w:val="00C96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9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38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D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0A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0D92"/>
    <w:rPr>
      <w:color w:val="0000FF"/>
      <w:u w:val="single"/>
    </w:rPr>
  </w:style>
  <w:style w:type="character" w:customStyle="1" w:styleId="cf01">
    <w:name w:val="cf01"/>
    <w:basedOn w:val="DefaultParagraphFont"/>
    <w:rsid w:val="00A948D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6C7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B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B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B31"/>
    <w:rPr>
      <w:vertAlign w:val="superscript"/>
    </w:rPr>
  </w:style>
  <w:style w:type="character" w:customStyle="1" w:styleId="ui-provider">
    <w:name w:val="ui-provider"/>
    <w:basedOn w:val="DefaultParagraphFont"/>
    <w:rsid w:val="0055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A863ACFD-96B0-4F53-8525-BFB1296183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36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redo Durand</dc:creator>
  <cp:keywords/>
  <dc:description/>
  <cp:lastModifiedBy>Verastegui Cruz Carlos</cp:lastModifiedBy>
  <cp:revision>5</cp:revision>
  <cp:lastPrinted>2025-03-25T21:03:00Z</cp:lastPrinted>
  <dcterms:created xsi:type="dcterms:W3CDTF">2025-05-31T03:37:00Z</dcterms:created>
  <dcterms:modified xsi:type="dcterms:W3CDTF">2025-06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6219af-3061-4ac5-b9aa-55da8447d2e6_Enabled">
    <vt:lpwstr>True</vt:lpwstr>
  </property>
  <property fmtid="{D5CDD505-2E9C-101B-9397-08002B2CF9AE}" pid="3" name="MSIP_Label_0e6219af-3061-4ac5-b9aa-55da8447d2e6_SiteId">
    <vt:lpwstr>d57455e9-c73f-45d7-ad9e-430426491df9</vt:lpwstr>
  </property>
  <property fmtid="{D5CDD505-2E9C-101B-9397-08002B2CF9AE}" pid="4" name="MSIP_Label_0e6219af-3061-4ac5-b9aa-55da8447d2e6_Owner">
    <vt:lpwstr>americo.castillo@cfe.mx</vt:lpwstr>
  </property>
  <property fmtid="{D5CDD505-2E9C-101B-9397-08002B2CF9AE}" pid="5" name="MSIP_Label_0e6219af-3061-4ac5-b9aa-55da8447d2e6_SetDate">
    <vt:lpwstr>2022-08-29T23:28:54.2201396Z</vt:lpwstr>
  </property>
  <property fmtid="{D5CDD505-2E9C-101B-9397-08002B2CF9AE}" pid="6" name="MSIP_Label_0e6219af-3061-4ac5-b9aa-55da8447d2e6_Name">
    <vt:lpwstr>Uso General</vt:lpwstr>
  </property>
  <property fmtid="{D5CDD505-2E9C-101B-9397-08002B2CF9AE}" pid="7" name="MSIP_Label_0e6219af-3061-4ac5-b9aa-55da8447d2e6_Application">
    <vt:lpwstr>Microsoft Azure Information Protection</vt:lpwstr>
  </property>
  <property fmtid="{D5CDD505-2E9C-101B-9397-08002B2CF9AE}" pid="8" name="MSIP_Label_0e6219af-3061-4ac5-b9aa-55da8447d2e6_ActionId">
    <vt:lpwstr>7ca16828-228c-40b1-af41-8123db8d1508</vt:lpwstr>
  </property>
  <property fmtid="{D5CDD505-2E9C-101B-9397-08002B2CF9AE}" pid="9" name="MSIP_Label_0e6219af-3061-4ac5-b9aa-55da8447d2e6_Extended_MSFT_Method">
    <vt:lpwstr>Automatic</vt:lpwstr>
  </property>
  <property fmtid="{D5CDD505-2E9C-101B-9397-08002B2CF9AE}" pid="10" name="Sensitivity">
    <vt:lpwstr>Uso General</vt:lpwstr>
  </property>
</Properties>
</file>